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6E9FD"/>
  <w:body>
    <w:p w14:paraId="4481BEA8" w14:textId="20928FE8" w:rsidR="00060B14" w:rsidRDefault="00060B14" w:rsidP="002E4902"/>
    <w:p w14:paraId="31A78C07" w14:textId="77777777" w:rsidR="002E4902" w:rsidRDefault="002E4902" w:rsidP="002E4902"/>
    <w:p w14:paraId="407C0A9F" w14:textId="77777777" w:rsidR="00060B14" w:rsidRPr="002E4902" w:rsidRDefault="00060B14" w:rsidP="00060B14">
      <w:pPr>
        <w:jc w:val="center"/>
        <w:rPr>
          <w:sz w:val="24"/>
          <w:szCs w:val="24"/>
        </w:rPr>
      </w:pPr>
      <w:r w:rsidRPr="002E4902">
        <w:rPr>
          <w:sz w:val="24"/>
          <w:szCs w:val="24"/>
        </w:rPr>
        <w:t>Mauricio Santana dos Santos - 01202091</w:t>
      </w:r>
    </w:p>
    <w:p w14:paraId="71B05C90" w14:textId="77777777" w:rsidR="00060B14" w:rsidRPr="002E4902" w:rsidRDefault="00060B14" w:rsidP="00060B14">
      <w:pPr>
        <w:jc w:val="center"/>
        <w:rPr>
          <w:sz w:val="24"/>
          <w:szCs w:val="24"/>
        </w:rPr>
      </w:pPr>
      <w:r w:rsidRPr="002E4902">
        <w:rPr>
          <w:sz w:val="24"/>
          <w:szCs w:val="24"/>
        </w:rPr>
        <w:t>Karla P. Moncayo – 01202102</w:t>
      </w:r>
    </w:p>
    <w:p w14:paraId="15DBE23F" w14:textId="77777777" w:rsidR="00060B14" w:rsidRPr="002E4902" w:rsidRDefault="00060B14" w:rsidP="00060B14">
      <w:pPr>
        <w:jc w:val="center"/>
        <w:rPr>
          <w:sz w:val="24"/>
          <w:szCs w:val="24"/>
        </w:rPr>
      </w:pPr>
      <w:r w:rsidRPr="002E4902">
        <w:rPr>
          <w:sz w:val="24"/>
          <w:szCs w:val="24"/>
        </w:rPr>
        <w:t>Mathias Souza - 01201097</w:t>
      </w:r>
    </w:p>
    <w:p w14:paraId="2F834DF3" w14:textId="77777777" w:rsidR="00060B14" w:rsidRPr="002E4902" w:rsidRDefault="00060B14" w:rsidP="00060B14">
      <w:pPr>
        <w:jc w:val="center"/>
        <w:rPr>
          <w:sz w:val="24"/>
          <w:szCs w:val="24"/>
        </w:rPr>
      </w:pPr>
      <w:proofErr w:type="spellStart"/>
      <w:r w:rsidRPr="002E4902">
        <w:rPr>
          <w:sz w:val="24"/>
          <w:szCs w:val="24"/>
        </w:rPr>
        <w:t>Jailson</w:t>
      </w:r>
      <w:proofErr w:type="spellEnd"/>
      <w:r w:rsidRPr="002E4902">
        <w:rPr>
          <w:sz w:val="24"/>
          <w:szCs w:val="24"/>
        </w:rPr>
        <w:t xml:space="preserve"> Vitor – 01202019</w:t>
      </w:r>
    </w:p>
    <w:p w14:paraId="7F161B83" w14:textId="6919C768" w:rsidR="00060B14" w:rsidRDefault="00060B14" w:rsidP="00060B14">
      <w:pPr>
        <w:jc w:val="center"/>
        <w:rPr>
          <w:sz w:val="24"/>
          <w:szCs w:val="24"/>
        </w:rPr>
      </w:pPr>
      <w:r w:rsidRPr="002E4902">
        <w:rPr>
          <w:sz w:val="24"/>
          <w:szCs w:val="24"/>
        </w:rPr>
        <w:t xml:space="preserve">Jean Sousa Silva </w:t>
      </w:r>
      <w:r w:rsidR="00BF474D">
        <w:rPr>
          <w:sz w:val="24"/>
          <w:szCs w:val="24"/>
        </w:rPr>
        <w:t>–</w:t>
      </w:r>
      <w:r w:rsidRPr="002E4902">
        <w:rPr>
          <w:sz w:val="24"/>
          <w:szCs w:val="24"/>
        </w:rPr>
        <w:t xml:space="preserve"> 01202020</w:t>
      </w:r>
    </w:p>
    <w:p w14:paraId="0A7C0FE2" w14:textId="04F95AC6" w:rsidR="00BF474D" w:rsidRPr="002E4902" w:rsidRDefault="00BF474D" w:rsidP="00060B1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Burno</w:t>
      </w:r>
      <w:proofErr w:type="spellEnd"/>
      <w:r>
        <w:rPr>
          <w:sz w:val="24"/>
          <w:szCs w:val="24"/>
        </w:rPr>
        <w:t xml:space="preserve"> Ricardo - 01202010</w:t>
      </w:r>
    </w:p>
    <w:p w14:paraId="1EF640A7" w14:textId="681AFB6A" w:rsidR="002E4902" w:rsidRDefault="002E4902" w:rsidP="002E4902"/>
    <w:p w14:paraId="6E2C0CEA" w14:textId="2AF84D11" w:rsidR="002E4902" w:rsidRDefault="002E4902" w:rsidP="00060B14">
      <w:pPr>
        <w:jc w:val="center"/>
      </w:pPr>
    </w:p>
    <w:p w14:paraId="12B159EC" w14:textId="6B2194D5" w:rsidR="002E4902" w:rsidRDefault="002E4902" w:rsidP="00060B14">
      <w:pPr>
        <w:jc w:val="center"/>
      </w:pPr>
      <w:r>
        <w:rPr>
          <w:noProof/>
        </w:rPr>
        <w:drawing>
          <wp:inline distT="0" distB="0" distL="0" distR="0" wp14:anchorId="54A545F6" wp14:editId="18CE3442">
            <wp:extent cx="1600200" cy="1600200"/>
            <wp:effectExtent l="0" t="0" r="0" b="0"/>
            <wp:docPr id="2" name="Imagem 2" descr="Uma imagem contendo graffiti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graffiti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447DF" w14:textId="77777777" w:rsidR="002E4902" w:rsidRDefault="002E4902" w:rsidP="002E4902"/>
    <w:p w14:paraId="499A7742" w14:textId="0078E710" w:rsidR="002E4902" w:rsidRPr="00B14923" w:rsidRDefault="002E4902" w:rsidP="00060B14">
      <w:pPr>
        <w:jc w:val="center"/>
        <w:rPr>
          <w:b/>
          <w:bCs/>
          <w:sz w:val="56"/>
          <w:szCs w:val="56"/>
        </w:rPr>
      </w:pPr>
      <w:r w:rsidRPr="00B14923">
        <w:rPr>
          <w:b/>
          <w:bCs/>
          <w:sz w:val="56"/>
          <w:szCs w:val="56"/>
        </w:rPr>
        <w:t>MULHER SEGURA</w:t>
      </w:r>
    </w:p>
    <w:p w14:paraId="3945106D" w14:textId="66FE5499" w:rsidR="002E4902" w:rsidRPr="002E4902" w:rsidRDefault="002E4902" w:rsidP="00060B14">
      <w:pPr>
        <w:jc w:val="center"/>
        <w:rPr>
          <w:sz w:val="36"/>
          <w:szCs w:val="36"/>
        </w:rPr>
      </w:pPr>
      <w:r w:rsidRPr="002E4902">
        <w:rPr>
          <w:sz w:val="36"/>
          <w:szCs w:val="36"/>
        </w:rPr>
        <w:t>Combate de violência doméstica</w:t>
      </w:r>
    </w:p>
    <w:p w14:paraId="46006845" w14:textId="18ACEE1E" w:rsidR="002E4902" w:rsidRDefault="002E4902" w:rsidP="00060B14">
      <w:pPr>
        <w:jc w:val="center"/>
        <w:rPr>
          <w:sz w:val="32"/>
          <w:szCs w:val="32"/>
        </w:rPr>
      </w:pPr>
    </w:p>
    <w:p w14:paraId="3D37C094" w14:textId="1EE3B2C7" w:rsidR="002E4902" w:rsidRDefault="002E4902" w:rsidP="00060B14">
      <w:pPr>
        <w:jc w:val="center"/>
        <w:rPr>
          <w:sz w:val="32"/>
          <w:szCs w:val="32"/>
        </w:rPr>
      </w:pPr>
    </w:p>
    <w:p w14:paraId="204E3AEF" w14:textId="7437B6F7" w:rsidR="002E4902" w:rsidRDefault="002E4902" w:rsidP="00060B14">
      <w:pPr>
        <w:jc w:val="center"/>
        <w:rPr>
          <w:sz w:val="32"/>
          <w:szCs w:val="32"/>
        </w:rPr>
      </w:pPr>
    </w:p>
    <w:p w14:paraId="18732143" w14:textId="13CFC0D0" w:rsidR="002E4902" w:rsidRDefault="002E4902" w:rsidP="00060B14">
      <w:pPr>
        <w:jc w:val="center"/>
        <w:rPr>
          <w:sz w:val="32"/>
          <w:szCs w:val="32"/>
        </w:rPr>
      </w:pPr>
    </w:p>
    <w:p w14:paraId="2424AB41" w14:textId="2DCA9F3A" w:rsidR="002E4902" w:rsidRDefault="002E4902" w:rsidP="00060B14">
      <w:pPr>
        <w:jc w:val="center"/>
        <w:rPr>
          <w:sz w:val="32"/>
          <w:szCs w:val="32"/>
        </w:rPr>
      </w:pPr>
    </w:p>
    <w:p w14:paraId="514B39E7" w14:textId="4DF937D9" w:rsidR="002E4902" w:rsidRDefault="002E4902" w:rsidP="00060B14">
      <w:pPr>
        <w:jc w:val="center"/>
        <w:rPr>
          <w:sz w:val="32"/>
          <w:szCs w:val="32"/>
        </w:rPr>
      </w:pPr>
    </w:p>
    <w:p w14:paraId="6B070979" w14:textId="080349A4" w:rsidR="002E4902" w:rsidRDefault="002E4902" w:rsidP="00060B14">
      <w:pPr>
        <w:jc w:val="center"/>
        <w:rPr>
          <w:sz w:val="32"/>
          <w:szCs w:val="32"/>
        </w:rPr>
      </w:pPr>
    </w:p>
    <w:p w14:paraId="1A4B038E" w14:textId="77777777" w:rsidR="002E4902" w:rsidRDefault="002E4902" w:rsidP="002E4902"/>
    <w:p w14:paraId="6544067A" w14:textId="5F8E5457" w:rsidR="002E4902" w:rsidRDefault="002E4902" w:rsidP="00060B14">
      <w:pPr>
        <w:jc w:val="center"/>
        <w:rPr>
          <w:sz w:val="24"/>
          <w:szCs w:val="24"/>
        </w:rPr>
      </w:pPr>
    </w:p>
    <w:p w14:paraId="72468830" w14:textId="489D95D1" w:rsidR="00EA2F8D" w:rsidRDefault="00EA2F8D" w:rsidP="00B14923">
      <w:pPr>
        <w:rPr>
          <w:b/>
          <w:bCs/>
          <w:sz w:val="40"/>
          <w:szCs w:val="40"/>
        </w:rPr>
      </w:pPr>
      <w:r w:rsidRPr="00EA2F8D">
        <w:rPr>
          <w:b/>
          <w:bCs/>
          <w:sz w:val="40"/>
          <w:szCs w:val="40"/>
        </w:rPr>
        <w:t>SUM</w:t>
      </w:r>
      <w:r w:rsidR="00B14923">
        <w:rPr>
          <w:b/>
          <w:bCs/>
          <w:sz w:val="40"/>
          <w:szCs w:val="40"/>
        </w:rPr>
        <w:t>Á</w:t>
      </w:r>
      <w:r w:rsidRPr="00EA2F8D">
        <w:rPr>
          <w:b/>
          <w:bCs/>
          <w:sz w:val="40"/>
          <w:szCs w:val="40"/>
        </w:rPr>
        <w:t>RIO</w:t>
      </w:r>
    </w:p>
    <w:p w14:paraId="60893C94" w14:textId="103DB5C8" w:rsidR="00B14923" w:rsidRDefault="00B14923" w:rsidP="00B14923">
      <w:pPr>
        <w:rPr>
          <w:b/>
          <w:bCs/>
          <w:sz w:val="40"/>
          <w:szCs w:val="40"/>
        </w:rPr>
      </w:pPr>
    </w:p>
    <w:p w14:paraId="2A737108" w14:textId="35E81432" w:rsidR="00A6259C" w:rsidRPr="0009655B" w:rsidRDefault="00A6259C" w:rsidP="00B14923">
      <w:pPr>
        <w:rPr>
          <w:b/>
          <w:bCs/>
          <w:sz w:val="28"/>
          <w:szCs w:val="28"/>
        </w:rPr>
      </w:pPr>
      <w:r w:rsidRPr="0009655B">
        <w:rPr>
          <w:b/>
          <w:bCs/>
          <w:sz w:val="28"/>
          <w:szCs w:val="28"/>
        </w:rPr>
        <w:t>1     INTRODUÇÃO.............................................................................</w:t>
      </w:r>
      <w:r w:rsidR="00B31A26">
        <w:rPr>
          <w:b/>
          <w:bCs/>
          <w:sz w:val="28"/>
          <w:szCs w:val="28"/>
        </w:rPr>
        <w:t xml:space="preserve"> 03</w:t>
      </w:r>
      <w:r w:rsidRPr="0009655B">
        <w:rPr>
          <w:b/>
          <w:bCs/>
          <w:sz w:val="28"/>
          <w:szCs w:val="28"/>
        </w:rPr>
        <w:t xml:space="preserve">      </w:t>
      </w:r>
    </w:p>
    <w:p w14:paraId="159AD729" w14:textId="311C3FA1" w:rsidR="00003662" w:rsidRPr="0009655B" w:rsidRDefault="00003662" w:rsidP="00B14923">
      <w:pPr>
        <w:rPr>
          <w:b/>
          <w:bCs/>
          <w:sz w:val="28"/>
          <w:szCs w:val="28"/>
        </w:rPr>
      </w:pPr>
      <w:r w:rsidRPr="0009655B">
        <w:rPr>
          <w:b/>
          <w:bCs/>
          <w:sz w:val="28"/>
          <w:szCs w:val="28"/>
        </w:rPr>
        <w:t xml:space="preserve">2     PARA QUEM É DESENVOLVIDO?................................................. </w:t>
      </w:r>
      <w:r w:rsidR="00B31A26">
        <w:rPr>
          <w:b/>
          <w:bCs/>
          <w:sz w:val="28"/>
          <w:szCs w:val="28"/>
        </w:rPr>
        <w:t>04</w:t>
      </w:r>
      <w:r w:rsidRPr="0009655B">
        <w:rPr>
          <w:b/>
          <w:bCs/>
          <w:sz w:val="28"/>
          <w:szCs w:val="28"/>
        </w:rPr>
        <w:t xml:space="preserve">    </w:t>
      </w:r>
    </w:p>
    <w:p w14:paraId="4367DB95" w14:textId="1D47C38F" w:rsidR="00003662" w:rsidRPr="0009655B" w:rsidRDefault="00003662" w:rsidP="00B14923">
      <w:pPr>
        <w:rPr>
          <w:b/>
          <w:bCs/>
          <w:sz w:val="28"/>
          <w:szCs w:val="28"/>
        </w:rPr>
      </w:pPr>
      <w:r w:rsidRPr="0009655B">
        <w:rPr>
          <w:b/>
          <w:bCs/>
          <w:sz w:val="28"/>
          <w:szCs w:val="28"/>
        </w:rPr>
        <w:t xml:space="preserve">3     PRINCIPAIS OBJETIVOS............................................................... </w:t>
      </w:r>
      <w:r w:rsidR="00B31A26">
        <w:rPr>
          <w:b/>
          <w:bCs/>
          <w:sz w:val="28"/>
          <w:szCs w:val="28"/>
        </w:rPr>
        <w:t>06</w:t>
      </w:r>
      <w:r w:rsidRPr="0009655B">
        <w:rPr>
          <w:b/>
          <w:bCs/>
          <w:sz w:val="28"/>
          <w:szCs w:val="28"/>
        </w:rPr>
        <w:t xml:space="preserve">    </w:t>
      </w:r>
    </w:p>
    <w:p w14:paraId="687FC92D" w14:textId="5C2AC8BF" w:rsidR="00003662" w:rsidRDefault="00003662" w:rsidP="00B14923">
      <w:pPr>
        <w:rPr>
          <w:b/>
          <w:bCs/>
          <w:sz w:val="28"/>
          <w:szCs w:val="28"/>
        </w:rPr>
      </w:pPr>
      <w:r w:rsidRPr="0009655B">
        <w:rPr>
          <w:b/>
          <w:bCs/>
          <w:sz w:val="28"/>
          <w:szCs w:val="28"/>
        </w:rPr>
        <w:t>4     PRINCIPAIS IMPACTOS...............................................................</w:t>
      </w:r>
      <w:r w:rsidR="00B31A26">
        <w:rPr>
          <w:b/>
          <w:bCs/>
          <w:sz w:val="28"/>
          <w:szCs w:val="28"/>
        </w:rPr>
        <w:t>. 07</w:t>
      </w:r>
      <w:r w:rsidRPr="0009655B">
        <w:rPr>
          <w:b/>
          <w:bCs/>
          <w:sz w:val="28"/>
          <w:szCs w:val="28"/>
        </w:rPr>
        <w:t xml:space="preserve">     </w:t>
      </w:r>
    </w:p>
    <w:p w14:paraId="21BD82EC" w14:textId="1C5A3B52" w:rsidR="001425E4" w:rsidRPr="0009655B" w:rsidRDefault="00BF474D" w:rsidP="00B149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1425E4" w:rsidRPr="0009655B">
        <w:rPr>
          <w:b/>
          <w:bCs/>
          <w:sz w:val="28"/>
          <w:szCs w:val="28"/>
        </w:rPr>
        <w:t xml:space="preserve">     </w:t>
      </w:r>
      <w:r w:rsidR="001425E4">
        <w:rPr>
          <w:b/>
          <w:bCs/>
          <w:sz w:val="28"/>
          <w:szCs w:val="28"/>
        </w:rPr>
        <w:t>LEAN UX CANVAS.......</w:t>
      </w:r>
      <w:r w:rsidR="001425E4" w:rsidRPr="0009655B">
        <w:rPr>
          <w:b/>
          <w:bCs/>
          <w:sz w:val="28"/>
          <w:szCs w:val="28"/>
        </w:rPr>
        <w:t xml:space="preserve">...............................................................   </w:t>
      </w:r>
      <w:r w:rsidR="00B31A26">
        <w:rPr>
          <w:b/>
          <w:bCs/>
          <w:sz w:val="28"/>
          <w:szCs w:val="28"/>
        </w:rPr>
        <w:t>08</w:t>
      </w:r>
      <w:r w:rsidR="001425E4" w:rsidRPr="0009655B">
        <w:rPr>
          <w:b/>
          <w:bCs/>
          <w:sz w:val="28"/>
          <w:szCs w:val="28"/>
        </w:rPr>
        <w:t xml:space="preserve">   </w:t>
      </w:r>
    </w:p>
    <w:p w14:paraId="09D1FEC6" w14:textId="0F95ED91" w:rsidR="001425E4" w:rsidRDefault="00BF474D" w:rsidP="00B149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003662" w:rsidRPr="0009655B">
        <w:rPr>
          <w:b/>
          <w:bCs/>
          <w:sz w:val="28"/>
          <w:szCs w:val="28"/>
        </w:rPr>
        <w:t xml:space="preserve">     SOLUÇÃO DO PROJETO.............................................................. </w:t>
      </w:r>
      <w:r w:rsidR="00B31A26">
        <w:rPr>
          <w:b/>
          <w:bCs/>
          <w:sz w:val="28"/>
          <w:szCs w:val="28"/>
        </w:rPr>
        <w:t xml:space="preserve"> </w:t>
      </w:r>
      <w:r w:rsidR="00FA5E43">
        <w:rPr>
          <w:b/>
          <w:bCs/>
          <w:sz w:val="28"/>
          <w:szCs w:val="28"/>
        </w:rPr>
        <w:t xml:space="preserve"> </w:t>
      </w:r>
      <w:r w:rsidR="00B31A26">
        <w:rPr>
          <w:b/>
          <w:bCs/>
          <w:sz w:val="28"/>
          <w:szCs w:val="28"/>
        </w:rPr>
        <w:t>09</w:t>
      </w:r>
    </w:p>
    <w:p w14:paraId="678D1E12" w14:textId="52BB3349" w:rsidR="00003662" w:rsidRPr="0009655B" w:rsidRDefault="00BF474D" w:rsidP="00B149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1425E4" w:rsidRPr="0009655B">
        <w:rPr>
          <w:b/>
          <w:bCs/>
          <w:sz w:val="28"/>
          <w:szCs w:val="28"/>
        </w:rPr>
        <w:t xml:space="preserve">     </w:t>
      </w:r>
      <w:r w:rsidR="001425E4">
        <w:rPr>
          <w:b/>
          <w:bCs/>
          <w:sz w:val="28"/>
          <w:szCs w:val="28"/>
        </w:rPr>
        <w:t>DIAGRAMA DE CLASSES</w:t>
      </w:r>
      <w:r w:rsidR="001425E4" w:rsidRPr="0009655B">
        <w:rPr>
          <w:b/>
          <w:bCs/>
          <w:sz w:val="28"/>
          <w:szCs w:val="28"/>
        </w:rPr>
        <w:t xml:space="preserve">.............................................................   </w:t>
      </w:r>
      <w:r w:rsidR="00FA5E43">
        <w:rPr>
          <w:b/>
          <w:bCs/>
          <w:sz w:val="28"/>
          <w:szCs w:val="28"/>
        </w:rPr>
        <w:t>11</w:t>
      </w:r>
      <w:r w:rsidR="001425E4" w:rsidRPr="0009655B">
        <w:rPr>
          <w:b/>
          <w:bCs/>
          <w:sz w:val="28"/>
          <w:szCs w:val="28"/>
        </w:rPr>
        <w:t xml:space="preserve">   </w:t>
      </w:r>
      <w:r w:rsidR="00003662" w:rsidRPr="0009655B">
        <w:rPr>
          <w:b/>
          <w:bCs/>
          <w:sz w:val="28"/>
          <w:szCs w:val="28"/>
        </w:rPr>
        <w:t xml:space="preserve">     </w:t>
      </w:r>
    </w:p>
    <w:p w14:paraId="0499948D" w14:textId="356219CC" w:rsidR="00003662" w:rsidRDefault="00BF474D" w:rsidP="000036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003662" w:rsidRPr="0009655B">
        <w:rPr>
          <w:b/>
          <w:bCs/>
          <w:sz w:val="28"/>
          <w:szCs w:val="28"/>
        </w:rPr>
        <w:t xml:space="preserve">     TECNOLOGIAS USADAS..............................................................   </w:t>
      </w:r>
      <w:r w:rsidR="00FA5E43">
        <w:rPr>
          <w:b/>
          <w:bCs/>
          <w:sz w:val="28"/>
          <w:szCs w:val="28"/>
        </w:rPr>
        <w:t>12</w:t>
      </w:r>
      <w:r w:rsidR="00003662" w:rsidRPr="0009655B">
        <w:rPr>
          <w:b/>
          <w:bCs/>
          <w:sz w:val="28"/>
          <w:szCs w:val="28"/>
        </w:rPr>
        <w:t xml:space="preserve">   </w:t>
      </w:r>
    </w:p>
    <w:p w14:paraId="2A94D03A" w14:textId="66A1DAFC" w:rsidR="001425E4" w:rsidRDefault="00BF474D" w:rsidP="000036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1425E4" w:rsidRPr="0009655B">
        <w:rPr>
          <w:b/>
          <w:bCs/>
          <w:sz w:val="28"/>
          <w:szCs w:val="28"/>
        </w:rPr>
        <w:t xml:space="preserve">     </w:t>
      </w:r>
      <w:r w:rsidR="001425E4">
        <w:rPr>
          <w:b/>
          <w:bCs/>
          <w:sz w:val="28"/>
          <w:szCs w:val="28"/>
        </w:rPr>
        <w:t>DESENHO DE ARQUITETURA</w:t>
      </w:r>
      <w:r w:rsidR="001425E4" w:rsidRPr="0009655B">
        <w:rPr>
          <w:b/>
          <w:bCs/>
          <w:sz w:val="28"/>
          <w:szCs w:val="28"/>
        </w:rPr>
        <w:t xml:space="preserve">......................................................   </w:t>
      </w:r>
      <w:r w:rsidR="00FA5E43">
        <w:rPr>
          <w:b/>
          <w:bCs/>
          <w:sz w:val="28"/>
          <w:szCs w:val="28"/>
        </w:rPr>
        <w:t>13</w:t>
      </w:r>
      <w:r w:rsidR="001425E4" w:rsidRPr="0009655B">
        <w:rPr>
          <w:b/>
          <w:bCs/>
          <w:sz w:val="28"/>
          <w:szCs w:val="28"/>
        </w:rPr>
        <w:t xml:space="preserve">  </w:t>
      </w:r>
    </w:p>
    <w:p w14:paraId="00FA6713" w14:textId="3995855A" w:rsidR="00FA5E43" w:rsidRDefault="00FA5E43" w:rsidP="000036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   PLANILHA DE ARQUITETURA.....................................................    13</w:t>
      </w:r>
    </w:p>
    <w:p w14:paraId="1E627B0F" w14:textId="057CE204" w:rsidR="001425E4" w:rsidRDefault="00BF474D" w:rsidP="000036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1425E4" w:rsidRPr="0009655B">
        <w:rPr>
          <w:b/>
          <w:bCs/>
          <w:sz w:val="28"/>
          <w:szCs w:val="28"/>
        </w:rPr>
        <w:t xml:space="preserve">     </w:t>
      </w:r>
      <w:r w:rsidR="001425E4">
        <w:rPr>
          <w:b/>
          <w:bCs/>
          <w:sz w:val="28"/>
          <w:szCs w:val="28"/>
        </w:rPr>
        <w:t>PROTÓTIPO DE TELA............</w:t>
      </w:r>
      <w:r w:rsidR="001425E4" w:rsidRPr="0009655B">
        <w:rPr>
          <w:b/>
          <w:bCs/>
          <w:sz w:val="28"/>
          <w:szCs w:val="28"/>
        </w:rPr>
        <w:t>.....................................................</w:t>
      </w:r>
      <w:r>
        <w:rPr>
          <w:b/>
          <w:bCs/>
          <w:sz w:val="28"/>
          <w:szCs w:val="28"/>
        </w:rPr>
        <w:t xml:space="preserve">  </w:t>
      </w:r>
      <w:r w:rsidR="00FA5E43">
        <w:rPr>
          <w:b/>
          <w:bCs/>
          <w:sz w:val="28"/>
          <w:szCs w:val="28"/>
        </w:rPr>
        <w:t>14</w:t>
      </w:r>
      <w:r w:rsidR="001425E4" w:rsidRPr="0009655B">
        <w:rPr>
          <w:b/>
          <w:bCs/>
          <w:sz w:val="28"/>
          <w:szCs w:val="28"/>
        </w:rPr>
        <w:t xml:space="preserve">  </w:t>
      </w:r>
    </w:p>
    <w:p w14:paraId="7F40FA79" w14:textId="3B6A9F4A" w:rsidR="00FA5E43" w:rsidRPr="0009655B" w:rsidRDefault="00FA5E43" w:rsidP="000036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   USABILIDADE.............................................................................   15</w:t>
      </w:r>
    </w:p>
    <w:p w14:paraId="18C305DF" w14:textId="301505D7" w:rsidR="00003662" w:rsidRDefault="00BF474D" w:rsidP="000036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003662" w:rsidRPr="0009655B">
        <w:rPr>
          <w:b/>
          <w:bCs/>
          <w:sz w:val="28"/>
          <w:szCs w:val="28"/>
        </w:rPr>
        <w:t xml:space="preserve">     METODOLOGIA </w:t>
      </w:r>
      <w:r w:rsidR="0009655B" w:rsidRPr="0009655B">
        <w:rPr>
          <w:b/>
          <w:bCs/>
          <w:sz w:val="28"/>
          <w:szCs w:val="28"/>
        </w:rPr>
        <w:t>APLICADA</w:t>
      </w:r>
      <w:r w:rsidR="00003662" w:rsidRPr="0009655B">
        <w:rPr>
          <w:b/>
          <w:bCs/>
          <w:sz w:val="28"/>
          <w:szCs w:val="28"/>
        </w:rPr>
        <w:t>.......................................................</w:t>
      </w:r>
      <w:r>
        <w:rPr>
          <w:b/>
          <w:bCs/>
          <w:sz w:val="28"/>
          <w:szCs w:val="28"/>
        </w:rPr>
        <w:t xml:space="preserve">  </w:t>
      </w:r>
      <w:r w:rsidR="00003662" w:rsidRPr="0009655B">
        <w:rPr>
          <w:b/>
          <w:bCs/>
          <w:sz w:val="28"/>
          <w:szCs w:val="28"/>
        </w:rPr>
        <w:t xml:space="preserve"> </w:t>
      </w:r>
      <w:r w:rsidR="00FA5E43">
        <w:rPr>
          <w:b/>
          <w:bCs/>
          <w:sz w:val="28"/>
          <w:szCs w:val="28"/>
        </w:rPr>
        <w:t>18</w:t>
      </w:r>
      <w:r w:rsidR="00003662" w:rsidRPr="0009655B">
        <w:rPr>
          <w:b/>
          <w:bCs/>
          <w:sz w:val="28"/>
          <w:szCs w:val="28"/>
        </w:rPr>
        <w:t xml:space="preserve"> </w:t>
      </w:r>
    </w:p>
    <w:p w14:paraId="4CD06F0C" w14:textId="7C6C66F7" w:rsidR="00FA5E43" w:rsidRPr="0009655B" w:rsidRDefault="00FA5E43" w:rsidP="000036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   PLANILHA UAT..........................................................................    19</w:t>
      </w:r>
    </w:p>
    <w:p w14:paraId="4BDF0C16" w14:textId="53AE1EF5" w:rsidR="0009655B" w:rsidRPr="0009655B" w:rsidRDefault="00BF474D" w:rsidP="000965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09655B" w:rsidRPr="0009655B">
        <w:rPr>
          <w:b/>
          <w:bCs/>
          <w:sz w:val="28"/>
          <w:szCs w:val="28"/>
        </w:rPr>
        <w:t xml:space="preserve">     CONCLUSÃO.............................................................................</w:t>
      </w:r>
      <w:r>
        <w:rPr>
          <w:b/>
          <w:bCs/>
          <w:sz w:val="28"/>
          <w:szCs w:val="28"/>
        </w:rPr>
        <w:t xml:space="preserve">  </w:t>
      </w:r>
      <w:r w:rsidR="00FA5E43">
        <w:rPr>
          <w:b/>
          <w:bCs/>
          <w:sz w:val="28"/>
          <w:szCs w:val="28"/>
        </w:rPr>
        <w:t>20</w:t>
      </w:r>
      <w:r w:rsidR="0009655B" w:rsidRPr="0009655B">
        <w:rPr>
          <w:b/>
          <w:bCs/>
          <w:sz w:val="28"/>
          <w:szCs w:val="28"/>
        </w:rPr>
        <w:t xml:space="preserve">   </w:t>
      </w:r>
    </w:p>
    <w:p w14:paraId="0A4910B8" w14:textId="6AFD2C19" w:rsidR="0009655B" w:rsidRPr="0009655B" w:rsidRDefault="00BF474D" w:rsidP="000965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09655B" w:rsidRPr="0009655B">
        <w:rPr>
          <w:b/>
          <w:bCs/>
          <w:sz w:val="28"/>
          <w:szCs w:val="28"/>
        </w:rPr>
        <w:t xml:space="preserve">     REFER</w:t>
      </w:r>
      <w:r w:rsidR="0009655B">
        <w:rPr>
          <w:b/>
          <w:bCs/>
          <w:sz w:val="28"/>
          <w:szCs w:val="28"/>
        </w:rPr>
        <w:t>Ê</w:t>
      </w:r>
      <w:r w:rsidR="0009655B" w:rsidRPr="0009655B">
        <w:rPr>
          <w:b/>
          <w:bCs/>
          <w:sz w:val="28"/>
          <w:szCs w:val="28"/>
        </w:rPr>
        <w:t>NCIAS...........................................................................</w:t>
      </w:r>
      <w:r>
        <w:rPr>
          <w:b/>
          <w:bCs/>
          <w:sz w:val="28"/>
          <w:szCs w:val="28"/>
        </w:rPr>
        <w:t xml:space="preserve">   </w:t>
      </w:r>
      <w:r w:rsidR="00FA5E43">
        <w:rPr>
          <w:b/>
          <w:bCs/>
          <w:sz w:val="28"/>
          <w:szCs w:val="28"/>
        </w:rPr>
        <w:t>20</w:t>
      </w:r>
      <w:r w:rsidR="0009655B" w:rsidRPr="0009655B">
        <w:rPr>
          <w:b/>
          <w:bCs/>
          <w:sz w:val="28"/>
          <w:szCs w:val="28"/>
        </w:rPr>
        <w:t xml:space="preserve"> </w:t>
      </w:r>
    </w:p>
    <w:p w14:paraId="3956A404" w14:textId="77777777" w:rsidR="0009655B" w:rsidRPr="00A6259C" w:rsidRDefault="0009655B" w:rsidP="00003662">
      <w:pPr>
        <w:rPr>
          <w:sz w:val="28"/>
          <w:szCs w:val="28"/>
        </w:rPr>
      </w:pPr>
    </w:p>
    <w:p w14:paraId="11E47643" w14:textId="77777777" w:rsidR="00003662" w:rsidRPr="00A6259C" w:rsidRDefault="00003662" w:rsidP="00B14923">
      <w:pPr>
        <w:rPr>
          <w:sz w:val="28"/>
          <w:szCs w:val="28"/>
        </w:rPr>
      </w:pPr>
    </w:p>
    <w:p w14:paraId="0E212E62" w14:textId="29FD2FA2" w:rsidR="00B14923" w:rsidRDefault="00B14923" w:rsidP="00B14923">
      <w:pPr>
        <w:rPr>
          <w:b/>
          <w:bCs/>
          <w:sz w:val="40"/>
          <w:szCs w:val="40"/>
        </w:rPr>
      </w:pPr>
    </w:p>
    <w:p w14:paraId="71191F02" w14:textId="6BC782AA" w:rsidR="00B14923" w:rsidRDefault="00B14923" w:rsidP="00B14923">
      <w:pPr>
        <w:rPr>
          <w:b/>
          <w:bCs/>
          <w:sz w:val="40"/>
          <w:szCs w:val="40"/>
        </w:rPr>
      </w:pPr>
    </w:p>
    <w:p w14:paraId="5FECA62C" w14:textId="14AFCDEA" w:rsidR="00B14923" w:rsidRDefault="00B14923" w:rsidP="00B14923">
      <w:pPr>
        <w:rPr>
          <w:b/>
          <w:bCs/>
          <w:sz w:val="40"/>
          <w:szCs w:val="40"/>
        </w:rPr>
      </w:pPr>
    </w:p>
    <w:p w14:paraId="3472A1D5" w14:textId="2CB730C3" w:rsidR="00B14923" w:rsidRDefault="00B14923" w:rsidP="00B14923">
      <w:pPr>
        <w:rPr>
          <w:b/>
          <w:bCs/>
          <w:sz w:val="40"/>
          <w:szCs w:val="40"/>
        </w:rPr>
      </w:pPr>
    </w:p>
    <w:p w14:paraId="378F2F27" w14:textId="0B10C16A" w:rsidR="00B14923" w:rsidRDefault="00B14923" w:rsidP="00B14923">
      <w:pPr>
        <w:rPr>
          <w:b/>
          <w:bCs/>
          <w:sz w:val="40"/>
          <w:szCs w:val="40"/>
        </w:rPr>
      </w:pPr>
    </w:p>
    <w:p w14:paraId="75E21547" w14:textId="77777777" w:rsidR="0009655B" w:rsidRDefault="0009655B" w:rsidP="00690430">
      <w:pPr>
        <w:rPr>
          <w:b/>
          <w:bCs/>
          <w:sz w:val="32"/>
          <w:szCs w:val="32"/>
        </w:rPr>
      </w:pPr>
    </w:p>
    <w:p w14:paraId="456018B8" w14:textId="17AD7EB1" w:rsidR="00690430" w:rsidRPr="00B03C27" w:rsidRDefault="00690430" w:rsidP="00690430">
      <w:pPr>
        <w:rPr>
          <w:b/>
          <w:bCs/>
          <w:sz w:val="32"/>
          <w:szCs w:val="32"/>
        </w:rPr>
      </w:pPr>
      <w:r w:rsidRPr="00B03C27">
        <w:rPr>
          <w:b/>
          <w:bCs/>
          <w:sz w:val="32"/>
          <w:szCs w:val="32"/>
        </w:rPr>
        <w:t>O que é o projeto Mulher Segura?</w:t>
      </w:r>
    </w:p>
    <w:p w14:paraId="72319E18" w14:textId="2441B06D" w:rsidR="0086636A" w:rsidRDefault="0086636A" w:rsidP="00B03C27">
      <w:pPr>
        <w:rPr>
          <w:sz w:val="28"/>
          <w:szCs w:val="28"/>
        </w:rPr>
      </w:pPr>
    </w:p>
    <w:p w14:paraId="071A121A" w14:textId="77777777" w:rsidR="0009655B" w:rsidRDefault="0009655B" w:rsidP="00B03C27">
      <w:pPr>
        <w:rPr>
          <w:sz w:val="28"/>
          <w:szCs w:val="28"/>
        </w:rPr>
      </w:pPr>
    </w:p>
    <w:p w14:paraId="7CAFD99A" w14:textId="013BD333" w:rsidR="00260AB7" w:rsidRDefault="00B14923" w:rsidP="00260AB7">
      <w:pPr>
        <w:ind w:firstLine="708"/>
        <w:rPr>
          <w:sz w:val="28"/>
          <w:szCs w:val="28"/>
        </w:rPr>
      </w:pPr>
      <w:r w:rsidRPr="00B62D5E">
        <w:rPr>
          <w:sz w:val="28"/>
          <w:szCs w:val="28"/>
        </w:rPr>
        <w:t>O projeto Mulher Segura trata-se de uma iniciativa que tem como principal proposta</w:t>
      </w:r>
      <w:r w:rsidR="00265635" w:rsidRPr="00B62D5E">
        <w:rPr>
          <w:sz w:val="28"/>
          <w:szCs w:val="28"/>
        </w:rPr>
        <w:t xml:space="preserve">, melhorar/inovar o meio de comunicação durante a realização de qualquer denúncia referente a violência doméstica. </w:t>
      </w:r>
    </w:p>
    <w:p w14:paraId="42BF4459" w14:textId="65804ACA" w:rsidR="00B14923" w:rsidRPr="00B62D5E" w:rsidRDefault="00265635" w:rsidP="00690430">
      <w:pPr>
        <w:ind w:firstLine="708"/>
        <w:rPr>
          <w:sz w:val="28"/>
          <w:szCs w:val="28"/>
        </w:rPr>
      </w:pPr>
      <w:r w:rsidRPr="00B62D5E">
        <w:rPr>
          <w:sz w:val="28"/>
          <w:szCs w:val="28"/>
        </w:rPr>
        <w:t xml:space="preserve">Nosso projeto tem como </w:t>
      </w:r>
      <w:r w:rsidR="00B62D5E" w:rsidRPr="00B62D5E">
        <w:rPr>
          <w:sz w:val="28"/>
          <w:szCs w:val="28"/>
        </w:rPr>
        <w:t>usuário</w:t>
      </w:r>
      <w:r w:rsidRPr="00B62D5E">
        <w:rPr>
          <w:sz w:val="28"/>
          <w:szCs w:val="28"/>
        </w:rPr>
        <w:t xml:space="preserve"> final mulheres que não se encontram em um relacionamento saudável, mulheres </w:t>
      </w:r>
      <w:r w:rsidR="00B62D5E" w:rsidRPr="00B62D5E">
        <w:rPr>
          <w:sz w:val="28"/>
          <w:szCs w:val="28"/>
        </w:rPr>
        <w:t>vítimas</w:t>
      </w:r>
      <w:r w:rsidRPr="00B62D5E">
        <w:rPr>
          <w:sz w:val="28"/>
          <w:szCs w:val="28"/>
        </w:rPr>
        <w:t xml:space="preserve"> de violência </w:t>
      </w:r>
      <w:r w:rsidR="00B62D5E" w:rsidRPr="00B62D5E">
        <w:rPr>
          <w:sz w:val="28"/>
          <w:szCs w:val="28"/>
        </w:rPr>
        <w:t>doméstica</w:t>
      </w:r>
      <w:r w:rsidRPr="00B62D5E">
        <w:rPr>
          <w:sz w:val="28"/>
          <w:szCs w:val="28"/>
        </w:rPr>
        <w:t xml:space="preserve"> ou também mulheres que necessitam de ajuda para lidar com </w:t>
      </w:r>
      <w:r w:rsidR="00B62D5E" w:rsidRPr="00B62D5E">
        <w:rPr>
          <w:sz w:val="28"/>
          <w:szCs w:val="28"/>
        </w:rPr>
        <w:t>algum trauma de seus relacionamentos anteriores.</w:t>
      </w:r>
    </w:p>
    <w:p w14:paraId="1C1AED34" w14:textId="0B5CC964" w:rsidR="00B62D5E" w:rsidRPr="00B62D5E" w:rsidRDefault="00B62D5E" w:rsidP="00690430">
      <w:pPr>
        <w:ind w:firstLine="708"/>
        <w:rPr>
          <w:sz w:val="28"/>
          <w:szCs w:val="28"/>
        </w:rPr>
      </w:pPr>
      <w:r w:rsidRPr="00B62D5E">
        <w:rPr>
          <w:sz w:val="28"/>
          <w:szCs w:val="28"/>
        </w:rPr>
        <w:t>Pretendemos desfrutar das tecnologias existentes para trazer essa nova metodologia com relação as denúncias, onde o projeto estará disponível para usuários de desktop (com acesso ao nosso site), ou também para usuários de celular (com a disponibilidade do nosso aplicativo).</w:t>
      </w:r>
    </w:p>
    <w:p w14:paraId="56C06DD2" w14:textId="6F21EE84" w:rsidR="0086636A" w:rsidRDefault="0086636A" w:rsidP="0009655B">
      <w:pPr>
        <w:ind w:firstLine="708"/>
        <w:rPr>
          <w:sz w:val="28"/>
          <w:szCs w:val="28"/>
        </w:rPr>
      </w:pPr>
      <w:r w:rsidRPr="0086636A">
        <w:rPr>
          <w:sz w:val="28"/>
          <w:szCs w:val="28"/>
        </w:rPr>
        <w:t xml:space="preserve">Atualmente temos alguns meios de denúncia já existentes que podem ser utilizados pelas vítimas de violência doméstica, sendo eles: a central de atendimento </w:t>
      </w:r>
      <w:proofErr w:type="spellStart"/>
      <w:r w:rsidRPr="0086636A">
        <w:rPr>
          <w:sz w:val="28"/>
          <w:szCs w:val="28"/>
        </w:rPr>
        <w:t>a</w:t>
      </w:r>
      <w:proofErr w:type="spellEnd"/>
      <w:r w:rsidRPr="0086636A">
        <w:rPr>
          <w:sz w:val="28"/>
          <w:szCs w:val="28"/>
        </w:rPr>
        <w:t xml:space="preserve"> mulher (número 180), o aplicativo Direitos Humanos Brasil, na página de ouvidoria Nacional de Direitos Humanos (Site), também temos a possibilidade de denúncia via </w:t>
      </w:r>
      <w:proofErr w:type="spellStart"/>
      <w:r w:rsidR="00B03C27">
        <w:rPr>
          <w:sz w:val="28"/>
          <w:szCs w:val="28"/>
        </w:rPr>
        <w:t>T</w:t>
      </w:r>
      <w:r w:rsidRPr="0086636A">
        <w:rPr>
          <w:sz w:val="28"/>
          <w:szCs w:val="28"/>
        </w:rPr>
        <w:t>elegram</w:t>
      </w:r>
      <w:proofErr w:type="spellEnd"/>
      <w:r w:rsidRPr="0086636A">
        <w:rPr>
          <w:sz w:val="28"/>
          <w:szCs w:val="28"/>
        </w:rPr>
        <w:t xml:space="preserve"> que está vinculado a central de atendimento </w:t>
      </w:r>
      <w:proofErr w:type="spellStart"/>
      <w:r w:rsidRPr="0086636A">
        <w:rPr>
          <w:sz w:val="28"/>
          <w:szCs w:val="28"/>
        </w:rPr>
        <w:t>a</w:t>
      </w:r>
      <w:proofErr w:type="spellEnd"/>
      <w:r w:rsidRPr="0086636A">
        <w:rPr>
          <w:sz w:val="28"/>
          <w:szCs w:val="28"/>
        </w:rPr>
        <w:t xml:space="preserve"> mulher ou por último diretamente na delegacia da mulher.</w:t>
      </w:r>
    </w:p>
    <w:p w14:paraId="03C8377E" w14:textId="33058D41" w:rsidR="00260AB7" w:rsidRDefault="00260AB7" w:rsidP="0009655B">
      <w:pPr>
        <w:ind w:firstLine="708"/>
        <w:rPr>
          <w:sz w:val="28"/>
          <w:szCs w:val="28"/>
        </w:rPr>
      </w:pPr>
    </w:p>
    <w:p w14:paraId="7708BE18" w14:textId="25718380" w:rsidR="00260AB7" w:rsidRDefault="00260AB7" w:rsidP="0009655B">
      <w:pPr>
        <w:ind w:firstLine="708"/>
        <w:rPr>
          <w:sz w:val="28"/>
          <w:szCs w:val="28"/>
        </w:rPr>
      </w:pPr>
    </w:p>
    <w:p w14:paraId="6D169519" w14:textId="1662D7AC" w:rsidR="00260AB7" w:rsidRDefault="00260AB7" w:rsidP="0009655B">
      <w:pPr>
        <w:ind w:firstLine="708"/>
        <w:rPr>
          <w:sz w:val="28"/>
          <w:szCs w:val="28"/>
        </w:rPr>
      </w:pPr>
    </w:p>
    <w:p w14:paraId="68F89110" w14:textId="77777777" w:rsidR="00260AB7" w:rsidRDefault="00260AB7" w:rsidP="0009655B">
      <w:pPr>
        <w:ind w:firstLine="708"/>
        <w:rPr>
          <w:sz w:val="28"/>
          <w:szCs w:val="28"/>
        </w:rPr>
      </w:pPr>
    </w:p>
    <w:p w14:paraId="0F535DC0" w14:textId="0C403EA2" w:rsidR="0086636A" w:rsidRDefault="0086636A" w:rsidP="0086636A">
      <w:pPr>
        <w:ind w:firstLine="708"/>
        <w:rPr>
          <w:sz w:val="28"/>
          <w:szCs w:val="28"/>
        </w:rPr>
      </w:pPr>
    </w:p>
    <w:p w14:paraId="27914511" w14:textId="77777777" w:rsidR="002A366F" w:rsidRDefault="002A366F" w:rsidP="002C4EE4">
      <w:pPr>
        <w:ind w:firstLine="708"/>
        <w:rPr>
          <w:sz w:val="28"/>
          <w:szCs w:val="28"/>
        </w:rPr>
      </w:pPr>
    </w:p>
    <w:p w14:paraId="047C099F" w14:textId="77777777" w:rsidR="002A366F" w:rsidRDefault="002A366F" w:rsidP="002C4EE4">
      <w:pPr>
        <w:ind w:firstLine="708"/>
        <w:rPr>
          <w:sz w:val="28"/>
          <w:szCs w:val="28"/>
        </w:rPr>
      </w:pPr>
    </w:p>
    <w:p w14:paraId="30813439" w14:textId="20559189" w:rsidR="002C4EE4" w:rsidRDefault="0086636A" w:rsidP="002C4EE4">
      <w:pPr>
        <w:ind w:firstLine="708"/>
        <w:rPr>
          <w:sz w:val="28"/>
          <w:szCs w:val="28"/>
        </w:rPr>
      </w:pPr>
      <w:r w:rsidRPr="0086636A">
        <w:rPr>
          <w:sz w:val="28"/>
          <w:szCs w:val="28"/>
        </w:rPr>
        <w:t>Porém, o problema encontrado é que todos esses meios de denúncia passam por um processo burocrático e lento até que a vítima tenha seu caso realmente investigado/solucionado, e esse é um dos gatilhos encontrados para a criação do nosso projeto, pois a proposta além de trazer um meio de comunicação mais efetivo e ágil, pretendemos também manter contato com a vítima e realmente acompanhar sua situação durante os dias, a partir do momento em que é entrado em contato conosco. E como foi citado também como diferencial, temos o acompanhando psicólogo para proporcionar um tratamento especializado para todas as vítimas.</w:t>
      </w:r>
    </w:p>
    <w:p w14:paraId="0DBD0865" w14:textId="77777777" w:rsidR="00F4053D" w:rsidRDefault="00F4053D" w:rsidP="002C4EE4">
      <w:pPr>
        <w:ind w:firstLine="708"/>
        <w:rPr>
          <w:sz w:val="28"/>
          <w:szCs w:val="28"/>
        </w:rPr>
      </w:pPr>
    </w:p>
    <w:p w14:paraId="535B15F2" w14:textId="77777777" w:rsidR="00B03C27" w:rsidRDefault="00B03C27" w:rsidP="002C4EE4">
      <w:pPr>
        <w:rPr>
          <w:sz w:val="28"/>
          <w:szCs w:val="28"/>
        </w:rPr>
      </w:pPr>
    </w:p>
    <w:p w14:paraId="5FA3A37E" w14:textId="24CC776B" w:rsidR="002C4EE4" w:rsidRDefault="0086636A" w:rsidP="0086636A">
      <w:pPr>
        <w:rPr>
          <w:b/>
          <w:bCs/>
          <w:sz w:val="32"/>
          <w:szCs w:val="32"/>
        </w:rPr>
      </w:pPr>
      <w:r w:rsidRPr="0086636A">
        <w:rPr>
          <w:b/>
          <w:bCs/>
          <w:sz w:val="32"/>
          <w:szCs w:val="32"/>
        </w:rPr>
        <w:t xml:space="preserve">Para quem </w:t>
      </w:r>
      <w:r>
        <w:rPr>
          <w:b/>
          <w:bCs/>
          <w:sz w:val="32"/>
          <w:szCs w:val="32"/>
        </w:rPr>
        <w:t xml:space="preserve">ele </w:t>
      </w:r>
      <w:r w:rsidRPr="0086636A">
        <w:rPr>
          <w:b/>
          <w:bCs/>
          <w:sz w:val="32"/>
          <w:szCs w:val="32"/>
        </w:rPr>
        <w:t>é desenvolvido?</w:t>
      </w:r>
    </w:p>
    <w:p w14:paraId="530DFCAA" w14:textId="5AA2F9D2" w:rsidR="00B7331B" w:rsidRDefault="00B7331B" w:rsidP="0086636A">
      <w:pPr>
        <w:rPr>
          <w:b/>
          <w:bCs/>
          <w:sz w:val="32"/>
          <w:szCs w:val="32"/>
        </w:rPr>
      </w:pPr>
    </w:p>
    <w:p w14:paraId="0A3CE8DB" w14:textId="6ADE2413" w:rsidR="00B7331B" w:rsidRDefault="00B7331B" w:rsidP="00B7331B">
      <w:pPr>
        <w:ind w:firstLine="708"/>
        <w:rPr>
          <w:sz w:val="28"/>
          <w:szCs w:val="28"/>
        </w:rPr>
      </w:pPr>
      <w:r w:rsidRPr="00B7331B">
        <w:rPr>
          <w:sz w:val="28"/>
          <w:szCs w:val="28"/>
        </w:rPr>
        <w:t>Durante os estudos e levantamento de dados, realizamos pesquisas para entender como se encontra o cenário atual para a realização de uma denúncia, e com isso conseguimos mapear e entender todo o processo de denúncia e como ele funciona, e isso está definido nos dois modelos de "Jornada de usuário" abaixo</w:t>
      </w:r>
      <w:r w:rsidR="002A366F">
        <w:rPr>
          <w:sz w:val="28"/>
          <w:szCs w:val="28"/>
        </w:rPr>
        <w:t>, onde um deles representa a jornada de denúncia presencialmente e a outra uma denúncia via canal telefônico de atendimento</w:t>
      </w:r>
      <w:r w:rsidRPr="00B7331B">
        <w:rPr>
          <w:sz w:val="28"/>
          <w:szCs w:val="28"/>
        </w:rPr>
        <w:t>:</w:t>
      </w:r>
    </w:p>
    <w:p w14:paraId="671ACB29" w14:textId="77777777" w:rsidR="002A366F" w:rsidRDefault="002A366F" w:rsidP="00B7331B">
      <w:pPr>
        <w:ind w:firstLine="708"/>
        <w:rPr>
          <w:sz w:val="28"/>
          <w:szCs w:val="28"/>
        </w:rPr>
      </w:pPr>
    </w:p>
    <w:p w14:paraId="553BE645" w14:textId="09F0D138" w:rsidR="00B7331B" w:rsidRDefault="00B7331B" w:rsidP="00B7331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012CBA" wp14:editId="4FCAED81">
            <wp:extent cx="5400040" cy="2974340"/>
            <wp:effectExtent l="0" t="0" r="0" b="0"/>
            <wp:docPr id="5" name="Imagem 5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Linha do temp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0557" w14:textId="77777777" w:rsidR="002A366F" w:rsidRDefault="002A366F" w:rsidP="00B7331B">
      <w:pPr>
        <w:rPr>
          <w:sz w:val="28"/>
          <w:szCs w:val="28"/>
        </w:rPr>
      </w:pPr>
    </w:p>
    <w:p w14:paraId="6A68C533" w14:textId="02D8B612" w:rsidR="002C4EE4" w:rsidRDefault="002A366F" w:rsidP="008663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E8FC84" wp14:editId="424597AE">
            <wp:extent cx="5400040" cy="3049270"/>
            <wp:effectExtent l="0" t="0" r="0" b="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8B6F" w14:textId="77777777" w:rsidR="002A366F" w:rsidRPr="0086636A" w:rsidRDefault="002A366F" w:rsidP="0086636A">
      <w:pPr>
        <w:rPr>
          <w:sz w:val="28"/>
          <w:szCs w:val="28"/>
        </w:rPr>
      </w:pPr>
    </w:p>
    <w:p w14:paraId="5E84C7CA" w14:textId="438A4B8A" w:rsidR="00003662" w:rsidRDefault="002A366F" w:rsidP="00B03C27">
      <w:pPr>
        <w:ind w:firstLine="708"/>
        <w:rPr>
          <w:sz w:val="28"/>
          <w:szCs w:val="28"/>
        </w:rPr>
      </w:pPr>
      <w:r>
        <w:rPr>
          <w:sz w:val="28"/>
          <w:szCs w:val="28"/>
        </w:rPr>
        <w:t>E p</w:t>
      </w:r>
      <w:r w:rsidR="0086636A" w:rsidRPr="0086636A">
        <w:rPr>
          <w:sz w:val="28"/>
          <w:szCs w:val="28"/>
        </w:rPr>
        <w:t xml:space="preserve">ara retratar melhor a imagem e características do nosso usuário final, podemos tirar como base a nossa </w:t>
      </w:r>
      <w:proofErr w:type="spellStart"/>
      <w:r w:rsidR="0086636A" w:rsidRPr="0086636A">
        <w:rPr>
          <w:sz w:val="28"/>
          <w:szCs w:val="28"/>
        </w:rPr>
        <w:t>proto-persona</w:t>
      </w:r>
      <w:proofErr w:type="spellEnd"/>
      <w:r w:rsidR="0086636A" w:rsidRPr="0086636A">
        <w:rPr>
          <w:sz w:val="28"/>
          <w:szCs w:val="28"/>
        </w:rPr>
        <w:t xml:space="preserve"> que foi realizada com base em estudos e relatos reais de vítimas de violência doméstica, onde foi feito também um levantamento de dados para formar um possível "usuário padrão" do nosso projeto, segue modelo abaixo:</w:t>
      </w:r>
    </w:p>
    <w:p w14:paraId="16E57CE8" w14:textId="2B80CC12" w:rsidR="00003662" w:rsidRDefault="002C4EE4" w:rsidP="002C4EE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09B2BC" wp14:editId="0ED24F69">
            <wp:extent cx="5400040" cy="3027680"/>
            <wp:effectExtent l="0" t="0" r="0" b="1270"/>
            <wp:docPr id="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Sit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8757" w14:textId="77777777" w:rsidR="002A366F" w:rsidRPr="0009655B" w:rsidRDefault="002A366F" w:rsidP="002C4EE4">
      <w:pPr>
        <w:rPr>
          <w:sz w:val="28"/>
          <w:szCs w:val="28"/>
        </w:rPr>
      </w:pPr>
    </w:p>
    <w:p w14:paraId="0B3D2EAD" w14:textId="7CF58733" w:rsidR="002C4EE4" w:rsidRPr="00B03C27" w:rsidRDefault="00B03C27" w:rsidP="002C4EE4">
      <w:pPr>
        <w:rPr>
          <w:b/>
          <w:bCs/>
          <w:sz w:val="32"/>
          <w:szCs w:val="32"/>
        </w:rPr>
      </w:pPr>
      <w:r w:rsidRPr="00B03C27">
        <w:rPr>
          <w:b/>
          <w:bCs/>
          <w:sz w:val="32"/>
          <w:szCs w:val="32"/>
        </w:rPr>
        <w:t>Quais os nossos principais objetivos?</w:t>
      </w:r>
    </w:p>
    <w:p w14:paraId="1A8AAFE6" w14:textId="558ACA05" w:rsidR="00B03C27" w:rsidRDefault="00B03C27" w:rsidP="002C4EE4">
      <w:pPr>
        <w:rPr>
          <w:sz w:val="28"/>
          <w:szCs w:val="28"/>
        </w:rPr>
      </w:pPr>
    </w:p>
    <w:p w14:paraId="302CCF99" w14:textId="77777777" w:rsidR="00B03C27" w:rsidRPr="00B03C27" w:rsidRDefault="00B03C27" w:rsidP="00B03C27">
      <w:pPr>
        <w:ind w:firstLine="708"/>
        <w:rPr>
          <w:sz w:val="28"/>
          <w:szCs w:val="28"/>
        </w:rPr>
      </w:pPr>
      <w:r w:rsidRPr="00B03C27">
        <w:rPr>
          <w:sz w:val="28"/>
          <w:szCs w:val="28"/>
        </w:rPr>
        <w:t>Após contextualizar melhor o que é o projeto e para quem ele é dedicado, chegou a hora de falar sobre nossos principais objetivos com a execução dele.</w:t>
      </w:r>
    </w:p>
    <w:p w14:paraId="4224DE19" w14:textId="77777777" w:rsidR="00B03C27" w:rsidRPr="00B03C27" w:rsidRDefault="00B03C27" w:rsidP="00B03C27">
      <w:pPr>
        <w:ind w:firstLine="708"/>
        <w:rPr>
          <w:sz w:val="28"/>
          <w:szCs w:val="28"/>
        </w:rPr>
      </w:pPr>
      <w:r w:rsidRPr="00B03C27">
        <w:rPr>
          <w:sz w:val="28"/>
          <w:szCs w:val="28"/>
        </w:rPr>
        <w:t xml:space="preserve">Como estamos falando de um cenário dedicado somente a mulheres vítimas de violência doméstica, conseguimos reduzir o escopo do projeto de forma efetiva, priorizando somente os itens essenciais para manter o foco durante a fase de desenvolvimento e criação das nossas ideias, sendo esses itens os seguintes: </w:t>
      </w:r>
    </w:p>
    <w:p w14:paraId="1B6943CB" w14:textId="77777777" w:rsidR="00B03C27" w:rsidRPr="00B03C27" w:rsidRDefault="00B03C27" w:rsidP="00B03C27">
      <w:pPr>
        <w:rPr>
          <w:sz w:val="28"/>
          <w:szCs w:val="28"/>
        </w:rPr>
      </w:pPr>
    </w:p>
    <w:p w14:paraId="1CE01311" w14:textId="07CCF9B7" w:rsidR="00B03C27" w:rsidRDefault="00B03C27" w:rsidP="00B03C27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B03C27">
        <w:rPr>
          <w:sz w:val="28"/>
          <w:szCs w:val="28"/>
        </w:rPr>
        <w:t>Trazer um meio de comunicação para denúncia de violência doméstica menos burocrático</w:t>
      </w:r>
      <w:r>
        <w:rPr>
          <w:sz w:val="28"/>
          <w:szCs w:val="28"/>
        </w:rPr>
        <w:t>;</w:t>
      </w:r>
    </w:p>
    <w:p w14:paraId="5D94934E" w14:textId="77777777" w:rsidR="00B03C27" w:rsidRPr="00B03C27" w:rsidRDefault="00B03C27" w:rsidP="00B03C27">
      <w:pPr>
        <w:pStyle w:val="PargrafodaLista"/>
        <w:rPr>
          <w:sz w:val="28"/>
          <w:szCs w:val="28"/>
        </w:rPr>
      </w:pPr>
    </w:p>
    <w:p w14:paraId="5B483363" w14:textId="170E2500" w:rsidR="00B03C27" w:rsidRPr="00B03C27" w:rsidRDefault="00B03C27" w:rsidP="00B03C27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B03C27">
        <w:rPr>
          <w:sz w:val="28"/>
          <w:szCs w:val="28"/>
        </w:rPr>
        <w:t>Garantir um mecanismo de denúncia rápido e efetivo</w:t>
      </w:r>
      <w:r>
        <w:rPr>
          <w:sz w:val="28"/>
          <w:szCs w:val="28"/>
        </w:rPr>
        <w:t>;</w:t>
      </w:r>
    </w:p>
    <w:p w14:paraId="7BE8505A" w14:textId="77777777" w:rsidR="00B03C27" w:rsidRPr="00B03C27" w:rsidRDefault="00B03C27" w:rsidP="00B03C27">
      <w:pPr>
        <w:rPr>
          <w:sz w:val="28"/>
          <w:szCs w:val="28"/>
        </w:rPr>
      </w:pPr>
    </w:p>
    <w:p w14:paraId="1A5F8269" w14:textId="14AE3BEE" w:rsidR="00B03C27" w:rsidRPr="00B03C27" w:rsidRDefault="00B03C27" w:rsidP="00B03C27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B03C27">
        <w:rPr>
          <w:sz w:val="28"/>
          <w:szCs w:val="28"/>
        </w:rPr>
        <w:lastRenderedPageBreak/>
        <w:t>Desenvolver o projeto considerando possíveis deficiências situacionais da vítima</w:t>
      </w:r>
      <w:r>
        <w:rPr>
          <w:sz w:val="28"/>
          <w:szCs w:val="28"/>
        </w:rPr>
        <w:t>;</w:t>
      </w:r>
    </w:p>
    <w:p w14:paraId="37C3E532" w14:textId="77777777" w:rsidR="00B03C27" w:rsidRPr="00B03C27" w:rsidRDefault="00B03C27" w:rsidP="00B03C27">
      <w:pPr>
        <w:rPr>
          <w:sz w:val="28"/>
          <w:szCs w:val="28"/>
        </w:rPr>
      </w:pPr>
    </w:p>
    <w:p w14:paraId="713C724C" w14:textId="5CD148E9" w:rsidR="00B03C27" w:rsidRPr="00B03C27" w:rsidRDefault="00B03C27" w:rsidP="00B03C27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B03C27">
        <w:rPr>
          <w:sz w:val="28"/>
          <w:szCs w:val="28"/>
        </w:rPr>
        <w:t>Garantir acompanhamento psicólogo para todas as vítimas (considerando a situação atual de cada uma delas)</w:t>
      </w:r>
      <w:r>
        <w:rPr>
          <w:sz w:val="28"/>
          <w:szCs w:val="28"/>
        </w:rPr>
        <w:t>;</w:t>
      </w:r>
    </w:p>
    <w:p w14:paraId="67E7A30D" w14:textId="77777777" w:rsidR="00B03C27" w:rsidRPr="00B03C27" w:rsidRDefault="00B03C27" w:rsidP="00B03C27">
      <w:pPr>
        <w:rPr>
          <w:sz w:val="28"/>
          <w:szCs w:val="28"/>
        </w:rPr>
      </w:pPr>
    </w:p>
    <w:p w14:paraId="3C67109A" w14:textId="2D2221B0" w:rsidR="00B03C27" w:rsidRPr="00B03C27" w:rsidRDefault="00B03C27" w:rsidP="00B03C27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B03C27">
        <w:rPr>
          <w:sz w:val="28"/>
          <w:szCs w:val="28"/>
        </w:rPr>
        <w:t>Proporcionar para nosso usuário final mais segurança e conforto</w:t>
      </w:r>
      <w:r>
        <w:rPr>
          <w:sz w:val="28"/>
          <w:szCs w:val="28"/>
        </w:rPr>
        <w:t>;</w:t>
      </w:r>
    </w:p>
    <w:p w14:paraId="58F4A67B" w14:textId="77777777" w:rsidR="00B03C27" w:rsidRPr="00B03C27" w:rsidRDefault="00B03C27" w:rsidP="00B03C27">
      <w:pPr>
        <w:rPr>
          <w:sz w:val="28"/>
          <w:szCs w:val="28"/>
        </w:rPr>
      </w:pPr>
    </w:p>
    <w:p w14:paraId="4874F5E3" w14:textId="7BAFA9AA" w:rsidR="00B03C27" w:rsidRDefault="00B03C27" w:rsidP="00B03C27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B03C27">
        <w:rPr>
          <w:sz w:val="28"/>
          <w:szCs w:val="28"/>
        </w:rPr>
        <w:t>Estabelecer conexão direta com oficiais de justiça especializados em combate à violência doméstica</w:t>
      </w:r>
      <w:r>
        <w:rPr>
          <w:sz w:val="28"/>
          <w:szCs w:val="28"/>
        </w:rPr>
        <w:t>.</w:t>
      </w:r>
    </w:p>
    <w:p w14:paraId="63A88FDE" w14:textId="5CB9F07D" w:rsidR="00625938" w:rsidRDefault="00625938" w:rsidP="00625938">
      <w:pPr>
        <w:rPr>
          <w:sz w:val="28"/>
          <w:szCs w:val="28"/>
        </w:rPr>
      </w:pPr>
    </w:p>
    <w:p w14:paraId="644BDA01" w14:textId="4CF73619" w:rsidR="00625938" w:rsidRDefault="00625938" w:rsidP="00625938">
      <w:pPr>
        <w:rPr>
          <w:sz w:val="28"/>
          <w:szCs w:val="28"/>
        </w:rPr>
      </w:pPr>
    </w:p>
    <w:p w14:paraId="037E7880" w14:textId="2072493F" w:rsidR="00625938" w:rsidRPr="00625938" w:rsidRDefault="00625938" w:rsidP="00625938">
      <w:pPr>
        <w:rPr>
          <w:b/>
          <w:bCs/>
          <w:sz w:val="32"/>
          <w:szCs w:val="32"/>
        </w:rPr>
      </w:pPr>
      <w:r w:rsidRPr="00625938">
        <w:rPr>
          <w:b/>
          <w:bCs/>
          <w:sz w:val="32"/>
          <w:szCs w:val="32"/>
        </w:rPr>
        <w:t xml:space="preserve">Quais impactos esperamos alcançar? </w:t>
      </w:r>
    </w:p>
    <w:p w14:paraId="1D0CE87A" w14:textId="128FD30F" w:rsidR="00625938" w:rsidRDefault="00625938" w:rsidP="00625938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Pr="00625938">
        <w:rPr>
          <w:sz w:val="28"/>
          <w:szCs w:val="28"/>
        </w:rPr>
        <w:t>Co</w:t>
      </w:r>
      <w:r w:rsidR="009C0D7B" w:rsidRPr="009C0D7B">
        <w:rPr>
          <w:sz w:val="28"/>
          <w:szCs w:val="28"/>
        </w:rPr>
        <w:t>m os principais objetivos estabelecidos, temos também os impactos que pretendemos causar com a implantação do nosso projeto, onde acreditamos que ele afete a metodologia atual dos principais meios de denúncia, segue abaixo a listagem dos impactos esperados:</w:t>
      </w:r>
    </w:p>
    <w:p w14:paraId="1DAAF084" w14:textId="41D9C940" w:rsidR="00625938" w:rsidRDefault="00625938" w:rsidP="00625938">
      <w:pPr>
        <w:rPr>
          <w:sz w:val="28"/>
          <w:szCs w:val="28"/>
        </w:rPr>
      </w:pPr>
    </w:p>
    <w:p w14:paraId="3BD6FCBA" w14:textId="77777777" w:rsidR="00625938" w:rsidRPr="00B03C27" w:rsidRDefault="00625938" w:rsidP="00625938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B03C27">
        <w:rPr>
          <w:sz w:val="28"/>
          <w:szCs w:val="28"/>
        </w:rPr>
        <w:t>Diminuir consideravelmente os casos de violência doméstica</w:t>
      </w:r>
      <w:r>
        <w:rPr>
          <w:sz w:val="28"/>
          <w:szCs w:val="28"/>
        </w:rPr>
        <w:t>;</w:t>
      </w:r>
    </w:p>
    <w:p w14:paraId="41AA3573" w14:textId="77777777" w:rsidR="00625938" w:rsidRPr="00B03C27" w:rsidRDefault="00625938" w:rsidP="00625938">
      <w:pPr>
        <w:rPr>
          <w:sz w:val="28"/>
          <w:szCs w:val="28"/>
        </w:rPr>
      </w:pPr>
    </w:p>
    <w:p w14:paraId="39D15A5D" w14:textId="77777777" w:rsidR="00625938" w:rsidRPr="00B03C27" w:rsidRDefault="00625938" w:rsidP="00625938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B03C27">
        <w:rPr>
          <w:sz w:val="28"/>
          <w:szCs w:val="28"/>
        </w:rPr>
        <w:t>Aumentar a taxa de denúncia no Brasil</w:t>
      </w:r>
      <w:r>
        <w:rPr>
          <w:sz w:val="28"/>
          <w:szCs w:val="28"/>
        </w:rPr>
        <w:t>;</w:t>
      </w:r>
    </w:p>
    <w:p w14:paraId="2F84769B" w14:textId="77777777" w:rsidR="00625938" w:rsidRPr="00B03C27" w:rsidRDefault="00625938" w:rsidP="00625938">
      <w:pPr>
        <w:rPr>
          <w:sz w:val="28"/>
          <w:szCs w:val="28"/>
        </w:rPr>
      </w:pPr>
    </w:p>
    <w:p w14:paraId="07C6E377" w14:textId="17723BE9" w:rsidR="00625938" w:rsidRDefault="00625938" w:rsidP="00625938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B03C27">
        <w:rPr>
          <w:sz w:val="28"/>
          <w:szCs w:val="28"/>
        </w:rPr>
        <w:t>Trazer conhecimento sobre leis e todos os tipos de violência doméstica</w:t>
      </w:r>
      <w:r w:rsidR="002E0269">
        <w:rPr>
          <w:sz w:val="28"/>
          <w:szCs w:val="28"/>
        </w:rPr>
        <w:t>;</w:t>
      </w:r>
    </w:p>
    <w:p w14:paraId="59CB4544" w14:textId="77777777" w:rsidR="00625938" w:rsidRPr="00625938" w:rsidRDefault="00625938" w:rsidP="00625938">
      <w:pPr>
        <w:pStyle w:val="PargrafodaLista"/>
        <w:rPr>
          <w:sz w:val="28"/>
          <w:szCs w:val="28"/>
        </w:rPr>
      </w:pPr>
    </w:p>
    <w:p w14:paraId="0BACA009" w14:textId="77777777" w:rsidR="00625938" w:rsidRPr="00B03C27" w:rsidRDefault="00625938" w:rsidP="00625938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B03C27">
        <w:rPr>
          <w:sz w:val="28"/>
          <w:szCs w:val="28"/>
        </w:rPr>
        <w:t>Conscientizar as pessoas sobre a importância de denunciar atos de violência contra mulher</w:t>
      </w:r>
      <w:r>
        <w:rPr>
          <w:sz w:val="28"/>
          <w:szCs w:val="28"/>
        </w:rPr>
        <w:t>;</w:t>
      </w:r>
    </w:p>
    <w:p w14:paraId="73F1DFD0" w14:textId="212419F0" w:rsidR="002E0269" w:rsidRDefault="002E0269" w:rsidP="00625938">
      <w:pPr>
        <w:pStyle w:val="PargrafodaLista"/>
        <w:rPr>
          <w:sz w:val="28"/>
          <w:szCs w:val="28"/>
        </w:rPr>
      </w:pPr>
    </w:p>
    <w:p w14:paraId="7D845931" w14:textId="77777777" w:rsidR="002E0269" w:rsidRPr="002E0269" w:rsidRDefault="002E0269" w:rsidP="002E0269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2E0269">
        <w:rPr>
          <w:sz w:val="28"/>
          <w:szCs w:val="28"/>
        </w:rPr>
        <w:lastRenderedPageBreak/>
        <w:t>Aumentar o número de campanhas e divulgação do combate de violência a mulher;</w:t>
      </w:r>
    </w:p>
    <w:p w14:paraId="595EA9DB" w14:textId="77777777" w:rsidR="002E0269" w:rsidRPr="002E0269" w:rsidRDefault="002E0269" w:rsidP="002E0269">
      <w:pPr>
        <w:pStyle w:val="PargrafodaLista"/>
        <w:rPr>
          <w:sz w:val="28"/>
          <w:szCs w:val="28"/>
        </w:rPr>
      </w:pPr>
    </w:p>
    <w:p w14:paraId="555E96F3" w14:textId="1344D6F2" w:rsidR="002E0269" w:rsidRDefault="002E0269" w:rsidP="002E0269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2E0269">
        <w:rPr>
          <w:sz w:val="28"/>
          <w:szCs w:val="28"/>
        </w:rPr>
        <w:t xml:space="preserve">Incentivar mudanças significativas e positivas nas leis existentes de combate </w:t>
      </w:r>
      <w:r w:rsidR="009C0D7B" w:rsidRPr="002E0269">
        <w:rPr>
          <w:sz w:val="28"/>
          <w:szCs w:val="28"/>
        </w:rPr>
        <w:t>à</w:t>
      </w:r>
      <w:r w:rsidRPr="002E0269">
        <w:rPr>
          <w:sz w:val="28"/>
          <w:szCs w:val="28"/>
        </w:rPr>
        <w:t xml:space="preserve"> violência doméstica</w:t>
      </w:r>
      <w:r w:rsidR="009C0D7B">
        <w:rPr>
          <w:sz w:val="28"/>
          <w:szCs w:val="28"/>
        </w:rPr>
        <w:t>;</w:t>
      </w:r>
    </w:p>
    <w:p w14:paraId="3988ADEC" w14:textId="77777777" w:rsidR="009C0D7B" w:rsidRPr="009C0D7B" w:rsidRDefault="009C0D7B" w:rsidP="009C0D7B">
      <w:pPr>
        <w:pStyle w:val="PargrafodaLista"/>
        <w:rPr>
          <w:sz w:val="28"/>
          <w:szCs w:val="28"/>
        </w:rPr>
      </w:pPr>
    </w:p>
    <w:p w14:paraId="618B56AA" w14:textId="5CF8963E" w:rsidR="009C0D7B" w:rsidRDefault="009C0D7B" w:rsidP="002E0269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oiar de forma significativa os oficiais de justiça, trazendo metodologias inovadores com a tecnologia durante o processo de denúncia.</w:t>
      </w:r>
    </w:p>
    <w:p w14:paraId="43C56CF3" w14:textId="51DF9A0F" w:rsidR="00F4053D" w:rsidRDefault="00F4053D" w:rsidP="00F4053D">
      <w:pPr>
        <w:rPr>
          <w:sz w:val="28"/>
          <w:szCs w:val="28"/>
        </w:rPr>
      </w:pPr>
    </w:p>
    <w:p w14:paraId="0A261256" w14:textId="77777777" w:rsidR="00713C13" w:rsidRDefault="00713C13" w:rsidP="00F4053D">
      <w:pPr>
        <w:rPr>
          <w:sz w:val="28"/>
          <w:szCs w:val="28"/>
        </w:rPr>
      </w:pPr>
    </w:p>
    <w:p w14:paraId="07F16F30" w14:textId="10E0EFA0" w:rsidR="00F4053D" w:rsidRPr="00F4053D" w:rsidRDefault="00F4053D" w:rsidP="00F4053D">
      <w:pPr>
        <w:rPr>
          <w:b/>
          <w:bCs/>
          <w:sz w:val="28"/>
          <w:szCs w:val="28"/>
        </w:rPr>
      </w:pPr>
      <w:r w:rsidRPr="00F4053D">
        <w:rPr>
          <w:b/>
          <w:bCs/>
          <w:sz w:val="28"/>
          <w:szCs w:val="28"/>
        </w:rPr>
        <w:t>LEAN UX</w:t>
      </w:r>
      <w:r>
        <w:rPr>
          <w:b/>
          <w:bCs/>
          <w:sz w:val="28"/>
          <w:szCs w:val="28"/>
        </w:rPr>
        <w:t>:</w:t>
      </w:r>
    </w:p>
    <w:p w14:paraId="54432DCC" w14:textId="77777777" w:rsidR="00F4053D" w:rsidRDefault="00F4053D" w:rsidP="00F4053D">
      <w:pPr>
        <w:rPr>
          <w:sz w:val="28"/>
          <w:szCs w:val="28"/>
        </w:rPr>
      </w:pPr>
    </w:p>
    <w:p w14:paraId="3040CF24" w14:textId="77777777" w:rsidR="00F4053D" w:rsidRDefault="00F4053D" w:rsidP="00F4053D">
      <w:pPr>
        <w:ind w:firstLine="708"/>
        <w:rPr>
          <w:sz w:val="28"/>
          <w:szCs w:val="28"/>
        </w:rPr>
      </w:pPr>
      <w:r>
        <w:rPr>
          <w:sz w:val="28"/>
          <w:szCs w:val="28"/>
        </w:rPr>
        <w:t>P</w:t>
      </w:r>
      <w:r w:rsidRPr="00577625">
        <w:rPr>
          <w:sz w:val="28"/>
          <w:szCs w:val="28"/>
        </w:rPr>
        <w:t xml:space="preserve">ara entender melhor as necessidades e problemas do cenário atual de denúncia, também foi feito o Lean </w:t>
      </w:r>
      <w:proofErr w:type="spellStart"/>
      <w:r w:rsidRPr="00577625">
        <w:rPr>
          <w:sz w:val="28"/>
          <w:szCs w:val="28"/>
        </w:rPr>
        <w:t>Ux</w:t>
      </w:r>
      <w:proofErr w:type="spellEnd"/>
      <w:r w:rsidRPr="00577625">
        <w:rPr>
          <w:sz w:val="28"/>
          <w:szCs w:val="28"/>
        </w:rPr>
        <w:t xml:space="preserve"> </w:t>
      </w:r>
      <w:proofErr w:type="spellStart"/>
      <w:r w:rsidRPr="00577625">
        <w:rPr>
          <w:sz w:val="28"/>
          <w:szCs w:val="28"/>
        </w:rPr>
        <w:t>Canvas</w:t>
      </w:r>
      <w:proofErr w:type="spellEnd"/>
      <w:r w:rsidRPr="00577625">
        <w:rPr>
          <w:sz w:val="28"/>
          <w:szCs w:val="28"/>
        </w:rPr>
        <w:t>, que deixa contextualizado a tratativa para cada situação/problema encontrado, ele foi de extrema importância para o desenvolvimento da solução do projeto, segue abaixo;</w:t>
      </w:r>
    </w:p>
    <w:p w14:paraId="41575E5C" w14:textId="77777777" w:rsidR="00F4053D" w:rsidRDefault="00F4053D" w:rsidP="00F4053D">
      <w:pPr>
        <w:ind w:firstLine="708"/>
        <w:rPr>
          <w:sz w:val="28"/>
          <w:szCs w:val="28"/>
        </w:rPr>
      </w:pPr>
    </w:p>
    <w:p w14:paraId="4FCBD7CC" w14:textId="77777777" w:rsidR="00F4053D" w:rsidRDefault="00F4053D" w:rsidP="00F4053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A2287EC" wp14:editId="79C54844">
            <wp:extent cx="5110480" cy="2917012"/>
            <wp:effectExtent l="0" t="0" r="0" b="0"/>
            <wp:docPr id="10" name="Imagem 1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0087" cy="292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9DB5" w14:textId="77777777" w:rsidR="00260AB7" w:rsidRDefault="00260AB7" w:rsidP="009C0D7B">
      <w:pPr>
        <w:rPr>
          <w:sz w:val="28"/>
          <w:szCs w:val="28"/>
        </w:rPr>
      </w:pPr>
    </w:p>
    <w:p w14:paraId="51E957F0" w14:textId="407F94B2" w:rsidR="009C0D7B" w:rsidRDefault="005E5305" w:rsidP="009C0D7B">
      <w:pPr>
        <w:rPr>
          <w:b/>
          <w:bCs/>
          <w:sz w:val="32"/>
          <w:szCs w:val="32"/>
        </w:rPr>
      </w:pPr>
      <w:r w:rsidRPr="005E5305">
        <w:rPr>
          <w:b/>
          <w:bCs/>
          <w:sz w:val="32"/>
          <w:szCs w:val="32"/>
        </w:rPr>
        <w:t>Solução do projeto</w:t>
      </w:r>
      <w:r w:rsidR="0083557C">
        <w:rPr>
          <w:b/>
          <w:bCs/>
          <w:sz w:val="32"/>
          <w:szCs w:val="32"/>
        </w:rPr>
        <w:t>:</w:t>
      </w:r>
    </w:p>
    <w:p w14:paraId="6C5449D4" w14:textId="78A13FA6" w:rsidR="005E5305" w:rsidRDefault="005E5305" w:rsidP="009C0D7B">
      <w:pPr>
        <w:rPr>
          <w:b/>
          <w:bCs/>
          <w:sz w:val="32"/>
          <w:szCs w:val="32"/>
        </w:rPr>
      </w:pPr>
    </w:p>
    <w:p w14:paraId="7F69301F" w14:textId="631C5B18" w:rsidR="00A335BB" w:rsidRDefault="005E5305" w:rsidP="00713C13">
      <w:pPr>
        <w:ind w:firstLine="708"/>
        <w:rPr>
          <w:sz w:val="32"/>
          <w:szCs w:val="32"/>
        </w:rPr>
      </w:pPr>
      <w:r w:rsidRPr="005E5305">
        <w:rPr>
          <w:sz w:val="32"/>
          <w:szCs w:val="32"/>
        </w:rPr>
        <w:t>Agora para ilustrar melhor de forma gráfica como nosso projeto funciona, temos o desenho da solução definido, onde é possível visualizar nele algumas das principais tecnologias que serão utilizadas no projeto, segue abaixo:</w:t>
      </w:r>
    </w:p>
    <w:p w14:paraId="0E1849EB" w14:textId="77777777" w:rsidR="00A335BB" w:rsidRDefault="00A335BB" w:rsidP="002F78C4">
      <w:pPr>
        <w:rPr>
          <w:sz w:val="32"/>
          <w:szCs w:val="32"/>
        </w:rPr>
      </w:pPr>
    </w:p>
    <w:p w14:paraId="1F68FAF0" w14:textId="016801C3" w:rsidR="002F78C4" w:rsidRDefault="002F78C4" w:rsidP="002F78C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2D4CBB7" wp14:editId="12B1D4DE">
            <wp:extent cx="5400040" cy="3067050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C4E4" w14:textId="2AC3B830" w:rsidR="000E5BB5" w:rsidRDefault="000E5BB5" w:rsidP="002F78C4">
      <w:pPr>
        <w:rPr>
          <w:sz w:val="32"/>
          <w:szCs w:val="32"/>
        </w:rPr>
      </w:pPr>
    </w:p>
    <w:p w14:paraId="30C465A1" w14:textId="77777777" w:rsidR="00A335BB" w:rsidRPr="00A335BB" w:rsidRDefault="00A335BB" w:rsidP="00A335BB">
      <w:pPr>
        <w:ind w:firstLine="708"/>
        <w:rPr>
          <w:sz w:val="32"/>
          <w:szCs w:val="32"/>
        </w:rPr>
      </w:pPr>
      <w:r w:rsidRPr="00A335BB">
        <w:rPr>
          <w:sz w:val="32"/>
          <w:szCs w:val="32"/>
        </w:rPr>
        <w:t xml:space="preserve">Para reforçar os processos que ocorrem durante a usabilidade da nossa aplicação, temos o BPMN que é  </w:t>
      </w:r>
    </w:p>
    <w:p w14:paraId="317DC5D5" w14:textId="1411892D" w:rsidR="0083557C" w:rsidRDefault="00A335BB" w:rsidP="00A335BB">
      <w:pPr>
        <w:rPr>
          <w:sz w:val="32"/>
          <w:szCs w:val="32"/>
        </w:rPr>
      </w:pPr>
      <w:r w:rsidRPr="00A335BB">
        <w:rPr>
          <w:sz w:val="32"/>
          <w:szCs w:val="32"/>
        </w:rPr>
        <w:t>uma representação da metodologia de gerenciamento de processos de negócio que é representado por ícones e símbolos, o que facilita o entendimento do usuário.</w:t>
      </w:r>
    </w:p>
    <w:p w14:paraId="7FC8371F" w14:textId="3EF78DCF" w:rsidR="00A335BB" w:rsidRDefault="00A335BB" w:rsidP="00A335BB">
      <w:pPr>
        <w:rPr>
          <w:sz w:val="32"/>
          <w:szCs w:val="32"/>
        </w:rPr>
      </w:pPr>
    </w:p>
    <w:p w14:paraId="3A080741" w14:textId="4A739D9B" w:rsidR="00A335BB" w:rsidRDefault="00A335BB" w:rsidP="00A335B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1F8234" wp14:editId="7ECB618D">
            <wp:extent cx="5515202" cy="6690360"/>
            <wp:effectExtent l="0" t="0" r="9525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552" cy="670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451A" w14:textId="77777777" w:rsidR="00A335BB" w:rsidRDefault="00A335BB" w:rsidP="002F78C4">
      <w:pPr>
        <w:rPr>
          <w:b/>
          <w:bCs/>
          <w:sz w:val="32"/>
          <w:szCs w:val="32"/>
        </w:rPr>
      </w:pPr>
    </w:p>
    <w:p w14:paraId="268869EF" w14:textId="77777777" w:rsidR="00A335BB" w:rsidRDefault="00A335BB" w:rsidP="002F78C4">
      <w:pPr>
        <w:rPr>
          <w:b/>
          <w:bCs/>
          <w:sz w:val="32"/>
          <w:szCs w:val="32"/>
        </w:rPr>
      </w:pPr>
    </w:p>
    <w:p w14:paraId="7E992D80" w14:textId="77777777" w:rsidR="00A335BB" w:rsidRDefault="00A335BB" w:rsidP="002F78C4">
      <w:pPr>
        <w:rPr>
          <w:b/>
          <w:bCs/>
          <w:sz w:val="32"/>
          <w:szCs w:val="32"/>
        </w:rPr>
      </w:pPr>
    </w:p>
    <w:p w14:paraId="4CAE1030" w14:textId="77777777" w:rsidR="00A335BB" w:rsidRDefault="00A335BB" w:rsidP="002F78C4">
      <w:pPr>
        <w:rPr>
          <w:b/>
          <w:bCs/>
          <w:sz w:val="32"/>
          <w:szCs w:val="32"/>
        </w:rPr>
      </w:pPr>
    </w:p>
    <w:p w14:paraId="1A99FE8A" w14:textId="7C668E2A" w:rsidR="00A335BB" w:rsidRDefault="00A335BB" w:rsidP="002F78C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Diagrama de classes: </w:t>
      </w:r>
    </w:p>
    <w:p w14:paraId="0568DB52" w14:textId="679E6BE6" w:rsidR="00A335BB" w:rsidRDefault="004B2F37" w:rsidP="004B2F37">
      <w:pPr>
        <w:ind w:firstLine="708"/>
        <w:rPr>
          <w:sz w:val="28"/>
          <w:szCs w:val="28"/>
        </w:rPr>
      </w:pPr>
      <w:r w:rsidRPr="004B2F37">
        <w:rPr>
          <w:sz w:val="28"/>
          <w:szCs w:val="28"/>
        </w:rPr>
        <w:t>Já no nosso diagrama de classes é possível visualizar detalhadamente todos os dados que desejamos e precisamos capturar para que o projeto funcione, também é possível visualizar os padrões de projetos utilizados para manipulação dos dados capturados, segue abaixo:</w:t>
      </w:r>
    </w:p>
    <w:p w14:paraId="65FCD048" w14:textId="2ECF4169" w:rsidR="004B2F37" w:rsidRDefault="004B2F37" w:rsidP="004B2F37">
      <w:pPr>
        <w:rPr>
          <w:sz w:val="28"/>
          <w:szCs w:val="28"/>
        </w:rPr>
      </w:pPr>
    </w:p>
    <w:p w14:paraId="600D1828" w14:textId="6D755C44" w:rsidR="004B2F37" w:rsidRPr="004B2F37" w:rsidRDefault="004B2F37" w:rsidP="004B2F3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61878D" wp14:editId="2E1274B2">
            <wp:extent cx="5400040" cy="5415915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76C1" w14:textId="77777777" w:rsidR="00A335BB" w:rsidRDefault="00A335BB" w:rsidP="002F78C4">
      <w:pPr>
        <w:rPr>
          <w:b/>
          <w:bCs/>
          <w:sz w:val="32"/>
          <w:szCs w:val="32"/>
        </w:rPr>
      </w:pPr>
    </w:p>
    <w:p w14:paraId="2D2DB7CC" w14:textId="77777777" w:rsidR="004B2F37" w:rsidRDefault="004B2F37" w:rsidP="002F78C4">
      <w:pPr>
        <w:rPr>
          <w:b/>
          <w:bCs/>
          <w:sz w:val="32"/>
          <w:szCs w:val="32"/>
        </w:rPr>
      </w:pPr>
    </w:p>
    <w:p w14:paraId="2BEA6032" w14:textId="77777777" w:rsidR="004B2F37" w:rsidRDefault="004B2F37" w:rsidP="002F78C4">
      <w:pPr>
        <w:rPr>
          <w:b/>
          <w:bCs/>
          <w:sz w:val="32"/>
          <w:szCs w:val="32"/>
        </w:rPr>
      </w:pPr>
    </w:p>
    <w:p w14:paraId="214FB960" w14:textId="4DF0DA0F" w:rsidR="000E5BB5" w:rsidRDefault="0083557C" w:rsidP="002F78C4">
      <w:pPr>
        <w:rPr>
          <w:b/>
          <w:bCs/>
          <w:sz w:val="32"/>
          <w:szCs w:val="32"/>
        </w:rPr>
      </w:pPr>
      <w:r w:rsidRPr="0083557C">
        <w:rPr>
          <w:b/>
          <w:bCs/>
          <w:sz w:val="32"/>
          <w:szCs w:val="32"/>
        </w:rPr>
        <w:lastRenderedPageBreak/>
        <w:t>Tecnologias/plataformas usadas:</w:t>
      </w:r>
    </w:p>
    <w:p w14:paraId="7E55E5D7" w14:textId="77777777" w:rsidR="0083557C" w:rsidRDefault="0083557C" w:rsidP="002F78C4">
      <w:pPr>
        <w:rPr>
          <w:b/>
          <w:bCs/>
          <w:sz w:val="32"/>
          <w:szCs w:val="32"/>
        </w:rPr>
      </w:pPr>
    </w:p>
    <w:p w14:paraId="4E32E020" w14:textId="77777777" w:rsidR="0083557C" w:rsidRPr="0083557C" w:rsidRDefault="0083557C" w:rsidP="0083557C">
      <w:pPr>
        <w:rPr>
          <w:sz w:val="28"/>
          <w:szCs w:val="28"/>
        </w:rPr>
      </w:pPr>
      <w:r w:rsidRPr="0083557C">
        <w:rPr>
          <w:sz w:val="28"/>
          <w:szCs w:val="28"/>
        </w:rPr>
        <w:t>Para contextualizar melhor todos os ícones e símbolos retratados no desenho, deve-se temos uma listagem de todas as principais tecnologias utilizadas no projeto/aplicação, pois somente com a definição delas é possível dar início a qualquer desenvolvimento e andamento no projeto. São elas:</w:t>
      </w:r>
    </w:p>
    <w:p w14:paraId="10CD12E1" w14:textId="77777777" w:rsidR="0083557C" w:rsidRPr="0083557C" w:rsidRDefault="0083557C" w:rsidP="0083557C">
      <w:pPr>
        <w:rPr>
          <w:b/>
          <w:bCs/>
          <w:sz w:val="32"/>
          <w:szCs w:val="32"/>
        </w:rPr>
      </w:pPr>
    </w:p>
    <w:p w14:paraId="265A00C1" w14:textId="69227448" w:rsidR="0083557C" w:rsidRPr="0083557C" w:rsidRDefault="0083557C" w:rsidP="0083557C">
      <w:pPr>
        <w:rPr>
          <w:sz w:val="28"/>
          <w:szCs w:val="28"/>
        </w:rPr>
      </w:pPr>
      <w:proofErr w:type="spellStart"/>
      <w:r w:rsidRPr="0083557C">
        <w:rPr>
          <w:b/>
          <w:bCs/>
          <w:sz w:val="28"/>
          <w:szCs w:val="28"/>
        </w:rPr>
        <w:t>Telegram</w:t>
      </w:r>
      <w:proofErr w:type="spellEnd"/>
      <w:r w:rsidRPr="0083557C">
        <w:rPr>
          <w:b/>
          <w:bCs/>
          <w:sz w:val="28"/>
          <w:szCs w:val="28"/>
        </w:rPr>
        <w:t>:</w:t>
      </w:r>
      <w:r w:rsidRPr="0083557C">
        <w:rPr>
          <w:sz w:val="28"/>
          <w:szCs w:val="28"/>
        </w:rPr>
        <w:t xml:space="preserve"> Utilizamos do </w:t>
      </w:r>
      <w:proofErr w:type="spellStart"/>
      <w:r w:rsidRPr="0083557C">
        <w:rPr>
          <w:sz w:val="28"/>
          <w:szCs w:val="28"/>
        </w:rPr>
        <w:t>Telegram</w:t>
      </w:r>
      <w:proofErr w:type="spellEnd"/>
      <w:r>
        <w:rPr>
          <w:sz w:val="28"/>
          <w:szCs w:val="28"/>
        </w:rPr>
        <w:t xml:space="preserve"> </w:t>
      </w:r>
      <w:r w:rsidRPr="0083557C">
        <w:rPr>
          <w:sz w:val="28"/>
          <w:szCs w:val="28"/>
        </w:rPr>
        <w:t>(API) para estabelecer a conexão com uma das centrais de denúncias de violência doméstica.</w:t>
      </w:r>
    </w:p>
    <w:p w14:paraId="65DBBCBC" w14:textId="77777777" w:rsidR="0083557C" w:rsidRPr="0083557C" w:rsidRDefault="0083557C" w:rsidP="0083557C">
      <w:pPr>
        <w:rPr>
          <w:sz w:val="28"/>
          <w:szCs w:val="28"/>
        </w:rPr>
      </w:pPr>
    </w:p>
    <w:p w14:paraId="39E46338" w14:textId="77777777" w:rsidR="0083557C" w:rsidRPr="0083557C" w:rsidRDefault="0083557C" w:rsidP="0083557C">
      <w:pPr>
        <w:rPr>
          <w:sz w:val="28"/>
          <w:szCs w:val="28"/>
        </w:rPr>
      </w:pPr>
      <w:r w:rsidRPr="0083557C">
        <w:rPr>
          <w:b/>
          <w:bCs/>
          <w:sz w:val="28"/>
          <w:szCs w:val="28"/>
        </w:rPr>
        <w:t>Slack:</w:t>
      </w:r>
      <w:r w:rsidRPr="0083557C">
        <w:rPr>
          <w:sz w:val="28"/>
          <w:szCs w:val="28"/>
        </w:rPr>
        <w:t xml:space="preserve"> Ferramenta responsável por estabelecer comunicação entre a vítima e o psicólogo.</w:t>
      </w:r>
    </w:p>
    <w:p w14:paraId="09BF3CE7" w14:textId="77777777" w:rsidR="0083557C" w:rsidRPr="0083557C" w:rsidRDefault="0083557C" w:rsidP="0083557C">
      <w:pPr>
        <w:rPr>
          <w:sz w:val="28"/>
          <w:szCs w:val="28"/>
        </w:rPr>
      </w:pPr>
    </w:p>
    <w:p w14:paraId="0890306E" w14:textId="405F6257" w:rsidR="0083557C" w:rsidRPr="0083557C" w:rsidRDefault="0083557C" w:rsidP="0083557C">
      <w:pPr>
        <w:rPr>
          <w:sz w:val="28"/>
          <w:szCs w:val="28"/>
        </w:rPr>
      </w:pPr>
      <w:proofErr w:type="spellStart"/>
      <w:r w:rsidRPr="0083557C">
        <w:rPr>
          <w:b/>
          <w:bCs/>
          <w:sz w:val="28"/>
          <w:szCs w:val="28"/>
        </w:rPr>
        <w:t>React</w:t>
      </w:r>
      <w:proofErr w:type="spellEnd"/>
      <w:r w:rsidRPr="0083557C">
        <w:rPr>
          <w:b/>
          <w:bCs/>
          <w:sz w:val="28"/>
          <w:szCs w:val="28"/>
        </w:rPr>
        <w:t>:</w:t>
      </w:r>
      <w:r w:rsidRPr="0083557C">
        <w:rPr>
          <w:sz w:val="28"/>
          <w:szCs w:val="28"/>
        </w:rPr>
        <w:t xml:space="preserve"> Uma das linguagens de programação que utilizamos para o desenvolvimento do web site</w:t>
      </w:r>
      <w:r>
        <w:rPr>
          <w:sz w:val="28"/>
          <w:szCs w:val="28"/>
        </w:rPr>
        <w:t>.</w:t>
      </w:r>
    </w:p>
    <w:p w14:paraId="1E9E9C84" w14:textId="77777777" w:rsidR="0083557C" w:rsidRPr="0083557C" w:rsidRDefault="0083557C" w:rsidP="0083557C">
      <w:pPr>
        <w:rPr>
          <w:sz w:val="28"/>
          <w:szCs w:val="28"/>
        </w:rPr>
      </w:pPr>
    </w:p>
    <w:p w14:paraId="45E74267" w14:textId="5EDFD6CF" w:rsidR="0083557C" w:rsidRPr="0083557C" w:rsidRDefault="0083557C" w:rsidP="0083557C">
      <w:pPr>
        <w:rPr>
          <w:sz w:val="28"/>
          <w:szCs w:val="28"/>
        </w:rPr>
      </w:pPr>
      <w:proofErr w:type="spellStart"/>
      <w:r w:rsidRPr="0083557C">
        <w:rPr>
          <w:b/>
          <w:bCs/>
          <w:sz w:val="28"/>
          <w:szCs w:val="28"/>
        </w:rPr>
        <w:t>Figma</w:t>
      </w:r>
      <w:proofErr w:type="spellEnd"/>
      <w:r w:rsidRPr="0083557C">
        <w:rPr>
          <w:b/>
          <w:bCs/>
          <w:sz w:val="28"/>
          <w:szCs w:val="28"/>
        </w:rPr>
        <w:t>:</w:t>
      </w:r>
      <w:r w:rsidRPr="0083557C">
        <w:rPr>
          <w:sz w:val="28"/>
          <w:szCs w:val="28"/>
        </w:rPr>
        <w:t xml:space="preserve"> Ferramenta que utilizamos para</w:t>
      </w:r>
      <w:r>
        <w:rPr>
          <w:sz w:val="28"/>
          <w:szCs w:val="28"/>
        </w:rPr>
        <w:t xml:space="preserve"> fazer o</w:t>
      </w:r>
      <w:r w:rsidRPr="0083557C">
        <w:rPr>
          <w:sz w:val="28"/>
          <w:szCs w:val="28"/>
        </w:rPr>
        <w:t xml:space="preserve"> protótipo </w:t>
      </w:r>
      <w:r>
        <w:rPr>
          <w:sz w:val="28"/>
          <w:szCs w:val="28"/>
        </w:rPr>
        <w:t>d</w:t>
      </w:r>
      <w:r w:rsidRPr="0083557C">
        <w:rPr>
          <w:sz w:val="28"/>
          <w:szCs w:val="28"/>
        </w:rPr>
        <w:t>o web site</w:t>
      </w:r>
      <w:r>
        <w:rPr>
          <w:sz w:val="28"/>
          <w:szCs w:val="28"/>
        </w:rPr>
        <w:t>.</w:t>
      </w:r>
    </w:p>
    <w:p w14:paraId="53EB4A13" w14:textId="77777777" w:rsidR="0083557C" w:rsidRPr="0083557C" w:rsidRDefault="0083557C" w:rsidP="0083557C">
      <w:pPr>
        <w:rPr>
          <w:sz w:val="28"/>
          <w:szCs w:val="28"/>
        </w:rPr>
      </w:pPr>
    </w:p>
    <w:p w14:paraId="2CA7570F" w14:textId="75D33F2A" w:rsidR="0083557C" w:rsidRDefault="0083557C" w:rsidP="0083557C">
      <w:pPr>
        <w:rPr>
          <w:sz w:val="28"/>
          <w:szCs w:val="28"/>
        </w:rPr>
      </w:pPr>
      <w:proofErr w:type="spellStart"/>
      <w:r w:rsidRPr="0083557C">
        <w:rPr>
          <w:b/>
          <w:bCs/>
          <w:sz w:val="28"/>
          <w:szCs w:val="28"/>
        </w:rPr>
        <w:t>Monday</w:t>
      </w:r>
      <w:proofErr w:type="spellEnd"/>
      <w:r w:rsidRPr="0083557C">
        <w:rPr>
          <w:b/>
          <w:bCs/>
          <w:sz w:val="28"/>
          <w:szCs w:val="28"/>
        </w:rPr>
        <w:t>:</w:t>
      </w:r>
      <w:r w:rsidRPr="0083557C">
        <w:rPr>
          <w:sz w:val="28"/>
          <w:szCs w:val="28"/>
        </w:rPr>
        <w:t xml:space="preserve"> Ferramenta de Help-</w:t>
      </w:r>
      <w:proofErr w:type="spellStart"/>
      <w:r w:rsidRPr="0083557C">
        <w:rPr>
          <w:sz w:val="28"/>
          <w:szCs w:val="28"/>
        </w:rPr>
        <w:t>desk</w:t>
      </w:r>
      <w:proofErr w:type="spellEnd"/>
      <w:r w:rsidRPr="0083557C">
        <w:rPr>
          <w:sz w:val="28"/>
          <w:szCs w:val="28"/>
        </w:rPr>
        <w:t xml:space="preserve"> para comunica</w:t>
      </w:r>
      <w:r>
        <w:rPr>
          <w:sz w:val="28"/>
          <w:szCs w:val="28"/>
        </w:rPr>
        <w:t>ção com a</w:t>
      </w:r>
      <w:r w:rsidRPr="0083557C">
        <w:rPr>
          <w:sz w:val="28"/>
          <w:szCs w:val="28"/>
        </w:rPr>
        <w:t xml:space="preserve"> vítima</w:t>
      </w:r>
      <w:r>
        <w:rPr>
          <w:sz w:val="28"/>
          <w:szCs w:val="28"/>
        </w:rPr>
        <w:t>.</w:t>
      </w:r>
    </w:p>
    <w:p w14:paraId="442B337B" w14:textId="4862CE06" w:rsidR="00B11D01" w:rsidRDefault="00B11D01" w:rsidP="0083557C">
      <w:pPr>
        <w:rPr>
          <w:sz w:val="28"/>
          <w:szCs w:val="28"/>
        </w:rPr>
      </w:pPr>
    </w:p>
    <w:p w14:paraId="0115293F" w14:textId="77777777" w:rsidR="00B11D01" w:rsidRPr="00B11D01" w:rsidRDefault="00B11D01" w:rsidP="00B11D01">
      <w:pPr>
        <w:rPr>
          <w:sz w:val="28"/>
          <w:szCs w:val="28"/>
        </w:rPr>
      </w:pPr>
      <w:proofErr w:type="spellStart"/>
      <w:r w:rsidRPr="00B11D01">
        <w:rPr>
          <w:b/>
          <w:bCs/>
          <w:sz w:val="28"/>
          <w:szCs w:val="28"/>
        </w:rPr>
        <w:t>Bootstrap</w:t>
      </w:r>
      <w:proofErr w:type="spellEnd"/>
      <w:r w:rsidRPr="00B11D01">
        <w:rPr>
          <w:b/>
          <w:bCs/>
          <w:sz w:val="28"/>
          <w:szCs w:val="28"/>
        </w:rPr>
        <w:t>:</w:t>
      </w:r>
      <w:r w:rsidRPr="00B11D01">
        <w:rPr>
          <w:sz w:val="28"/>
          <w:szCs w:val="28"/>
        </w:rPr>
        <w:t xml:space="preserve"> framework utilizado para desenvolver o código e interações no nosso projeto.</w:t>
      </w:r>
    </w:p>
    <w:p w14:paraId="23DC0AF0" w14:textId="77777777" w:rsidR="00B11D01" w:rsidRPr="00B11D01" w:rsidRDefault="00B11D01" w:rsidP="00B11D01">
      <w:pPr>
        <w:rPr>
          <w:sz w:val="28"/>
          <w:szCs w:val="28"/>
        </w:rPr>
      </w:pPr>
    </w:p>
    <w:p w14:paraId="11869BF1" w14:textId="62680AA7" w:rsidR="00B11D01" w:rsidRDefault="00B11D01" w:rsidP="00B11D01">
      <w:pPr>
        <w:rPr>
          <w:sz w:val="28"/>
          <w:szCs w:val="28"/>
        </w:rPr>
      </w:pPr>
      <w:r w:rsidRPr="00B11D01">
        <w:rPr>
          <w:b/>
          <w:bCs/>
          <w:sz w:val="28"/>
          <w:szCs w:val="28"/>
        </w:rPr>
        <w:t>Azure:</w:t>
      </w:r>
      <w:r w:rsidRPr="00B11D01">
        <w:rPr>
          <w:sz w:val="28"/>
          <w:szCs w:val="28"/>
        </w:rPr>
        <w:t xml:space="preserve"> Banco de dados utilizando para alocar os dados necessários do projeto.</w:t>
      </w:r>
    </w:p>
    <w:p w14:paraId="4C6D9CCE" w14:textId="24257982" w:rsidR="00761D6F" w:rsidRDefault="00761D6F" w:rsidP="00B11D01">
      <w:pPr>
        <w:rPr>
          <w:sz w:val="28"/>
          <w:szCs w:val="28"/>
        </w:rPr>
      </w:pPr>
    </w:p>
    <w:p w14:paraId="4CB32E91" w14:textId="6D057358" w:rsidR="00761D6F" w:rsidRDefault="00761D6F" w:rsidP="00B11D01">
      <w:pPr>
        <w:rPr>
          <w:sz w:val="28"/>
          <w:szCs w:val="28"/>
        </w:rPr>
      </w:pPr>
      <w:proofErr w:type="spellStart"/>
      <w:r w:rsidRPr="00761D6F">
        <w:rPr>
          <w:b/>
          <w:bCs/>
          <w:sz w:val="28"/>
          <w:szCs w:val="28"/>
        </w:rPr>
        <w:lastRenderedPageBreak/>
        <w:t>Kotlin</w:t>
      </w:r>
      <w:proofErr w:type="spellEnd"/>
      <w:r w:rsidRPr="00761D6F">
        <w:rPr>
          <w:b/>
          <w:bCs/>
          <w:sz w:val="28"/>
          <w:szCs w:val="28"/>
        </w:rPr>
        <w:t>:</w:t>
      </w:r>
      <w:r w:rsidRPr="00761D6F">
        <w:rPr>
          <w:sz w:val="28"/>
          <w:szCs w:val="28"/>
        </w:rPr>
        <w:t xml:space="preserve"> Linguagem de programação para desenvolver a aplicação mobile.</w:t>
      </w:r>
    </w:p>
    <w:p w14:paraId="76A4791D" w14:textId="1EC7389C" w:rsidR="00761D6F" w:rsidRDefault="00761D6F" w:rsidP="00B11D01">
      <w:pPr>
        <w:rPr>
          <w:sz w:val="28"/>
          <w:szCs w:val="28"/>
        </w:rPr>
      </w:pPr>
    </w:p>
    <w:p w14:paraId="5BD381E0" w14:textId="7DC7F830" w:rsidR="00761D6F" w:rsidRPr="00761D6F" w:rsidRDefault="00761D6F" w:rsidP="00B11D01">
      <w:pPr>
        <w:rPr>
          <w:b/>
          <w:bCs/>
          <w:sz w:val="32"/>
          <w:szCs w:val="32"/>
        </w:rPr>
      </w:pPr>
      <w:r w:rsidRPr="00761D6F">
        <w:rPr>
          <w:b/>
          <w:bCs/>
          <w:sz w:val="32"/>
          <w:szCs w:val="32"/>
        </w:rPr>
        <w:t>Desenho de Arquitetura:</w:t>
      </w:r>
    </w:p>
    <w:p w14:paraId="7B8957A6" w14:textId="3449FE17" w:rsidR="00761D6F" w:rsidRDefault="00761D6F" w:rsidP="00B11D01">
      <w:pPr>
        <w:rPr>
          <w:sz w:val="28"/>
          <w:szCs w:val="28"/>
        </w:rPr>
      </w:pPr>
    </w:p>
    <w:p w14:paraId="0996347B" w14:textId="77777777" w:rsidR="00761D6F" w:rsidRDefault="00761D6F" w:rsidP="00761D6F">
      <w:pPr>
        <w:rPr>
          <w:sz w:val="28"/>
          <w:szCs w:val="28"/>
        </w:rPr>
      </w:pPr>
      <w:r w:rsidRPr="00761D6F">
        <w:rPr>
          <w:sz w:val="28"/>
          <w:szCs w:val="28"/>
        </w:rPr>
        <w:t>No desenho de arquitetura abaixo, é possível visualizar como as tecnologias se conectam, e exercem sua função dentro do nosso projeto, segue abaixo:</w:t>
      </w:r>
    </w:p>
    <w:p w14:paraId="15A582C3" w14:textId="77777777" w:rsidR="00761D6F" w:rsidRDefault="00761D6F" w:rsidP="00B11D01">
      <w:pPr>
        <w:rPr>
          <w:sz w:val="28"/>
          <w:szCs w:val="28"/>
        </w:rPr>
      </w:pPr>
    </w:p>
    <w:p w14:paraId="62CE8C02" w14:textId="0A1D59E0" w:rsidR="00761D6F" w:rsidRDefault="00761D6F" w:rsidP="00B11D0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0D93DC" wp14:editId="54EE222D">
            <wp:extent cx="5400040" cy="3025140"/>
            <wp:effectExtent l="0" t="0" r="0" b="381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2EE8" w14:textId="56B25579" w:rsidR="00761D6F" w:rsidRDefault="00761D6F" w:rsidP="00B11D01">
      <w:pPr>
        <w:rPr>
          <w:sz w:val="28"/>
          <w:szCs w:val="28"/>
        </w:rPr>
      </w:pPr>
    </w:p>
    <w:p w14:paraId="1285E065" w14:textId="20024DEF" w:rsidR="00875340" w:rsidRPr="00875340" w:rsidRDefault="00875340" w:rsidP="00B11D01">
      <w:pPr>
        <w:rPr>
          <w:b/>
          <w:bCs/>
          <w:sz w:val="28"/>
          <w:szCs w:val="28"/>
        </w:rPr>
      </w:pPr>
      <w:r w:rsidRPr="00875340">
        <w:rPr>
          <w:b/>
          <w:bCs/>
          <w:sz w:val="28"/>
          <w:szCs w:val="28"/>
        </w:rPr>
        <w:t>Planilha de Arquitetura</w:t>
      </w:r>
      <w:r w:rsidR="00A24650">
        <w:rPr>
          <w:b/>
          <w:bCs/>
          <w:sz w:val="28"/>
          <w:szCs w:val="28"/>
        </w:rPr>
        <w:t>:</w:t>
      </w:r>
    </w:p>
    <w:p w14:paraId="2A8C0D4D" w14:textId="12F37A3A" w:rsidR="001425E4" w:rsidRDefault="001425E4" w:rsidP="00B11D01">
      <w:pPr>
        <w:rPr>
          <w:sz w:val="28"/>
          <w:szCs w:val="28"/>
        </w:rPr>
      </w:pPr>
    </w:p>
    <w:p w14:paraId="21A4D006" w14:textId="640783EF" w:rsidR="00875340" w:rsidRDefault="00875340" w:rsidP="00B11D01">
      <w:pPr>
        <w:rPr>
          <w:sz w:val="28"/>
          <w:szCs w:val="28"/>
        </w:rPr>
      </w:pPr>
      <w:r>
        <w:rPr>
          <w:sz w:val="28"/>
          <w:szCs w:val="28"/>
        </w:rPr>
        <w:t xml:space="preserve">Não muito diferente do desenho de arquitetura, a planilha de arquitetura consiste em um detalhamento de 3 estruturas do projeto, são elas: Arquitetura, infra e processos. E nessa planilha é especificado as informações </w:t>
      </w:r>
      <w:r w:rsidR="001653FF">
        <w:rPr>
          <w:sz w:val="28"/>
          <w:szCs w:val="28"/>
        </w:rPr>
        <w:t xml:space="preserve">relacionadas a metodologias aplicadas, linguagens utilizadas no </w:t>
      </w:r>
      <w:proofErr w:type="spellStart"/>
      <w:r w:rsidR="001653FF">
        <w:rPr>
          <w:sz w:val="28"/>
          <w:szCs w:val="28"/>
        </w:rPr>
        <w:t>back-end</w:t>
      </w:r>
      <w:proofErr w:type="spellEnd"/>
      <w:r w:rsidR="001653FF">
        <w:rPr>
          <w:sz w:val="28"/>
          <w:szCs w:val="28"/>
        </w:rPr>
        <w:t>/front-</w:t>
      </w:r>
      <w:proofErr w:type="spellStart"/>
      <w:r w:rsidR="001653FF">
        <w:rPr>
          <w:sz w:val="28"/>
          <w:szCs w:val="28"/>
        </w:rPr>
        <w:t>end</w:t>
      </w:r>
      <w:proofErr w:type="spellEnd"/>
      <w:r w:rsidR="001653FF">
        <w:rPr>
          <w:sz w:val="28"/>
          <w:szCs w:val="28"/>
        </w:rPr>
        <w:t xml:space="preserve"> e informações sobre outras ferramentas relevantes para o desenvolvimento do projeto. Segue abaixo o modelo da nossa planilha de arquitetura feito na ferramenta do </w:t>
      </w:r>
      <w:proofErr w:type="spellStart"/>
      <w:r w:rsidR="001653FF">
        <w:rPr>
          <w:sz w:val="28"/>
          <w:szCs w:val="28"/>
        </w:rPr>
        <w:t>excel</w:t>
      </w:r>
      <w:proofErr w:type="spellEnd"/>
      <w:r w:rsidR="001653FF">
        <w:rPr>
          <w:sz w:val="28"/>
          <w:szCs w:val="28"/>
        </w:rPr>
        <w:t>:</w:t>
      </w:r>
    </w:p>
    <w:p w14:paraId="0F5D5DD7" w14:textId="77777777" w:rsidR="001653FF" w:rsidRDefault="001653FF" w:rsidP="00B11D01">
      <w:pPr>
        <w:rPr>
          <w:sz w:val="28"/>
          <w:szCs w:val="28"/>
        </w:rPr>
      </w:pPr>
    </w:p>
    <w:p w14:paraId="2FB374F0" w14:textId="06C9243E" w:rsidR="001425E4" w:rsidRDefault="001653FF" w:rsidP="00B11D0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1B9178" wp14:editId="2C70C09B">
            <wp:extent cx="5400040" cy="3843655"/>
            <wp:effectExtent l="0" t="0" r="0" b="4445"/>
            <wp:docPr id="9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01E8" w14:textId="77777777" w:rsidR="001425E4" w:rsidRDefault="001425E4" w:rsidP="00B11D01">
      <w:pPr>
        <w:rPr>
          <w:b/>
          <w:bCs/>
          <w:sz w:val="32"/>
          <w:szCs w:val="32"/>
        </w:rPr>
      </w:pPr>
    </w:p>
    <w:p w14:paraId="164E0448" w14:textId="37A761A0" w:rsidR="00A6259C" w:rsidRPr="00B7331B" w:rsidRDefault="00B7331B" w:rsidP="00B11D01">
      <w:pPr>
        <w:rPr>
          <w:b/>
          <w:bCs/>
          <w:sz w:val="32"/>
          <w:szCs w:val="32"/>
        </w:rPr>
      </w:pPr>
      <w:r w:rsidRPr="00B7331B">
        <w:rPr>
          <w:b/>
          <w:bCs/>
          <w:sz w:val="32"/>
          <w:szCs w:val="32"/>
        </w:rPr>
        <w:t>Protótipos de tela:</w:t>
      </w:r>
    </w:p>
    <w:p w14:paraId="18BC5846" w14:textId="5ADB9C2F" w:rsidR="00B7331B" w:rsidRDefault="00B7331B" w:rsidP="00B11D01">
      <w:pPr>
        <w:rPr>
          <w:sz w:val="28"/>
          <w:szCs w:val="28"/>
        </w:rPr>
      </w:pPr>
    </w:p>
    <w:p w14:paraId="36039A0E" w14:textId="537266C1" w:rsidR="00B7331B" w:rsidRDefault="00B7331B" w:rsidP="00B11D01">
      <w:pPr>
        <w:rPr>
          <w:sz w:val="28"/>
          <w:szCs w:val="28"/>
        </w:rPr>
      </w:pPr>
      <w:r w:rsidRPr="00B7331B">
        <w:rPr>
          <w:sz w:val="28"/>
          <w:szCs w:val="28"/>
        </w:rPr>
        <w:t xml:space="preserve">E com a ferramenta do </w:t>
      </w:r>
      <w:proofErr w:type="spellStart"/>
      <w:r w:rsidRPr="00B7331B">
        <w:rPr>
          <w:sz w:val="28"/>
          <w:szCs w:val="28"/>
        </w:rPr>
        <w:t>Figma</w:t>
      </w:r>
      <w:proofErr w:type="spellEnd"/>
      <w:r w:rsidRPr="00B7331B">
        <w:rPr>
          <w:sz w:val="28"/>
          <w:szCs w:val="28"/>
        </w:rPr>
        <w:t xml:space="preserve"> citada anteriormente, foi possível desenvolver os protótipos de tela do nosso site institucional que contém tela de página inicial, tela de cadastro, tela de login e tela de página inicial pós login. Levando em consideração todos os quesitos de usabilidade e experiência do usuário. Segue abaixo o link de endereço onde foi desenvolvido:</w:t>
      </w:r>
    </w:p>
    <w:p w14:paraId="05F98DEC" w14:textId="44E861B8" w:rsidR="00B7331B" w:rsidRDefault="00727E61" w:rsidP="00B11D01">
      <w:pPr>
        <w:rPr>
          <w:sz w:val="28"/>
          <w:szCs w:val="28"/>
        </w:rPr>
      </w:pPr>
      <w:hyperlink r:id="rId18" w:history="1">
        <w:r w:rsidR="00B7331B" w:rsidRPr="00B538DE">
          <w:rPr>
            <w:rStyle w:val="Hyperlink"/>
            <w:sz w:val="28"/>
            <w:szCs w:val="28"/>
          </w:rPr>
          <w:t>https://www.figma.com/file/UAnhyikJJoWPJHtiVUBs9M/prot%C3%B3tipo-de-tela?node-id=0%3A3</w:t>
        </w:r>
      </w:hyperlink>
    </w:p>
    <w:p w14:paraId="21F99860" w14:textId="7F576E1E" w:rsidR="00F4053D" w:rsidRDefault="00F4053D" w:rsidP="00B11D01">
      <w:pPr>
        <w:rPr>
          <w:sz w:val="28"/>
          <w:szCs w:val="28"/>
        </w:rPr>
      </w:pPr>
    </w:p>
    <w:p w14:paraId="58286D88" w14:textId="1A8F2EE9" w:rsidR="00F4053D" w:rsidRDefault="00F4053D" w:rsidP="00B11D0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E para encontrar imagens adequadas e coerentes para a identidade visual </w:t>
      </w:r>
      <w:r w:rsidR="00635FE5">
        <w:rPr>
          <w:sz w:val="28"/>
          <w:szCs w:val="28"/>
        </w:rPr>
        <w:t>dos protótipos</w:t>
      </w:r>
      <w:r>
        <w:rPr>
          <w:sz w:val="28"/>
          <w:szCs w:val="28"/>
        </w:rPr>
        <w:t xml:space="preserve"> usamos os ícones do “</w:t>
      </w:r>
      <w:proofErr w:type="spellStart"/>
      <w:r>
        <w:rPr>
          <w:sz w:val="28"/>
          <w:szCs w:val="28"/>
        </w:rPr>
        <w:t>Flaticon</w:t>
      </w:r>
      <w:proofErr w:type="spellEnd"/>
      <w:r>
        <w:rPr>
          <w:sz w:val="28"/>
          <w:szCs w:val="28"/>
        </w:rPr>
        <w:t xml:space="preserve">”, um dos sites que </w:t>
      </w:r>
      <w:r>
        <w:rPr>
          <w:sz w:val="28"/>
          <w:szCs w:val="28"/>
        </w:rPr>
        <w:lastRenderedPageBreak/>
        <w:t>disponibiliza ícones padronizados para desenvolvimento de sites e documentos.</w:t>
      </w:r>
    </w:p>
    <w:p w14:paraId="683739EA" w14:textId="2228F946" w:rsidR="00B7331B" w:rsidRDefault="00B7331B" w:rsidP="00B11D01">
      <w:pPr>
        <w:rPr>
          <w:sz w:val="28"/>
          <w:szCs w:val="28"/>
        </w:rPr>
      </w:pPr>
    </w:p>
    <w:p w14:paraId="18EFC30E" w14:textId="5D94862A" w:rsidR="00A24650" w:rsidRPr="00A24650" w:rsidRDefault="00A24650" w:rsidP="00B11D01">
      <w:pPr>
        <w:rPr>
          <w:b/>
          <w:bCs/>
          <w:sz w:val="32"/>
          <w:szCs w:val="32"/>
        </w:rPr>
      </w:pPr>
      <w:r w:rsidRPr="00A24650">
        <w:rPr>
          <w:b/>
          <w:bCs/>
          <w:sz w:val="32"/>
          <w:szCs w:val="32"/>
        </w:rPr>
        <w:t xml:space="preserve">Usabilidade: </w:t>
      </w:r>
    </w:p>
    <w:p w14:paraId="78642BC4" w14:textId="51B8F12B" w:rsidR="00A24650" w:rsidRPr="00A24650" w:rsidRDefault="00A24650" w:rsidP="00A24650">
      <w:pPr>
        <w:ind w:firstLine="708"/>
        <w:rPr>
          <w:sz w:val="28"/>
          <w:szCs w:val="28"/>
        </w:rPr>
      </w:pPr>
      <w:r w:rsidRPr="00A24650">
        <w:rPr>
          <w:sz w:val="28"/>
          <w:szCs w:val="28"/>
        </w:rPr>
        <w:t>Levando em consideração o nosso publico alvo, definimos alguns padrões de usabilidade em nosso web site/aplicativo mobile, sendo eles:</w:t>
      </w:r>
    </w:p>
    <w:p w14:paraId="4FE0917B" w14:textId="13826D67" w:rsidR="00A24650" w:rsidRDefault="00A24650" w:rsidP="00A24650">
      <w:pPr>
        <w:rPr>
          <w:sz w:val="28"/>
          <w:szCs w:val="28"/>
        </w:rPr>
      </w:pPr>
      <w:r w:rsidRPr="00A24650">
        <w:rPr>
          <w:b/>
          <w:bCs/>
          <w:sz w:val="28"/>
          <w:szCs w:val="28"/>
        </w:rPr>
        <w:t>Vermelho:</w:t>
      </w:r>
      <w:r w:rsidRPr="00A24650">
        <w:rPr>
          <w:sz w:val="28"/>
          <w:szCs w:val="28"/>
        </w:rPr>
        <w:t xml:space="preserve"> Utilizamos o vermelho em algumas partes específicas do site para chamar a atenção do usuário, como por exemplo no botão abaixo: </w:t>
      </w:r>
    </w:p>
    <w:p w14:paraId="0DABC6EA" w14:textId="77777777" w:rsidR="00713C13" w:rsidRDefault="00713C13" w:rsidP="00A24650">
      <w:pPr>
        <w:rPr>
          <w:sz w:val="28"/>
          <w:szCs w:val="28"/>
        </w:rPr>
      </w:pPr>
    </w:p>
    <w:p w14:paraId="7678DE5D" w14:textId="11FAAA5B" w:rsidR="00A24650" w:rsidRDefault="00A24650" w:rsidP="00A2465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96ED85" wp14:editId="2FD9A389">
            <wp:extent cx="5400040" cy="1815465"/>
            <wp:effectExtent l="0" t="0" r="0" b="0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2EC0" w14:textId="77777777" w:rsidR="00713C13" w:rsidRPr="00A24650" w:rsidRDefault="00713C13" w:rsidP="00A24650">
      <w:pPr>
        <w:rPr>
          <w:sz w:val="28"/>
          <w:szCs w:val="28"/>
        </w:rPr>
      </w:pPr>
    </w:p>
    <w:p w14:paraId="45A5EA89" w14:textId="0CD87496" w:rsidR="00A24650" w:rsidRPr="00A24650" w:rsidRDefault="00A24650" w:rsidP="00A24650">
      <w:pPr>
        <w:rPr>
          <w:sz w:val="28"/>
          <w:szCs w:val="28"/>
        </w:rPr>
      </w:pPr>
      <w:r w:rsidRPr="00A24650">
        <w:rPr>
          <w:sz w:val="28"/>
          <w:szCs w:val="28"/>
        </w:rPr>
        <w:t>A principal ideia desse botão, é de ser um atalho para facilitar a denúncia de violência</w:t>
      </w:r>
      <w:r>
        <w:rPr>
          <w:sz w:val="28"/>
          <w:szCs w:val="28"/>
        </w:rPr>
        <w:t xml:space="preserve"> </w:t>
      </w:r>
      <w:r w:rsidRPr="00A24650">
        <w:rPr>
          <w:sz w:val="28"/>
          <w:szCs w:val="28"/>
        </w:rPr>
        <w:t>doméstica para casos de prioridade alta, onde a vítima precisa de agilidade no atendimento, sendo assim após clicar nele ela é direcionada para o atendimento via telefone com o 180 (A Central de Atendimento à Mulher) de forma imediata, com sua geolocalização já captada.</w:t>
      </w:r>
    </w:p>
    <w:p w14:paraId="09236243" w14:textId="77777777" w:rsidR="00A24650" w:rsidRPr="00A24650" w:rsidRDefault="00A24650" w:rsidP="00A24650">
      <w:pPr>
        <w:rPr>
          <w:sz w:val="28"/>
          <w:szCs w:val="28"/>
        </w:rPr>
      </w:pPr>
      <w:r w:rsidRPr="00A24650">
        <w:rPr>
          <w:b/>
          <w:bCs/>
          <w:sz w:val="28"/>
          <w:szCs w:val="28"/>
        </w:rPr>
        <w:t>Roxo:</w:t>
      </w:r>
      <w:r w:rsidRPr="00A24650">
        <w:rPr>
          <w:sz w:val="28"/>
          <w:szCs w:val="28"/>
        </w:rPr>
        <w:t xml:space="preserve"> Levando em consideração do nosso usuário final, onde na maioria dos casos estamos </w:t>
      </w:r>
    </w:p>
    <w:p w14:paraId="57E669FF" w14:textId="1F8EE526" w:rsidR="00A24650" w:rsidRPr="00A24650" w:rsidRDefault="00A24650" w:rsidP="00A24650">
      <w:pPr>
        <w:rPr>
          <w:sz w:val="28"/>
          <w:szCs w:val="28"/>
        </w:rPr>
      </w:pPr>
      <w:r w:rsidRPr="00A24650">
        <w:rPr>
          <w:sz w:val="28"/>
          <w:szCs w:val="28"/>
        </w:rPr>
        <w:t>lidando com uma mulher em estado de pânico, com medo e insegura do que pode acontecer, optamos por usar a cor roxa em diversos tons, pois cores frias dão a sensação de calma e segurança para o cliente.</w:t>
      </w:r>
    </w:p>
    <w:p w14:paraId="3D7D406A" w14:textId="694BA9E8" w:rsidR="00A24650" w:rsidRDefault="00A24650" w:rsidP="00A24650">
      <w:pPr>
        <w:rPr>
          <w:sz w:val="28"/>
          <w:szCs w:val="28"/>
        </w:rPr>
      </w:pPr>
      <w:r w:rsidRPr="00A24650">
        <w:rPr>
          <w:sz w:val="28"/>
          <w:szCs w:val="28"/>
        </w:rPr>
        <w:t xml:space="preserve">Segue exemplo abaixo: </w:t>
      </w:r>
    </w:p>
    <w:p w14:paraId="16C218A1" w14:textId="77777777" w:rsidR="00713C13" w:rsidRDefault="00713C13" w:rsidP="00A24650">
      <w:pPr>
        <w:rPr>
          <w:sz w:val="28"/>
          <w:szCs w:val="28"/>
        </w:rPr>
      </w:pPr>
    </w:p>
    <w:p w14:paraId="4CEA5B1F" w14:textId="04CE4B98" w:rsidR="00A24650" w:rsidRDefault="00A24650" w:rsidP="00A2465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0B8B695" wp14:editId="31CDBA48">
            <wp:extent cx="5400040" cy="2894965"/>
            <wp:effectExtent l="0" t="0" r="0" b="635"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C827" w14:textId="77777777" w:rsidR="00C56A8E" w:rsidRPr="00A24650" w:rsidRDefault="00C56A8E" w:rsidP="00A24650">
      <w:pPr>
        <w:rPr>
          <w:sz w:val="28"/>
          <w:szCs w:val="28"/>
        </w:rPr>
      </w:pPr>
    </w:p>
    <w:p w14:paraId="091D081D" w14:textId="77777777" w:rsidR="00A24650" w:rsidRPr="00A24650" w:rsidRDefault="00A24650" w:rsidP="00A24650">
      <w:pPr>
        <w:rPr>
          <w:b/>
          <w:bCs/>
          <w:sz w:val="28"/>
          <w:szCs w:val="28"/>
        </w:rPr>
      </w:pPr>
      <w:r w:rsidRPr="00A24650">
        <w:rPr>
          <w:b/>
          <w:bCs/>
          <w:sz w:val="28"/>
          <w:szCs w:val="28"/>
        </w:rPr>
        <w:t>Ícones:</w:t>
      </w:r>
    </w:p>
    <w:p w14:paraId="580BE12C" w14:textId="349E2E4C" w:rsidR="00A24650" w:rsidRPr="00A24650" w:rsidRDefault="00A24650" w:rsidP="00A24650">
      <w:pPr>
        <w:rPr>
          <w:sz w:val="28"/>
          <w:szCs w:val="28"/>
        </w:rPr>
      </w:pPr>
      <w:r w:rsidRPr="00A24650">
        <w:rPr>
          <w:sz w:val="28"/>
          <w:szCs w:val="28"/>
        </w:rPr>
        <w:t>Optamos por utilizar ícones simples e de fácil reconhecimento, evitando que o usuário tenha dificuldade de entender, e principalmente evitando que ele tenha que se lembrar de algo, pois isso pode dificultar ainda mais a sua experiencia com o uso da aplicação.</w:t>
      </w:r>
    </w:p>
    <w:p w14:paraId="5ACA374A" w14:textId="3362E85C" w:rsidR="00A24650" w:rsidRDefault="00A24650" w:rsidP="00A24650">
      <w:pPr>
        <w:rPr>
          <w:sz w:val="28"/>
          <w:szCs w:val="28"/>
        </w:rPr>
      </w:pPr>
      <w:r w:rsidRPr="00A24650">
        <w:rPr>
          <w:sz w:val="28"/>
          <w:szCs w:val="28"/>
        </w:rPr>
        <w:t xml:space="preserve">Segue exemplo de ícones usados: </w:t>
      </w:r>
    </w:p>
    <w:p w14:paraId="7478E796" w14:textId="2F3788D2" w:rsidR="00A24650" w:rsidRDefault="00A24650" w:rsidP="00A2465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E4381CB" wp14:editId="52C3BF32">
            <wp:extent cx="5400040" cy="1919605"/>
            <wp:effectExtent l="0" t="0" r="0" b="4445"/>
            <wp:docPr id="13" name="Imagem 1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 com confiança mé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99D7" w14:textId="77777777" w:rsidR="00713C13" w:rsidRPr="00A24650" w:rsidRDefault="00713C13" w:rsidP="00A24650">
      <w:pPr>
        <w:rPr>
          <w:sz w:val="28"/>
          <w:szCs w:val="28"/>
        </w:rPr>
      </w:pPr>
    </w:p>
    <w:p w14:paraId="1AB7F7B7" w14:textId="77777777" w:rsidR="00A24650" w:rsidRPr="00C56A8E" w:rsidRDefault="00A24650" w:rsidP="00A24650">
      <w:pPr>
        <w:rPr>
          <w:b/>
          <w:bCs/>
          <w:sz w:val="28"/>
          <w:szCs w:val="28"/>
        </w:rPr>
      </w:pPr>
      <w:r w:rsidRPr="00C56A8E">
        <w:rPr>
          <w:b/>
          <w:bCs/>
          <w:sz w:val="28"/>
          <w:szCs w:val="28"/>
        </w:rPr>
        <w:t xml:space="preserve">Imagens: </w:t>
      </w:r>
    </w:p>
    <w:p w14:paraId="45037D2F" w14:textId="31E65003" w:rsidR="00713C13" w:rsidRPr="00A24650" w:rsidRDefault="00A24650" w:rsidP="00A24650">
      <w:pPr>
        <w:rPr>
          <w:sz w:val="28"/>
          <w:szCs w:val="28"/>
        </w:rPr>
      </w:pPr>
      <w:r w:rsidRPr="00A24650">
        <w:rPr>
          <w:sz w:val="28"/>
          <w:szCs w:val="28"/>
        </w:rPr>
        <w:lastRenderedPageBreak/>
        <w:t xml:space="preserve">Para as imagens, a ideia foi trazer algo chamativo que seja possível identificar a ideia do projeto somente ao olhar a imagem, sendo assim elas contêm cores mais fortes com uma </w:t>
      </w:r>
      <w:proofErr w:type="spellStart"/>
      <w:r w:rsidRPr="00A24650">
        <w:rPr>
          <w:sz w:val="28"/>
          <w:szCs w:val="28"/>
        </w:rPr>
        <w:t>artemoderna</w:t>
      </w:r>
      <w:proofErr w:type="spellEnd"/>
      <w:r w:rsidRPr="00A24650">
        <w:rPr>
          <w:sz w:val="28"/>
          <w:szCs w:val="28"/>
        </w:rPr>
        <w:t xml:space="preserve"> representado por mulheres, onde se destacam nos fundos claros usados no site.</w:t>
      </w:r>
    </w:p>
    <w:p w14:paraId="4079CAC6" w14:textId="6B98580E" w:rsidR="00A24650" w:rsidRDefault="00A24650" w:rsidP="00A24650">
      <w:pPr>
        <w:rPr>
          <w:sz w:val="28"/>
          <w:szCs w:val="28"/>
        </w:rPr>
      </w:pPr>
      <w:r w:rsidRPr="00A24650">
        <w:rPr>
          <w:sz w:val="28"/>
          <w:szCs w:val="28"/>
        </w:rPr>
        <w:t>Segue exemplo:</w:t>
      </w:r>
    </w:p>
    <w:p w14:paraId="4E77108A" w14:textId="77777777" w:rsidR="00713C13" w:rsidRDefault="00713C13" w:rsidP="00A24650">
      <w:pPr>
        <w:rPr>
          <w:sz w:val="28"/>
          <w:szCs w:val="28"/>
        </w:rPr>
      </w:pPr>
    </w:p>
    <w:p w14:paraId="47814F20" w14:textId="48C256EC" w:rsidR="00C56A8E" w:rsidRDefault="00C56A8E" w:rsidP="00A2465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35B9775" wp14:editId="0A4C41C6">
            <wp:extent cx="5400040" cy="2510790"/>
            <wp:effectExtent l="0" t="0" r="0" b="3810"/>
            <wp:docPr id="14" name="Imagem 14" descr="Uma imagem contendo gato, foto, diferente, segura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gato, foto, diferente, segurand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7EF0" w14:textId="77777777" w:rsidR="00713C13" w:rsidRPr="00A24650" w:rsidRDefault="00713C13" w:rsidP="00A24650">
      <w:pPr>
        <w:rPr>
          <w:sz w:val="28"/>
          <w:szCs w:val="28"/>
        </w:rPr>
      </w:pPr>
    </w:p>
    <w:p w14:paraId="1B64E7CF" w14:textId="77777777" w:rsidR="00A24650" w:rsidRPr="00C56A8E" w:rsidRDefault="00A24650" w:rsidP="00A24650">
      <w:pPr>
        <w:rPr>
          <w:b/>
          <w:bCs/>
          <w:sz w:val="28"/>
          <w:szCs w:val="28"/>
        </w:rPr>
      </w:pPr>
      <w:r w:rsidRPr="00C56A8E">
        <w:rPr>
          <w:b/>
          <w:bCs/>
          <w:sz w:val="28"/>
          <w:szCs w:val="28"/>
        </w:rPr>
        <w:t xml:space="preserve">Fonte: </w:t>
      </w:r>
    </w:p>
    <w:p w14:paraId="02199D9C" w14:textId="29D15969" w:rsidR="00A24650" w:rsidRPr="00A24650" w:rsidRDefault="00A24650" w:rsidP="00A24650">
      <w:pPr>
        <w:rPr>
          <w:sz w:val="28"/>
          <w:szCs w:val="28"/>
        </w:rPr>
      </w:pPr>
      <w:r w:rsidRPr="00A24650">
        <w:rPr>
          <w:sz w:val="28"/>
          <w:szCs w:val="28"/>
        </w:rPr>
        <w:t>A fonte de texto usada para o site foi a “Montserrat” de peso regular para os parágrafos, em negrito para destaque de textos chaves e respeitando a hierarquia contando desde h1 até h4 pelo site.</w:t>
      </w:r>
    </w:p>
    <w:p w14:paraId="2BC00D1D" w14:textId="77777777" w:rsidR="00A24650" w:rsidRPr="00A24650" w:rsidRDefault="00A24650" w:rsidP="00A24650">
      <w:pPr>
        <w:rPr>
          <w:sz w:val="28"/>
          <w:szCs w:val="28"/>
        </w:rPr>
      </w:pPr>
      <w:r w:rsidRPr="00C56A8E">
        <w:rPr>
          <w:b/>
          <w:bCs/>
          <w:sz w:val="28"/>
          <w:szCs w:val="28"/>
        </w:rPr>
        <w:t>OBS:</w:t>
      </w:r>
      <w:r w:rsidRPr="00A24650">
        <w:rPr>
          <w:sz w:val="28"/>
          <w:szCs w:val="28"/>
        </w:rPr>
        <w:t xml:space="preserve"> Essa é uma fonte sem serifa para facilitar a leitura do usuário.</w:t>
      </w:r>
    </w:p>
    <w:p w14:paraId="01C3E829" w14:textId="26214DD3" w:rsidR="00A24650" w:rsidRDefault="00A24650" w:rsidP="00A24650">
      <w:pPr>
        <w:rPr>
          <w:sz w:val="28"/>
          <w:szCs w:val="28"/>
        </w:rPr>
      </w:pPr>
      <w:r w:rsidRPr="00A24650">
        <w:rPr>
          <w:sz w:val="28"/>
          <w:szCs w:val="28"/>
        </w:rPr>
        <w:t>Segue exemplo:</w:t>
      </w:r>
    </w:p>
    <w:p w14:paraId="66B35936" w14:textId="180C6E5C" w:rsidR="00713C13" w:rsidRDefault="00713C13" w:rsidP="00A2465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CACB87" wp14:editId="63C1ACBB">
            <wp:extent cx="5400040" cy="3310890"/>
            <wp:effectExtent l="0" t="0" r="0" b="3810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6C88" w14:textId="77777777" w:rsidR="00713C13" w:rsidRPr="00A24650" w:rsidRDefault="00713C13" w:rsidP="00A24650">
      <w:pPr>
        <w:rPr>
          <w:sz w:val="28"/>
          <w:szCs w:val="28"/>
        </w:rPr>
      </w:pPr>
    </w:p>
    <w:p w14:paraId="53AE101C" w14:textId="146259FA" w:rsidR="00A24650" w:rsidRPr="00C56A8E" w:rsidRDefault="00C56A8E" w:rsidP="00A24650">
      <w:pPr>
        <w:rPr>
          <w:b/>
          <w:bCs/>
          <w:sz w:val="28"/>
          <w:szCs w:val="28"/>
        </w:rPr>
      </w:pPr>
      <w:r w:rsidRPr="00C56A8E">
        <w:rPr>
          <w:b/>
          <w:bCs/>
          <w:sz w:val="28"/>
          <w:szCs w:val="28"/>
        </w:rPr>
        <w:t>Acessibilidade</w:t>
      </w:r>
      <w:r w:rsidR="00A24650" w:rsidRPr="00C56A8E">
        <w:rPr>
          <w:b/>
          <w:bCs/>
          <w:sz w:val="28"/>
          <w:szCs w:val="28"/>
        </w:rPr>
        <w:t xml:space="preserve">: </w:t>
      </w:r>
    </w:p>
    <w:p w14:paraId="25EBEDD8" w14:textId="5EF63377" w:rsidR="00A24650" w:rsidRDefault="00A24650" w:rsidP="00A24650">
      <w:pPr>
        <w:rPr>
          <w:sz w:val="28"/>
          <w:szCs w:val="28"/>
        </w:rPr>
      </w:pPr>
      <w:r w:rsidRPr="00A24650">
        <w:rPr>
          <w:sz w:val="28"/>
          <w:szCs w:val="28"/>
        </w:rPr>
        <w:t xml:space="preserve">Como já citado anteriormente, temos o botão “Quero fazer uma denúncia”, e esse botão foi pensado também considerando a deficiência situacional da vítima, que pode se encontrar em situações como: Presa em algum local para se proteger do agressor, levando em conta que a </w:t>
      </w:r>
      <w:proofErr w:type="spellStart"/>
      <w:r w:rsidRPr="00A24650">
        <w:rPr>
          <w:sz w:val="28"/>
          <w:szCs w:val="28"/>
        </w:rPr>
        <w:t>proto-persona</w:t>
      </w:r>
      <w:proofErr w:type="spellEnd"/>
      <w:r w:rsidRPr="00A24650">
        <w:rPr>
          <w:sz w:val="28"/>
          <w:szCs w:val="28"/>
        </w:rPr>
        <w:t xml:space="preserve"> do projeto é mãe ela pode estar cuidando de seu filho no</w:t>
      </w:r>
      <w:r w:rsidR="00C56A8E">
        <w:rPr>
          <w:sz w:val="28"/>
          <w:szCs w:val="28"/>
        </w:rPr>
        <w:t xml:space="preserve"> </w:t>
      </w:r>
      <w:r w:rsidRPr="00A24650">
        <w:rPr>
          <w:sz w:val="28"/>
          <w:szCs w:val="28"/>
        </w:rPr>
        <w:t xml:space="preserve">momento da denúncia e não tem seus dois braços livres para utilizar o computador, pode já ter sido agredida e com alguma lesão </w:t>
      </w:r>
      <w:proofErr w:type="spellStart"/>
      <w:r w:rsidRPr="00A24650">
        <w:rPr>
          <w:sz w:val="28"/>
          <w:szCs w:val="28"/>
        </w:rPr>
        <w:t>seria</w:t>
      </w:r>
      <w:proofErr w:type="spellEnd"/>
      <w:r w:rsidRPr="00A24650">
        <w:rPr>
          <w:sz w:val="28"/>
          <w:szCs w:val="28"/>
        </w:rPr>
        <w:t xml:space="preserve"> pelo seu corpo, e por fim pode não estar impossibilitada de realizar a </w:t>
      </w:r>
      <w:proofErr w:type="spellStart"/>
      <w:r w:rsidRPr="00A24650">
        <w:rPr>
          <w:sz w:val="28"/>
          <w:szCs w:val="28"/>
        </w:rPr>
        <w:t>denuncia</w:t>
      </w:r>
      <w:proofErr w:type="spellEnd"/>
      <w:r w:rsidRPr="00A24650">
        <w:rPr>
          <w:sz w:val="28"/>
          <w:szCs w:val="28"/>
        </w:rPr>
        <w:t xml:space="preserve"> e precisa que alguém faça isso por ela, e como esse botão é de atendimento imediato o terceiro que abrirá a </w:t>
      </w:r>
      <w:r w:rsidR="00713C13" w:rsidRPr="00A24650">
        <w:rPr>
          <w:sz w:val="28"/>
          <w:szCs w:val="28"/>
        </w:rPr>
        <w:t>denúncia</w:t>
      </w:r>
      <w:r w:rsidRPr="00A24650">
        <w:rPr>
          <w:sz w:val="28"/>
          <w:szCs w:val="28"/>
        </w:rPr>
        <w:t xml:space="preserve"> não precisa ter os dados da</w:t>
      </w:r>
      <w:r w:rsidR="00713C13">
        <w:rPr>
          <w:sz w:val="28"/>
          <w:szCs w:val="28"/>
        </w:rPr>
        <w:t xml:space="preserve"> </w:t>
      </w:r>
      <w:r w:rsidR="00713C13" w:rsidRPr="00A24650">
        <w:rPr>
          <w:sz w:val="28"/>
          <w:szCs w:val="28"/>
        </w:rPr>
        <w:t>vítima</w:t>
      </w:r>
      <w:r w:rsidRPr="00A24650">
        <w:rPr>
          <w:sz w:val="28"/>
          <w:szCs w:val="28"/>
        </w:rPr>
        <w:t xml:space="preserve"> no momento em questão</w:t>
      </w:r>
      <w:r w:rsidR="00713C13">
        <w:rPr>
          <w:sz w:val="28"/>
          <w:szCs w:val="28"/>
        </w:rPr>
        <w:t>.</w:t>
      </w:r>
    </w:p>
    <w:p w14:paraId="201A1CB8" w14:textId="77777777" w:rsidR="00B7331B" w:rsidRDefault="00B7331B" w:rsidP="00B11D01">
      <w:pPr>
        <w:rPr>
          <w:sz w:val="28"/>
          <w:szCs w:val="28"/>
        </w:rPr>
      </w:pPr>
    </w:p>
    <w:p w14:paraId="06A48EB6" w14:textId="2D818575" w:rsidR="00A6259C" w:rsidRPr="00A6259C" w:rsidRDefault="00A6259C" w:rsidP="00B11D01">
      <w:pPr>
        <w:rPr>
          <w:b/>
          <w:bCs/>
          <w:sz w:val="32"/>
          <w:szCs w:val="32"/>
        </w:rPr>
      </w:pPr>
      <w:r w:rsidRPr="00A6259C">
        <w:rPr>
          <w:b/>
          <w:bCs/>
          <w:sz w:val="32"/>
          <w:szCs w:val="32"/>
        </w:rPr>
        <w:t xml:space="preserve">Metodologia aplicada: </w:t>
      </w:r>
    </w:p>
    <w:p w14:paraId="5CE997B1" w14:textId="086D585E" w:rsidR="00A6259C" w:rsidRDefault="00A6259C" w:rsidP="00B11D01">
      <w:pPr>
        <w:rPr>
          <w:sz w:val="28"/>
          <w:szCs w:val="28"/>
        </w:rPr>
      </w:pPr>
    </w:p>
    <w:p w14:paraId="7FFBF6A8" w14:textId="77777777" w:rsidR="00A6259C" w:rsidRDefault="00A6259C" w:rsidP="00B11D01">
      <w:pPr>
        <w:rPr>
          <w:sz w:val="28"/>
          <w:szCs w:val="28"/>
        </w:rPr>
      </w:pPr>
      <w:r w:rsidRPr="00A6259C">
        <w:rPr>
          <w:sz w:val="28"/>
          <w:szCs w:val="28"/>
        </w:rPr>
        <w:t xml:space="preserve">A metodologia aplicada em nosso projeto pode ser considerada a "metodologia ágil", pois o projeto é dividido em algumas partes, onde </w:t>
      </w:r>
      <w:r w:rsidRPr="00A6259C">
        <w:rPr>
          <w:sz w:val="28"/>
          <w:szCs w:val="28"/>
        </w:rPr>
        <w:lastRenderedPageBreak/>
        <w:t xml:space="preserve">cada parte é nomeada como Sprint, e nessa Sprint temos definidos quais os principais requisitos do escopo do nosso projeto serão priorizados para serem desenvolvidos. </w:t>
      </w:r>
    </w:p>
    <w:p w14:paraId="596F55B9" w14:textId="436E10B8" w:rsidR="00AC770B" w:rsidRDefault="00A6259C" w:rsidP="001425E4">
      <w:pPr>
        <w:ind w:firstLine="708"/>
        <w:rPr>
          <w:sz w:val="28"/>
          <w:szCs w:val="28"/>
        </w:rPr>
      </w:pPr>
      <w:r w:rsidRPr="00A6259C">
        <w:rPr>
          <w:sz w:val="28"/>
          <w:szCs w:val="28"/>
        </w:rPr>
        <w:t>Com essa metodologia também é aplicado o conceito de "</w:t>
      </w:r>
      <w:proofErr w:type="spellStart"/>
      <w:r w:rsidRPr="00A6259C">
        <w:rPr>
          <w:sz w:val="28"/>
          <w:szCs w:val="28"/>
        </w:rPr>
        <w:t>Dailys</w:t>
      </w:r>
      <w:proofErr w:type="spellEnd"/>
      <w:r w:rsidRPr="00A6259C">
        <w:rPr>
          <w:sz w:val="28"/>
          <w:szCs w:val="28"/>
        </w:rPr>
        <w:t>" onde nos encontramos para alinhar como está o andamento das tarefas de cada integrante do time. Com isso garantimos um projeto coerente e eficiente, fazendo o necessário para manter as entregas nós prazos determinados e com a qualidade necessário em cada tarefa/processo.</w:t>
      </w:r>
    </w:p>
    <w:p w14:paraId="2D503466" w14:textId="78F6F38F" w:rsidR="00604279" w:rsidRDefault="00604279" w:rsidP="00604279">
      <w:pPr>
        <w:rPr>
          <w:sz w:val="28"/>
          <w:szCs w:val="28"/>
        </w:rPr>
      </w:pPr>
    </w:p>
    <w:p w14:paraId="34EAB23B" w14:textId="0CCBF38D" w:rsidR="00604279" w:rsidRPr="00FA5E43" w:rsidRDefault="00604279" w:rsidP="00604279">
      <w:pPr>
        <w:rPr>
          <w:b/>
          <w:bCs/>
          <w:sz w:val="32"/>
          <w:szCs w:val="32"/>
        </w:rPr>
      </w:pPr>
      <w:r w:rsidRPr="00FA5E43">
        <w:rPr>
          <w:b/>
          <w:bCs/>
          <w:sz w:val="32"/>
          <w:szCs w:val="32"/>
        </w:rPr>
        <w:t>Planilha UAT:</w:t>
      </w:r>
    </w:p>
    <w:p w14:paraId="074B2119" w14:textId="650E0A7B" w:rsidR="00715387" w:rsidRDefault="00715387" w:rsidP="00604279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31A26">
        <w:rPr>
          <w:sz w:val="28"/>
          <w:szCs w:val="28"/>
        </w:rPr>
        <w:t xml:space="preserve">Essa é a planilha de teste de aceitação Usuário, basicamente consiste em diversos testes que tem como intuito certificar que todos os processos/fluxos e funcionalidades do software estão funcionando corretamente e principalmente se atendem as necessidades do usuário final. Em nosso projeto tivemos a criação de 9 abas na ferramenta do Excel onde cada uma delas representa de forma separada um fluxo do projeto, seja ele </w:t>
      </w:r>
      <w:proofErr w:type="spellStart"/>
      <w:r w:rsidRPr="00B31A26">
        <w:rPr>
          <w:sz w:val="28"/>
          <w:szCs w:val="28"/>
        </w:rPr>
        <w:t>backend</w:t>
      </w:r>
      <w:proofErr w:type="spellEnd"/>
      <w:r w:rsidRPr="00B31A26">
        <w:rPr>
          <w:sz w:val="28"/>
          <w:szCs w:val="28"/>
        </w:rPr>
        <w:t xml:space="preserve"> ou front-</w:t>
      </w:r>
      <w:proofErr w:type="spellStart"/>
      <w:r w:rsidRPr="00B31A26">
        <w:rPr>
          <w:sz w:val="28"/>
          <w:szCs w:val="28"/>
        </w:rPr>
        <w:t>end</w:t>
      </w:r>
      <w:proofErr w:type="spellEnd"/>
      <w:r w:rsidRPr="00B31A26">
        <w:rPr>
          <w:sz w:val="28"/>
          <w:szCs w:val="28"/>
        </w:rPr>
        <w:t>, segue abaixo um exemplo utilizado para representar o modelo usado:</w:t>
      </w:r>
    </w:p>
    <w:p w14:paraId="66B508B7" w14:textId="4A1C543C" w:rsidR="00B31A26" w:rsidRDefault="00B31A26" w:rsidP="00604279">
      <w:pPr>
        <w:rPr>
          <w:sz w:val="28"/>
          <w:szCs w:val="28"/>
        </w:rPr>
      </w:pPr>
    </w:p>
    <w:p w14:paraId="3BD85006" w14:textId="0F2D0F97" w:rsidR="00B31A26" w:rsidRPr="00B31A26" w:rsidRDefault="00B31A26" w:rsidP="0060427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EBBCA54" wp14:editId="748595B9">
            <wp:extent cx="5400040" cy="2337435"/>
            <wp:effectExtent l="0" t="0" r="0" b="5715"/>
            <wp:docPr id="16" name="Imagem 16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Tabel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48FB" w14:textId="77777777" w:rsidR="00715387" w:rsidRPr="00715387" w:rsidRDefault="00715387" w:rsidP="00604279">
      <w:pPr>
        <w:rPr>
          <w:b/>
          <w:bCs/>
          <w:sz w:val="28"/>
          <w:szCs w:val="28"/>
        </w:rPr>
      </w:pPr>
    </w:p>
    <w:p w14:paraId="18FFB23E" w14:textId="77777777" w:rsidR="00604279" w:rsidRPr="001425E4" w:rsidRDefault="00604279" w:rsidP="00604279">
      <w:pPr>
        <w:rPr>
          <w:sz w:val="28"/>
          <w:szCs w:val="28"/>
        </w:rPr>
      </w:pPr>
    </w:p>
    <w:p w14:paraId="7AEF19F4" w14:textId="77777777" w:rsidR="00A6259C" w:rsidRDefault="00A6259C" w:rsidP="00625938">
      <w:pPr>
        <w:rPr>
          <w:sz w:val="28"/>
          <w:szCs w:val="28"/>
        </w:rPr>
      </w:pPr>
    </w:p>
    <w:p w14:paraId="5604C84B" w14:textId="49099D28" w:rsidR="00AC770B" w:rsidRDefault="00AC770B" w:rsidP="00625938">
      <w:pPr>
        <w:rPr>
          <w:b/>
          <w:bCs/>
          <w:sz w:val="32"/>
          <w:szCs w:val="32"/>
        </w:rPr>
      </w:pPr>
      <w:r w:rsidRPr="00AC770B">
        <w:rPr>
          <w:b/>
          <w:bCs/>
          <w:sz w:val="32"/>
          <w:szCs w:val="32"/>
        </w:rPr>
        <w:t>Conclusão</w:t>
      </w:r>
      <w:r>
        <w:rPr>
          <w:b/>
          <w:bCs/>
          <w:sz w:val="32"/>
          <w:szCs w:val="32"/>
        </w:rPr>
        <w:t>:</w:t>
      </w:r>
    </w:p>
    <w:p w14:paraId="10DED0F7" w14:textId="4F034781" w:rsidR="00AC770B" w:rsidRDefault="00AC770B" w:rsidP="00625938">
      <w:pPr>
        <w:rPr>
          <w:b/>
          <w:bCs/>
          <w:sz w:val="32"/>
          <w:szCs w:val="32"/>
        </w:rPr>
      </w:pPr>
    </w:p>
    <w:p w14:paraId="1BED1373" w14:textId="3771EC69" w:rsidR="00AC770B" w:rsidRPr="00AC770B" w:rsidRDefault="00AC770B" w:rsidP="00AC770B">
      <w:pPr>
        <w:ind w:firstLine="708"/>
        <w:rPr>
          <w:sz w:val="28"/>
          <w:szCs w:val="28"/>
        </w:rPr>
      </w:pPr>
      <w:r w:rsidRPr="00AC770B">
        <w:rPr>
          <w:sz w:val="28"/>
          <w:szCs w:val="28"/>
        </w:rPr>
        <w:t>Acreditamos que o projeto tenha uma relevância significativa para todas as mulheres, é uma inovação nos meios de comunicação existentes, onde além de proporcionar paras as vítimas de violência doméstica uma forma mais efetiva e segura de realizar sua denúncia, proporcionamos também um tratamento de profissionais especializados para lidar com a sua situação.</w:t>
      </w:r>
    </w:p>
    <w:p w14:paraId="4BDB0D68" w14:textId="28874B9E" w:rsidR="00AC770B" w:rsidRDefault="00AC770B" w:rsidP="00AC770B">
      <w:pPr>
        <w:ind w:firstLine="708"/>
        <w:rPr>
          <w:sz w:val="28"/>
          <w:szCs w:val="28"/>
        </w:rPr>
      </w:pPr>
      <w:r w:rsidRPr="00AC770B">
        <w:rPr>
          <w:sz w:val="28"/>
          <w:szCs w:val="28"/>
        </w:rPr>
        <w:t>Levando em conta que esse é um dos principais problemas enfrentados no Brasil atualmente, acreditar que podemos ao menos amenizar os casos de violência e aumentar proporcionalmente as taxas de denúncia é gratificante para cada integrante do projeto, pois é um projeto que salva vidas, e garante a segurança das mulheres presentes em nosso país.</w:t>
      </w:r>
    </w:p>
    <w:p w14:paraId="696CAD36" w14:textId="6E2BB440" w:rsidR="00AC770B" w:rsidRPr="00AC770B" w:rsidRDefault="00AC770B" w:rsidP="00AC770B">
      <w:pPr>
        <w:ind w:firstLine="708"/>
        <w:rPr>
          <w:sz w:val="28"/>
          <w:szCs w:val="28"/>
        </w:rPr>
      </w:pPr>
      <w:r w:rsidRPr="00AC770B">
        <w:rPr>
          <w:sz w:val="28"/>
          <w:szCs w:val="28"/>
        </w:rPr>
        <w:t>Por fim, fazemos também um apelo para todos aqueles que se deparem com algum caso de violência doméstica, seja a vítima conhecida ou não, não pense duas vezes e faça algo a respeito, entre em contato com alguns dos meios de comunicação citados anteriormente e denuncie.</w:t>
      </w:r>
    </w:p>
    <w:p w14:paraId="23E91ACF" w14:textId="16050A02" w:rsidR="00090AC3" w:rsidRDefault="00090AC3">
      <w:pPr>
        <w:rPr>
          <w:sz w:val="28"/>
          <w:szCs w:val="28"/>
        </w:rPr>
      </w:pPr>
    </w:p>
    <w:p w14:paraId="5A5DA8CB" w14:textId="77777777" w:rsidR="001E7349" w:rsidRDefault="001E7349">
      <w:pPr>
        <w:rPr>
          <w:sz w:val="28"/>
          <w:szCs w:val="28"/>
        </w:rPr>
      </w:pPr>
    </w:p>
    <w:p w14:paraId="6F41B528" w14:textId="02916D2D" w:rsidR="00AC770B" w:rsidRDefault="00AC770B">
      <w:pPr>
        <w:rPr>
          <w:b/>
          <w:bCs/>
          <w:sz w:val="32"/>
          <w:szCs w:val="32"/>
        </w:rPr>
      </w:pPr>
      <w:r w:rsidRPr="00AC770B">
        <w:rPr>
          <w:b/>
          <w:bCs/>
          <w:sz w:val="32"/>
          <w:szCs w:val="32"/>
        </w:rPr>
        <w:t xml:space="preserve">Referencias: </w:t>
      </w:r>
    </w:p>
    <w:p w14:paraId="201603C8" w14:textId="079BDE7D" w:rsidR="00AC770B" w:rsidRDefault="00AC770B">
      <w:pPr>
        <w:rPr>
          <w:b/>
          <w:bCs/>
          <w:sz w:val="32"/>
          <w:szCs w:val="32"/>
        </w:rPr>
      </w:pPr>
    </w:p>
    <w:p w14:paraId="2F95D26E" w14:textId="5F1072DB" w:rsidR="00B85EF4" w:rsidRPr="00713C13" w:rsidRDefault="00727E61">
      <w:pPr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hyperlink r:id="rId25" w:history="1">
        <w:r w:rsidR="00B85EF4" w:rsidRPr="00713C13">
          <w:rPr>
            <w:rStyle w:val="Hyperlink"/>
            <w:rFonts w:cstheme="minorHAnsi"/>
            <w:b/>
            <w:bCs/>
            <w:color w:val="4472C4" w:themeColor="accent1"/>
            <w:sz w:val="24"/>
            <w:szCs w:val="24"/>
          </w:rPr>
          <w:t>https://www.gov.br/mdh/pt-br/assuntos/denuncie-violencia-contra-a-mulher/violencia-contra-a-mulher</w:t>
        </w:r>
      </w:hyperlink>
    </w:p>
    <w:p w14:paraId="45D5F3BC" w14:textId="15A110DC" w:rsidR="00B85EF4" w:rsidRPr="00713C13" w:rsidRDefault="00727E61">
      <w:pPr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hyperlink r:id="rId26" w:history="1">
        <w:r w:rsidR="00B85EF4" w:rsidRPr="00713C13">
          <w:rPr>
            <w:rStyle w:val="Hyperlink"/>
            <w:rFonts w:cstheme="minorHAnsi"/>
            <w:b/>
            <w:bCs/>
            <w:color w:val="4472C4" w:themeColor="accent1"/>
            <w:sz w:val="24"/>
            <w:szCs w:val="24"/>
          </w:rPr>
          <w:t>https://www.institutomariadapenha.org.br/lei-11340/tipos-de-violencia.html</w:t>
        </w:r>
      </w:hyperlink>
    </w:p>
    <w:p w14:paraId="2CC11DCE" w14:textId="3A096629" w:rsidR="00A6259C" w:rsidRPr="00713C13" w:rsidRDefault="00727E61">
      <w:pPr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hyperlink r:id="rId27" w:history="1">
        <w:r w:rsidR="00A6259C" w:rsidRPr="00713C13">
          <w:rPr>
            <w:rStyle w:val="Hyperlink"/>
            <w:rFonts w:cstheme="minorHAnsi"/>
            <w:b/>
            <w:bCs/>
            <w:color w:val="4472C4" w:themeColor="accent1"/>
            <w:sz w:val="24"/>
            <w:szCs w:val="24"/>
          </w:rPr>
          <w:t>https://apav.pt/vd/index.php/features2</w:t>
        </w:r>
      </w:hyperlink>
    </w:p>
    <w:p w14:paraId="759F21B7" w14:textId="1DC56D93" w:rsidR="00F4053D" w:rsidRPr="00713C13" w:rsidRDefault="00727E61">
      <w:pPr>
        <w:rPr>
          <w:rStyle w:val="Hyperlink"/>
          <w:rFonts w:cstheme="minorHAnsi"/>
          <w:b/>
          <w:bCs/>
          <w:color w:val="4472C4" w:themeColor="accent1"/>
          <w:sz w:val="24"/>
          <w:szCs w:val="24"/>
        </w:rPr>
      </w:pPr>
      <w:hyperlink r:id="rId28" w:history="1">
        <w:r w:rsidR="00A6259C" w:rsidRPr="00713C13">
          <w:rPr>
            <w:rStyle w:val="Hyperlink"/>
            <w:rFonts w:cstheme="minorHAnsi"/>
            <w:b/>
            <w:bCs/>
            <w:color w:val="4472C4" w:themeColor="accent1"/>
            <w:sz w:val="24"/>
            <w:szCs w:val="24"/>
          </w:rPr>
          <w:t>https://github.com/dasSouza/MulherSegura</w:t>
        </w:r>
      </w:hyperlink>
    </w:p>
    <w:p w14:paraId="5A1DFF78" w14:textId="675E0A7E" w:rsidR="00635FE5" w:rsidRPr="00713C13" w:rsidRDefault="00727E61">
      <w:pPr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hyperlink r:id="rId29" w:tgtFrame="_blank" w:tooltip="https://www.guj.com.br/t/resolvido-como-realizar-uma-validacao-de-campos-de-cadastro-java/366762" w:history="1">
        <w:r w:rsidR="00F4053D" w:rsidRPr="00713C13">
          <w:rPr>
            <w:rStyle w:val="Hyperlink"/>
            <w:rFonts w:cstheme="minorHAnsi"/>
            <w:b/>
            <w:bCs/>
            <w:color w:val="4472C4" w:themeColor="accent1"/>
            <w:sz w:val="24"/>
            <w:szCs w:val="24"/>
            <w:bdr w:val="none" w:sz="0" w:space="0" w:color="auto" w:frame="1"/>
          </w:rPr>
          <w:t>https://www.guj.com.br/t/resolvido-como-realizar-uma-validacao-de-campos-de-cadastro-java/366762</w:t>
        </w:r>
      </w:hyperlink>
    </w:p>
    <w:p w14:paraId="32EF92C7" w14:textId="45FF3943" w:rsidR="00635FE5" w:rsidRPr="00713C13" w:rsidRDefault="00727E61">
      <w:pPr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hyperlink r:id="rId30" w:tgtFrame="_blank" w:tooltip="https://treinamentosinergis.monday.com/boards/1551816091" w:history="1">
        <w:r w:rsidR="00635FE5" w:rsidRPr="00713C13">
          <w:rPr>
            <w:rStyle w:val="Hyperlink"/>
            <w:rFonts w:cstheme="minorHAnsi"/>
            <w:b/>
            <w:bCs/>
            <w:color w:val="4472C4" w:themeColor="accent1"/>
            <w:sz w:val="24"/>
            <w:szCs w:val="24"/>
            <w:bdr w:val="none" w:sz="0" w:space="0" w:color="auto" w:frame="1"/>
          </w:rPr>
          <w:t>https://treinamentosinergis.monday.com/boards/1551816091</w:t>
        </w:r>
      </w:hyperlink>
    </w:p>
    <w:p w14:paraId="71B40DCB" w14:textId="77777777" w:rsidR="00635FE5" w:rsidRPr="00713C13" w:rsidRDefault="00635FE5" w:rsidP="00635FE5">
      <w:pPr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r w:rsidRPr="00713C13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>https://www12.senado.leg.br/emdiscussao/edicoes/saneamento-basico/violencia-contra-a-mulher/protecao-as-vitimas-ainda-e-insuficiente</w:t>
      </w:r>
    </w:p>
    <w:p w14:paraId="23822B2B" w14:textId="77777777" w:rsidR="00635FE5" w:rsidRPr="00713C13" w:rsidRDefault="00635FE5" w:rsidP="00635FE5">
      <w:pPr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r w:rsidRPr="00713C13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>https://www.planalto.gov.br/ccivil_03/_ato2011-2014/2012/lei/l12737.htm</w:t>
      </w:r>
    </w:p>
    <w:p w14:paraId="6B4491E9" w14:textId="25529023" w:rsidR="00635FE5" w:rsidRPr="00713C13" w:rsidRDefault="00727E61" w:rsidP="00635FE5">
      <w:pPr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hyperlink r:id="rId31" w:history="1">
        <w:r w:rsidR="00713C13" w:rsidRPr="00713C13">
          <w:rPr>
            <w:rStyle w:val="Hyperlink"/>
            <w:rFonts w:cstheme="minorHAnsi"/>
            <w:b/>
            <w:bCs/>
            <w:sz w:val="24"/>
            <w:szCs w:val="24"/>
          </w:rPr>
          <w:t>https://www.planalto.gov.br/ccivil_03/_ato2004-2006/2006/lei/l11340.htm</w:t>
        </w:r>
      </w:hyperlink>
    </w:p>
    <w:p w14:paraId="6710FF71" w14:textId="77777777" w:rsidR="00713C13" w:rsidRPr="00713C13" w:rsidRDefault="00727E61" w:rsidP="00713C13">
      <w:pPr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hyperlink r:id="rId32" w:history="1">
        <w:r w:rsidR="00713C13" w:rsidRPr="00713C13">
          <w:rPr>
            <w:rStyle w:val="Hyperlink"/>
            <w:rFonts w:cstheme="minorHAnsi"/>
            <w:b/>
            <w:bCs/>
            <w:sz w:val="24"/>
            <w:szCs w:val="24"/>
          </w:rPr>
          <w:t>https://jornal.usp.br/atualidades/violencia-contra-a-mulher-vai-muito-alem-da-agressao-fisica/</w:t>
        </w:r>
      </w:hyperlink>
    </w:p>
    <w:p w14:paraId="12248A77" w14:textId="77777777" w:rsidR="00713C13" w:rsidRPr="00713C13" w:rsidRDefault="00727E61" w:rsidP="00713C13">
      <w:pPr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hyperlink r:id="rId33" w:history="1">
        <w:r w:rsidR="00713C13" w:rsidRPr="00713C13">
          <w:rPr>
            <w:rStyle w:val="Hyperlink"/>
            <w:rFonts w:cstheme="minorHAnsi"/>
            <w:b/>
            <w:bCs/>
            <w:sz w:val="24"/>
            <w:szCs w:val="24"/>
          </w:rPr>
          <w:t>https://g1.globo.com/sp/sao-paulo/noticia/2021/06/07/1-em-cada-4-mulheres-foi-vitima-de-algum-tipo-de-violencia-na-pandemia-no-brasil-diz-datafolha.ghtml</w:t>
        </w:r>
      </w:hyperlink>
    </w:p>
    <w:p w14:paraId="1EE0A6BD" w14:textId="77777777" w:rsidR="00713C13" w:rsidRPr="00713C13" w:rsidRDefault="00727E61" w:rsidP="00713C13">
      <w:pPr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hyperlink r:id="rId34" w:history="1">
        <w:r w:rsidR="00713C13" w:rsidRPr="00713C13">
          <w:rPr>
            <w:rStyle w:val="Hyperlink"/>
            <w:rFonts w:cstheme="minorHAnsi"/>
            <w:b/>
            <w:bCs/>
            <w:sz w:val="24"/>
            <w:szCs w:val="24"/>
          </w:rPr>
          <w:t>https://www.gov.br/pt-br/noticias/assistencia-social/2021/03/canais-registram-mais-de-105-mil-denuncias-de-violencia-contra-mulher-em-2020</w:t>
        </w:r>
      </w:hyperlink>
    </w:p>
    <w:p w14:paraId="2B695A48" w14:textId="77777777" w:rsidR="00713C13" w:rsidRPr="00713C13" w:rsidRDefault="00727E61" w:rsidP="00713C13">
      <w:pPr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hyperlink r:id="rId35" w:history="1">
        <w:r w:rsidR="00713C13" w:rsidRPr="00713C13">
          <w:rPr>
            <w:rStyle w:val="Hyperlink"/>
            <w:rFonts w:cstheme="minorHAnsi"/>
            <w:b/>
            <w:bCs/>
            <w:sz w:val="24"/>
            <w:szCs w:val="24"/>
          </w:rPr>
          <w:t>https://g1.globo.com/politica/noticia/2021/03/07/brasil-teve-105-mil-denuncias-de-violencia-contra-mulher-em-2020-pandemia-e-fator-diz-damares.ghtml</w:t>
        </w:r>
      </w:hyperlink>
    </w:p>
    <w:p w14:paraId="03B949C9" w14:textId="77777777" w:rsidR="00713C13" w:rsidRPr="00713C13" w:rsidRDefault="00727E61" w:rsidP="00713C13">
      <w:pPr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hyperlink r:id="rId36" w:history="1">
        <w:r w:rsidR="00713C13" w:rsidRPr="00713C13">
          <w:rPr>
            <w:rStyle w:val="Hyperlink"/>
            <w:rFonts w:cstheme="minorHAnsi"/>
            <w:b/>
            <w:bCs/>
            <w:sz w:val="24"/>
            <w:szCs w:val="24"/>
          </w:rPr>
          <w:t>https://forumseguranca.org.br/publicacoes_posts/violencia-domestica-durante-pandemia-de-covid-19-edicao-03/</w:t>
        </w:r>
      </w:hyperlink>
    </w:p>
    <w:p w14:paraId="76505E63" w14:textId="77777777" w:rsidR="00713C13" w:rsidRPr="00713C13" w:rsidRDefault="00727E61" w:rsidP="00713C13">
      <w:pPr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hyperlink r:id="rId37" w:history="1">
        <w:r w:rsidR="00713C13" w:rsidRPr="00713C13">
          <w:rPr>
            <w:rStyle w:val="Hyperlink"/>
            <w:rFonts w:cstheme="minorHAnsi"/>
            <w:b/>
            <w:bCs/>
            <w:sz w:val="24"/>
            <w:szCs w:val="24"/>
          </w:rPr>
          <w:t>https://www.scielo.br/j/rbepid/a/tqcyvQhqQyjtQM3hXRywsTn/?lang=pt</w:t>
        </w:r>
      </w:hyperlink>
    </w:p>
    <w:p w14:paraId="0441E8EA" w14:textId="77777777" w:rsidR="00713C13" w:rsidRPr="00713C13" w:rsidRDefault="00727E61" w:rsidP="00713C13">
      <w:pPr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hyperlink r:id="rId38" w:history="1">
        <w:r w:rsidR="00713C13" w:rsidRPr="00713C13">
          <w:rPr>
            <w:rStyle w:val="Hyperlink"/>
            <w:rFonts w:cstheme="minorHAnsi"/>
            <w:b/>
            <w:bCs/>
            <w:sz w:val="24"/>
            <w:szCs w:val="24"/>
          </w:rPr>
          <w:t>https://apav.pt/vd/index.php/features2</w:t>
        </w:r>
      </w:hyperlink>
    </w:p>
    <w:p w14:paraId="6F9110AD" w14:textId="77777777" w:rsidR="00713C13" w:rsidRPr="00713C13" w:rsidRDefault="00727E61" w:rsidP="00713C13">
      <w:pPr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hyperlink r:id="rId39" w:history="1">
        <w:r w:rsidR="00713C13" w:rsidRPr="00713C13">
          <w:rPr>
            <w:rStyle w:val="Hyperlink"/>
            <w:rFonts w:cstheme="minorHAnsi"/>
            <w:b/>
            <w:bCs/>
            <w:sz w:val="24"/>
            <w:szCs w:val="24"/>
          </w:rPr>
          <w:t>https://brasilescola.uol.com.br/sociologia/violencia-contra-a-mulher.htm</w:t>
        </w:r>
      </w:hyperlink>
    </w:p>
    <w:p w14:paraId="2B39BB7A" w14:textId="77777777" w:rsidR="00713C13" w:rsidRPr="00713C13" w:rsidRDefault="00727E61" w:rsidP="00713C13">
      <w:pPr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hyperlink r:id="rId40" w:history="1">
        <w:r w:rsidR="00713C13" w:rsidRPr="00713C13">
          <w:rPr>
            <w:rStyle w:val="Hyperlink"/>
            <w:rFonts w:cstheme="minorHAnsi"/>
            <w:b/>
            <w:bCs/>
            <w:sz w:val="24"/>
            <w:szCs w:val="24"/>
          </w:rPr>
          <w:t>https://brasilescola.uol.com.br/sociologia/movimento-sufragista.htm</w:t>
        </w:r>
      </w:hyperlink>
    </w:p>
    <w:p w14:paraId="60DA1042" w14:textId="77777777" w:rsidR="00713C13" w:rsidRPr="00713C13" w:rsidRDefault="00727E61" w:rsidP="00713C13">
      <w:pPr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hyperlink r:id="rId41" w:history="1">
        <w:r w:rsidR="00713C13" w:rsidRPr="00713C13">
          <w:rPr>
            <w:rStyle w:val="Hyperlink"/>
            <w:rFonts w:cstheme="minorHAnsi"/>
            <w:b/>
            <w:bCs/>
            <w:sz w:val="24"/>
            <w:szCs w:val="24"/>
          </w:rPr>
          <w:t>https://www12.senado.leg.br/emdiscussao/edicoes/saneamento-basico/violencia-contra-a-mulher/protecao-as-vitimas-ainda-e-insuficiente</w:t>
        </w:r>
      </w:hyperlink>
    </w:p>
    <w:p w14:paraId="73E89F69" w14:textId="77777777" w:rsidR="00713C13" w:rsidRPr="00713C13" w:rsidRDefault="00727E61" w:rsidP="00713C13">
      <w:pPr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hyperlink r:id="rId42" w:history="1">
        <w:r w:rsidR="00713C13" w:rsidRPr="00713C13">
          <w:rPr>
            <w:rStyle w:val="Hyperlink"/>
            <w:rFonts w:cstheme="minorHAnsi"/>
            <w:b/>
            <w:bCs/>
            <w:sz w:val="24"/>
            <w:szCs w:val="24"/>
          </w:rPr>
          <w:t>https://www.mensagenscomamor.com/dez-formas-de-agressoes-contra-mulher</w:t>
        </w:r>
      </w:hyperlink>
    </w:p>
    <w:p w14:paraId="3E387276" w14:textId="77777777" w:rsidR="00713C13" w:rsidRPr="00713C13" w:rsidRDefault="00727E61" w:rsidP="00713C13">
      <w:pPr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hyperlink r:id="rId43" w:history="1">
        <w:r w:rsidR="00713C13" w:rsidRPr="00713C13">
          <w:rPr>
            <w:rStyle w:val="Hyperlink"/>
            <w:rFonts w:cstheme="minorHAnsi"/>
            <w:b/>
            <w:bCs/>
            <w:sz w:val="24"/>
            <w:szCs w:val="24"/>
          </w:rPr>
          <w:t>https://www.institutomariadapenha.org.br/lei-11340/tipos-de-violencia.html</w:t>
        </w:r>
      </w:hyperlink>
    </w:p>
    <w:p w14:paraId="168BE153" w14:textId="77777777" w:rsidR="00713C13" w:rsidRPr="00713C13" w:rsidRDefault="00727E61" w:rsidP="00713C13">
      <w:pPr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hyperlink r:id="rId44" w:history="1">
        <w:r w:rsidR="00713C13" w:rsidRPr="00713C13">
          <w:rPr>
            <w:rStyle w:val="Hyperlink"/>
            <w:rFonts w:cstheme="minorHAnsi"/>
            <w:b/>
            <w:bCs/>
            <w:sz w:val="24"/>
            <w:szCs w:val="24"/>
          </w:rPr>
          <w:t>https://www.sbponline.org.br/2020/04/abuso-psicologico-afeta-tanto-saude-mental-quanto-fisica-como-identificar</w:t>
        </w:r>
      </w:hyperlink>
    </w:p>
    <w:p w14:paraId="0F4FF96F" w14:textId="77777777" w:rsidR="00713C13" w:rsidRPr="00713C13" w:rsidRDefault="00727E61" w:rsidP="00713C13">
      <w:pPr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hyperlink r:id="rId45" w:history="1">
        <w:r w:rsidR="00713C13" w:rsidRPr="00713C13">
          <w:rPr>
            <w:rStyle w:val="Hyperlink"/>
            <w:rFonts w:cstheme="minorHAnsi"/>
            <w:b/>
            <w:bCs/>
            <w:sz w:val="24"/>
            <w:szCs w:val="24"/>
          </w:rPr>
          <w:t>https://www.tjse.jus.br/portaldamulher/definicao-de-violencia-contra-a-mulher</w:t>
        </w:r>
      </w:hyperlink>
    </w:p>
    <w:p w14:paraId="268CB218" w14:textId="39A03348" w:rsidR="00713C13" w:rsidRPr="00713C13" w:rsidRDefault="00727E61" w:rsidP="00713C13">
      <w:pPr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hyperlink r:id="rId46" w:history="1">
        <w:r w:rsidR="00713C13" w:rsidRPr="00713C13">
          <w:rPr>
            <w:rStyle w:val="Hyperlink"/>
            <w:rFonts w:cstheme="minorHAnsi"/>
            <w:b/>
            <w:bCs/>
            <w:sz w:val="24"/>
            <w:szCs w:val="24"/>
          </w:rPr>
          <w:t>https://www.cnj.jus.br/programas-e-acoes/violencia-contra-a-mulher/formas-de-violencia-contra-a-mulher/</w:t>
        </w:r>
      </w:hyperlink>
    </w:p>
    <w:p w14:paraId="7E9919DB" w14:textId="77777777" w:rsidR="00713C13" w:rsidRPr="00713C13" w:rsidRDefault="00727E61" w:rsidP="00713C13">
      <w:pPr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hyperlink r:id="rId47" w:history="1">
        <w:r w:rsidR="00713C13" w:rsidRPr="00713C13">
          <w:rPr>
            <w:rStyle w:val="Hyperlink"/>
            <w:rFonts w:cstheme="minorHAnsi"/>
            <w:b/>
            <w:bCs/>
            <w:sz w:val="24"/>
            <w:szCs w:val="24"/>
          </w:rPr>
          <w:t>https://www.redbytes.in/best-women-safety-apps/</w:t>
        </w:r>
      </w:hyperlink>
    </w:p>
    <w:p w14:paraId="5DEBA83C" w14:textId="77777777" w:rsidR="00713C13" w:rsidRPr="00713C13" w:rsidRDefault="00727E61" w:rsidP="00713C13">
      <w:pPr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hyperlink r:id="rId48" w:history="1">
        <w:r w:rsidR="00713C13" w:rsidRPr="00713C13">
          <w:rPr>
            <w:rStyle w:val="Hyperlink"/>
            <w:rFonts w:cstheme="minorHAnsi"/>
            <w:b/>
            <w:bCs/>
            <w:sz w:val="24"/>
            <w:szCs w:val="24"/>
          </w:rPr>
          <w:t>https://www.tjsp.jus.br/Comesp</w:t>
        </w:r>
      </w:hyperlink>
    </w:p>
    <w:p w14:paraId="34A1FAD6" w14:textId="77777777" w:rsidR="00713C13" w:rsidRPr="00713C13" w:rsidRDefault="00727E61" w:rsidP="00713C13">
      <w:pPr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hyperlink r:id="rId49" w:history="1">
        <w:r w:rsidR="00713C13" w:rsidRPr="00713C13">
          <w:rPr>
            <w:rStyle w:val="Hyperlink"/>
            <w:rFonts w:cstheme="minorHAnsi"/>
            <w:b/>
            <w:bCs/>
            <w:sz w:val="24"/>
            <w:szCs w:val="24"/>
          </w:rPr>
          <w:t>https://www.in.gov.br/en/web/dou/-/lei-n-14.022-de-7-de-julho-de-2020-265632900</w:t>
        </w:r>
      </w:hyperlink>
    </w:p>
    <w:p w14:paraId="4520B2F1" w14:textId="77777777" w:rsidR="00713C13" w:rsidRPr="00713C13" w:rsidRDefault="00727E61" w:rsidP="00713C13">
      <w:pPr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hyperlink r:id="rId50" w:history="1">
        <w:r w:rsidR="00713C13" w:rsidRPr="00713C13">
          <w:rPr>
            <w:rStyle w:val="Hyperlink"/>
            <w:rFonts w:cstheme="minorHAnsi"/>
            <w:b/>
            <w:bCs/>
            <w:sz w:val="24"/>
            <w:szCs w:val="24"/>
          </w:rPr>
          <w:t>https://brazil.unfpa.org/pt-br/news/conheca-leis-e-os-servicos-que-protegem-mulheres-vitimas-de-violencia-de-genero</w:t>
        </w:r>
      </w:hyperlink>
    </w:p>
    <w:p w14:paraId="127DA12B" w14:textId="77777777" w:rsidR="00713C13" w:rsidRPr="00713C13" w:rsidRDefault="00727E61" w:rsidP="00713C13">
      <w:pPr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hyperlink r:id="rId51" w:history="1">
        <w:r w:rsidR="00713C13" w:rsidRPr="00713C13">
          <w:rPr>
            <w:rStyle w:val="Hyperlink"/>
            <w:rFonts w:cstheme="minorHAnsi"/>
            <w:b/>
            <w:bCs/>
            <w:sz w:val="24"/>
            <w:szCs w:val="24"/>
          </w:rPr>
          <w:t>https://www.planalto.gov.br/ccivil_03/_ato2011-2014/2012/lei/l12737.htm</w:t>
        </w:r>
      </w:hyperlink>
    </w:p>
    <w:p w14:paraId="789CAB63" w14:textId="77777777" w:rsidR="00713C13" w:rsidRPr="00713C13" w:rsidRDefault="00727E61" w:rsidP="00713C13">
      <w:pPr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hyperlink r:id="rId52" w:history="1">
        <w:r w:rsidR="00713C13" w:rsidRPr="00713C13">
          <w:rPr>
            <w:rStyle w:val="Hyperlink"/>
            <w:rFonts w:cstheme="minorHAnsi"/>
            <w:b/>
            <w:bCs/>
            <w:sz w:val="24"/>
            <w:szCs w:val="24"/>
          </w:rPr>
          <w:t>https://www.planalto.gov.br/ccivil_03/_ato2004-2006/2006/lei/l11340.htm</w:t>
        </w:r>
      </w:hyperlink>
    </w:p>
    <w:p w14:paraId="2D67DAB8" w14:textId="77777777" w:rsidR="00713C13" w:rsidRPr="00713C13" w:rsidRDefault="00727E61" w:rsidP="00713C13">
      <w:pPr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hyperlink r:id="rId53" w:history="1">
        <w:r w:rsidR="00713C13" w:rsidRPr="00713C13">
          <w:rPr>
            <w:rStyle w:val="Hyperlink"/>
            <w:rFonts w:cstheme="minorHAnsi"/>
            <w:b/>
            <w:bCs/>
            <w:sz w:val="24"/>
            <w:szCs w:val="24"/>
          </w:rPr>
          <w:t>https://www.projuris.com.br/medidas-protetivas/</w:t>
        </w:r>
      </w:hyperlink>
    </w:p>
    <w:p w14:paraId="4019EDB3" w14:textId="77777777" w:rsidR="00713C13" w:rsidRPr="00635FE5" w:rsidRDefault="00713C13" w:rsidP="00635FE5">
      <w:pPr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</w:p>
    <w:p w14:paraId="1E3CD11B" w14:textId="77777777" w:rsidR="00A6259C" w:rsidRPr="00AC770B" w:rsidRDefault="00A6259C">
      <w:pPr>
        <w:rPr>
          <w:b/>
          <w:bCs/>
          <w:sz w:val="32"/>
          <w:szCs w:val="32"/>
        </w:rPr>
      </w:pPr>
    </w:p>
    <w:sectPr w:rsidR="00A6259C" w:rsidRPr="00AC770B" w:rsidSect="00195A0D">
      <w:headerReference w:type="default" r:id="rId54"/>
      <w:footerReference w:type="default" r:id="rId55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85872" w14:textId="77777777" w:rsidR="00727E61" w:rsidRDefault="00727E61" w:rsidP="002E4902">
      <w:pPr>
        <w:spacing w:after="0" w:line="240" w:lineRule="auto"/>
      </w:pPr>
      <w:r>
        <w:separator/>
      </w:r>
    </w:p>
  </w:endnote>
  <w:endnote w:type="continuationSeparator" w:id="0">
    <w:p w14:paraId="323B56E3" w14:textId="77777777" w:rsidR="00727E61" w:rsidRDefault="00727E61" w:rsidP="002E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1CAC" w14:textId="77777777" w:rsidR="00EA2F8D" w:rsidRDefault="00EA2F8D" w:rsidP="00EA2F8D">
    <w:pPr>
      <w:jc w:val="center"/>
      <w:rPr>
        <w:sz w:val="32"/>
        <w:szCs w:val="32"/>
      </w:rPr>
    </w:pPr>
    <w:r>
      <w:rPr>
        <w:sz w:val="32"/>
        <w:szCs w:val="32"/>
      </w:rPr>
      <w:t>São Paulo / SP</w:t>
    </w:r>
  </w:p>
  <w:p w14:paraId="009E9A33" w14:textId="77777777" w:rsidR="00EA2F8D" w:rsidRDefault="00EA2F8D" w:rsidP="00EA2F8D">
    <w:pPr>
      <w:jc w:val="center"/>
      <w:rPr>
        <w:sz w:val="32"/>
        <w:szCs w:val="32"/>
      </w:rPr>
    </w:pPr>
    <w:r>
      <w:rPr>
        <w:sz w:val="32"/>
        <w:szCs w:val="32"/>
      </w:rPr>
      <w:t>2021</w:t>
    </w:r>
  </w:p>
  <w:p w14:paraId="5567EECB" w14:textId="77777777" w:rsidR="00EA2F8D" w:rsidRPr="00EA2F8D" w:rsidRDefault="00EA2F8D" w:rsidP="00EA2F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3D9D" w14:textId="77777777" w:rsidR="00727E61" w:rsidRDefault="00727E61" w:rsidP="002E4902">
      <w:pPr>
        <w:spacing w:after="0" w:line="240" w:lineRule="auto"/>
      </w:pPr>
      <w:r>
        <w:separator/>
      </w:r>
    </w:p>
  </w:footnote>
  <w:footnote w:type="continuationSeparator" w:id="0">
    <w:p w14:paraId="5559B4FA" w14:textId="77777777" w:rsidR="00727E61" w:rsidRDefault="00727E61" w:rsidP="002E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5BD6" w14:textId="77777777" w:rsidR="002E4902" w:rsidRPr="00060B14" w:rsidRDefault="002E4902" w:rsidP="002E4902">
    <w:pPr>
      <w:jc w:val="center"/>
      <w:rPr>
        <w:b/>
        <w:bCs/>
        <w:sz w:val="28"/>
        <w:szCs w:val="28"/>
      </w:rPr>
    </w:pPr>
    <w:r w:rsidRPr="00060B14">
      <w:rPr>
        <w:b/>
        <w:bCs/>
        <w:sz w:val="28"/>
        <w:szCs w:val="28"/>
      </w:rPr>
      <w:t xml:space="preserve">Faculdade </w:t>
    </w:r>
    <w:proofErr w:type="spellStart"/>
    <w:r w:rsidRPr="00060B14">
      <w:rPr>
        <w:b/>
        <w:bCs/>
        <w:sz w:val="28"/>
        <w:szCs w:val="28"/>
      </w:rPr>
      <w:t>Bandtec</w:t>
    </w:r>
    <w:proofErr w:type="spellEnd"/>
    <w:r w:rsidRPr="00060B14">
      <w:rPr>
        <w:b/>
        <w:bCs/>
        <w:sz w:val="28"/>
        <w:szCs w:val="28"/>
      </w:rPr>
      <w:t xml:space="preserve"> - Digital </w:t>
    </w:r>
    <w:proofErr w:type="spellStart"/>
    <w:r w:rsidRPr="00060B14">
      <w:rPr>
        <w:b/>
        <w:bCs/>
        <w:sz w:val="28"/>
        <w:szCs w:val="28"/>
      </w:rPr>
      <w:t>School</w:t>
    </w:r>
    <w:proofErr w:type="spellEnd"/>
  </w:p>
  <w:p w14:paraId="40BAE17D" w14:textId="77777777" w:rsidR="002E4902" w:rsidRDefault="002E49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DB9"/>
    <w:multiLevelType w:val="hybridMultilevel"/>
    <w:tmpl w:val="D4D0CDB8"/>
    <w:lvl w:ilvl="0" w:tplc="8C3E8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98A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8EE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42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04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A6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CB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FC4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4A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B081BA9"/>
    <w:multiLevelType w:val="hybridMultilevel"/>
    <w:tmpl w:val="B7A6E36C"/>
    <w:lvl w:ilvl="0" w:tplc="6882D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49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6E6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6E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CF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42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100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3C6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8A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F87596B"/>
    <w:multiLevelType w:val="hybridMultilevel"/>
    <w:tmpl w:val="51DCCE0C"/>
    <w:lvl w:ilvl="0" w:tplc="23D65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82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87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22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0C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84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A8C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AC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28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6F97C90"/>
    <w:multiLevelType w:val="hybridMultilevel"/>
    <w:tmpl w:val="D02E2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B14"/>
    <w:rsid w:val="00003662"/>
    <w:rsid w:val="00060B14"/>
    <w:rsid w:val="00084557"/>
    <w:rsid w:val="00090AC3"/>
    <w:rsid w:val="0009655B"/>
    <w:rsid w:val="000E5BB5"/>
    <w:rsid w:val="001425E4"/>
    <w:rsid w:val="001653FF"/>
    <w:rsid w:val="00195A0D"/>
    <w:rsid w:val="001C50B6"/>
    <w:rsid w:val="001E7349"/>
    <w:rsid w:val="002218F0"/>
    <w:rsid w:val="00260AB7"/>
    <w:rsid w:val="00265635"/>
    <w:rsid w:val="002A366F"/>
    <w:rsid w:val="002C4EE4"/>
    <w:rsid w:val="002E0269"/>
    <w:rsid w:val="002E4902"/>
    <w:rsid w:val="002F78C4"/>
    <w:rsid w:val="004832B1"/>
    <w:rsid w:val="004B2F37"/>
    <w:rsid w:val="00577625"/>
    <w:rsid w:val="005E5305"/>
    <w:rsid w:val="00604279"/>
    <w:rsid w:val="00625938"/>
    <w:rsid w:val="00635FE5"/>
    <w:rsid w:val="00690430"/>
    <w:rsid w:val="006B62E0"/>
    <w:rsid w:val="00713C13"/>
    <w:rsid w:val="00715387"/>
    <w:rsid w:val="00727E61"/>
    <w:rsid w:val="00761D6F"/>
    <w:rsid w:val="0083557C"/>
    <w:rsid w:val="0086636A"/>
    <w:rsid w:val="00875340"/>
    <w:rsid w:val="009C0D7B"/>
    <w:rsid w:val="00A24650"/>
    <w:rsid w:val="00A335BB"/>
    <w:rsid w:val="00A6259C"/>
    <w:rsid w:val="00AC770B"/>
    <w:rsid w:val="00B03C27"/>
    <w:rsid w:val="00B11D01"/>
    <w:rsid w:val="00B14923"/>
    <w:rsid w:val="00B31A26"/>
    <w:rsid w:val="00B5148D"/>
    <w:rsid w:val="00B62D5E"/>
    <w:rsid w:val="00B7331B"/>
    <w:rsid w:val="00B85EF4"/>
    <w:rsid w:val="00BF474D"/>
    <w:rsid w:val="00C073EE"/>
    <w:rsid w:val="00C56A8E"/>
    <w:rsid w:val="00EA2F8D"/>
    <w:rsid w:val="00EE1C27"/>
    <w:rsid w:val="00F4053D"/>
    <w:rsid w:val="00F53236"/>
    <w:rsid w:val="00FA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a7ff,#ffd1ff,#ffe7ff,#f6e9fd"/>
    </o:shapedefaults>
    <o:shapelayout v:ext="edit">
      <o:idmap v:ext="edit" data="1"/>
    </o:shapelayout>
  </w:shapeDefaults>
  <w:decimalSymbol w:val=","/>
  <w:listSeparator w:val=";"/>
  <w14:docId w14:val="1B604120"/>
  <w15:chartTrackingRefBased/>
  <w15:docId w15:val="{C1C0F37A-E13A-4E6F-91C8-9CD91094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9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902"/>
  </w:style>
  <w:style w:type="paragraph" w:styleId="Rodap">
    <w:name w:val="footer"/>
    <w:basedOn w:val="Normal"/>
    <w:link w:val="RodapChar"/>
    <w:uiPriority w:val="99"/>
    <w:unhideWhenUsed/>
    <w:rsid w:val="002E49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902"/>
  </w:style>
  <w:style w:type="paragraph" w:styleId="PargrafodaLista">
    <w:name w:val="List Paragraph"/>
    <w:basedOn w:val="Normal"/>
    <w:uiPriority w:val="34"/>
    <w:qFormat/>
    <w:rsid w:val="00B03C2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85EF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5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7889">
          <w:marLeft w:val="67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919">
          <w:marLeft w:val="67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655">
          <w:marLeft w:val="67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42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99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666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figma.com/file/UAnhyikJJoWPJHtiVUBs9M/prot%C3%B3tipo-de-tela?node-id=0%3A3" TargetMode="External"/><Relationship Id="rId26" Type="http://schemas.openxmlformats.org/officeDocument/2006/relationships/hyperlink" Target="https://www.institutomariadapenha.org.br/lei-11340/tipos-de-violencia.html" TargetMode="External"/><Relationship Id="rId39" Type="http://schemas.openxmlformats.org/officeDocument/2006/relationships/hyperlink" Target="https://brasilescola.uol.com.br/sociologia/violencia-contra-a-mulher.htm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ww.gov.br/pt-br/noticias/assistencia-social/2021/03/canais-registram-mais-de-105-mil-denuncias-de-violencia-contra-mulher-em-2020" TargetMode="External"/><Relationship Id="rId42" Type="http://schemas.openxmlformats.org/officeDocument/2006/relationships/hyperlink" Target="https://www.mensagenscomamor.com/dez-formas-de-agressoes-contra-mulher" TargetMode="External"/><Relationship Id="rId47" Type="http://schemas.openxmlformats.org/officeDocument/2006/relationships/hyperlink" Target="https://www.redbytes.in/best-women-safety-apps/" TargetMode="External"/><Relationship Id="rId50" Type="http://schemas.openxmlformats.org/officeDocument/2006/relationships/hyperlink" Target="https://brazil.unfpa.org/pt-br/news/conheca-leis-e-os-servicos-que-protegem-mulheres-vitimas-de-violencia-de-genero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guj.com.br/t/resolvido-como-realizar-uma-validacao-de-campos-de-cadastro-java/366762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jornal.usp.br/atualidades/violencia-contra-a-mulher-vai-muito-alem-da-agressao-fisica/" TargetMode="External"/><Relationship Id="rId37" Type="http://schemas.openxmlformats.org/officeDocument/2006/relationships/hyperlink" Target="https://www.scielo.br/j/rbepid/a/tqcyvQhqQyjtQM3hXRywsTn/?lang=pt" TargetMode="External"/><Relationship Id="rId40" Type="http://schemas.openxmlformats.org/officeDocument/2006/relationships/hyperlink" Target="https://brasilescola.uol.com.br/sociologia/movimento-sufragista.htm" TargetMode="External"/><Relationship Id="rId45" Type="http://schemas.openxmlformats.org/officeDocument/2006/relationships/hyperlink" Target="https://www.tjse.jus.br/portaldamulher/definicao-de-violencia-contra-a-mulher" TargetMode="External"/><Relationship Id="rId53" Type="http://schemas.openxmlformats.org/officeDocument/2006/relationships/hyperlink" Target="https://www.projuris.com.br/medidas-protetivas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apav.pt/vd/index.php/features2" TargetMode="External"/><Relationship Id="rId30" Type="http://schemas.openxmlformats.org/officeDocument/2006/relationships/hyperlink" Target="https://treinamentosinergis.monday.com/boards/1551816091" TargetMode="External"/><Relationship Id="rId35" Type="http://schemas.openxmlformats.org/officeDocument/2006/relationships/hyperlink" Target="https://g1.globo.com/politica/noticia/2021/03/07/brasil-teve-105-mil-denuncias-de-violencia-contra-mulher-em-2020-pandemia-e-fator-diz-damares.ghtml" TargetMode="External"/><Relationship Id="rId43" Type="http://schemas.openxmlformats.org/officeDocument/2006/relationships/hyperlink" Target="https://www.institutomariadapenha.org.br/lei-11340/tipos-de-violencia.html" TargetMode="External"/><Relationship Id="rId48" Type="http://schemas.openxmlformats.org/officeDocument/2006/relationships/hyperlink" Target="https://www.tjsp.jus.br/Comesp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planalto.gov.br/ccivil_03/_ato2011-2014/2012/lei/l12737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gov.br/mdh/pt-br/assuntos/denuncie-violencia-contra-a-mulher/violencia-contra-a-mulher" TargetMode="External"/><Relationship Id="rId33" Type="http://schemas.openxmlformats.org/officeDocument/2006/relationships/hyperlink" Target="https://g1.globo.com/sp/sao-paulo/noticia/2021/06/07/1-em-cada-4-mulheres-foi-vitima-de-algum-tipo-de-violencia-na-pandemia-no-brasil-diz-datafolha.ghtml" TargetMode="External"/><Relationship Id="rId38" Type="http://schemas.openxmlformats.org/officeDocument/2006/relationships/hyperlink" Target="https://apav.pt/vd/index.php/features2" TargetMode="External"/><Relationship Id="rId46" Type="http://schemas.openxmlformats.org/officeDocument/2006/relationships/hyperlink" Target="https://www.cnj.jus.br/programas-e-acoes/violencia-contra-a-mulher/formas-de-violencia-contra-a-mulher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www12.senado.leg.br/emdiscussao/edicoes/saneamento-basico/violencia-contra-a-mulher/protecao-as-vitimas-ainda-e-insuficiente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github.com/dasSouza/MulherSegura" TargetMode="External"/><Relationship Id="rId36" Type="http://schemas.openxmlformats.org/officeDocument/2006/relationships/hyperlink" Target="https://forumseguranca.org.br/publicacoes_posts/violencia-domestica-durante-pandemia-de-covid-19-edicao-03/" TargetMode="External"/><Relationship Id="rId49" Type="http://schemas.openxmlformats.org/officeDocument/2006/relationships/hyperlink" Target="https://www.in.gov.br/en/web/dou/-/lei-n-14.022-de-7-de-julho-de-2020-265632900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hyperlink" Target="https://www.planalto.gov.br/ccivil_03/_ato2004-2006/2006/lei/l11340.htm" TargetMode="External"/><Relationship Id="rId44" Type="http://schemas.openxmlformats.org/officeDocument/2006/relationships/hyperlink" Target="https://www.sbponline.org.br/2020/04/abuso-psicologico-afeta-tanto-saude-mental-quanto-fisica-como-identificar" TargetMode="External"/><Relationship Id="rId52" Type="http://schemas.openxmlformats.org/officeDocument/2006/relationships/hyperlink" Target="https://www.planalto.gov.br/ccivil_03/_ato2004-2006/2006/lei/l11340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F90C-EBEB-4BB1-B760-6180203F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3179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ÍCIO SANTANA DOS SANTOS</dc:creator>
  <cp:keywords/>
  <dc:description/>
  <cp:lastModifiedBy>MAURÍCIO SANTANA DOS SANTOS</cp:lastModifiedBy>
  <cp:revision>7</cp:revision>
  <dcterms:created xsi:type="dcterms:W3CDTF">2021-11-13T01:38:00Z</dcterms:created>
  <dcterms:modified xsi:type="dcterms:W3CDTF">2021-11-28T13:59:00Z</dcterms:modified>
</cp:coreProperties>
</file>